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1134"/>
        <w:gridCol w:w="709"/>
        <w:gridCol w:w="1559"/>
        <w:gridCol w:w="1560"/>
        <w:gridCol w:w="376"/>
      </w:tblGrid>
      <w:tr w:rsidR="00CB1DD9" w:rsidRPr="004C3B59" w:rsidTr="007A06ED">
        <w:trPr>
          <w:trHeight w:val="80"/>
        </w:trPr>
        <w:tc>
          <w:tcPr>
            <w:tcW w:w="3403" w:type="dxa"/>
            <w:tcBorders>
              <w:top w:val="nil"/>
              <w:left w:val="nil"/>
              <w:right w:val="nil"/>
            </w:tcBorders>
          </w:tcPr>
          <w:p w:rsidR="00CB1DD9" w:rsidRPr="00783F87" w:rsidRDefault="00CB1DD9" w:rsidP="00783F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1DD9" w:rsidRPr="00783F87" w:rsidRDefault="00CB1DD9" w:rsidP="00783F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3F87">
              <w:rPr>
                <w:rFonts w:ascii="Times New Roman" w:hAnsi="Times New Roman"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</w:p>
          <w:p w:rsidR="00CB1DD9" w:rsidRDefault="00CB1DD9" w:rsidP="00783F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3F87">
              <w:rPr>
                <w:rFonts w:ascii="Times New Roman" w:hAnsi="Times New Roman"/>
                <w:sz w:val="18"/>
                <w:szCs w:val="18"/>
              </w:rPr>
              <w:t>к решению Собрания представителей</w:t>
            </w:r>
          </w:p>
          <w:p w:rsidR="00CB1DD9" w:rsidRDefault="00CB1DD9" w:rsidP="00783F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3F87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783F87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1DD9" w:rsidRDefault="00CB1DD9" w:rsidP="00783F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марской области </w:t>
            </w:r>
          </w:p>
          <w:p w:rsidR="00CB1DD9" w:rsidRDefault="00CB1DD9" w:rsidP="00783F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3F87">
              <w:rPr>
                <w:rFonts w:ascii="Times New Roman" w:hAnsi="Times New Roman"/>
                <w:sz w:val="18"/>
                <w:szCs w:val="18"/>
              </w:rPr>
              <w:t>«О бюдже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3F87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783F87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</w:p>
          <w:p w:rsidR="00CB1DD9" w:rsidRDefault="00CB1DD9" w:rsidP="00783F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83F87">
              <w:rPr>
                <w:rFonts w:ascii="Times New Roman" w:hAnsi="Times New Roman"/>
                <w:sz w:val="18"/>
                <w:szCs w:val="18"/>
              </w:rPr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3 </w:t>
            </w:r>
            <w:r w:rsidRPr="00783F87">
              <w:rPr>
                <w:rFonts w:ascii="Times New Roman" w:hAnsi="Times New Roman"/>
                <w:sz w:val="18"/>
                <w:szCs w:val="18"/>
              </w:rPr>
              <w:t>год и</w:t>
            </w:r>
            <w:r>
              <w:t xml:space="preserve"> </w:t>
            </w:r>
            <w:r w:rsidRPr="00516727">
              <w:rPr>
                <w:rFonts w:ascii="Times New Roman" w:hAnsi="Times New Roman"/>
                <w:sz w:val="18"/>
                <w:szCs w:val="18"/>
              </w:rPr>
              <w:t>на плановый период 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16727">
              <w:rPr>
                <w:rFonts w:ascii="Times New Roman" w:hAnsi="Times New Roman"/>
                <w:sz w:val="18"/>
                <w:szCs w:val="18"/>
              </w:rPr>
              <w:t xml:space="preserve"> и 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16727">
              <w:rPr>
                <w:rFonts w:ascii="Times New Roman" w:hAnsi="Times New Roman"/>
                <w:sz w:val="18"/>
                <w:szCs w:val="18"/>
              </w:rPr>
              <w:t xml:space="preserve"> годов»</w:t>
            </w:r>
          </w:p>
          <w:p w:rsidR="003D1919" w:rsidRPr="00783F87" w:rsidRDefault="003D1919" w:rsidP="00A04C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right w:val="nil"/>
            </w:tcBorders>
          </w:tcPr>
          <w:p w:rsidR="00CB1DD9" w:rsidRPr="00783F87" w:rsidRDefault="00CB1DD9" w:rsidP="00783F8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1919" w:rsidRPr="004C3B59" w:rsidTr="007A06ED">
        <w:trPr>
          <w:trHeight w:val="1920"/>
        </w:trPr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1919" w:rsidRPr="003D1919" w:rsidRDefault="003D1919" w:rsidP="003D19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D19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юджетных ассигнований по разделам, подразделам, целевым статьям  (муниципальным программам и непрограммным направлениям деятельности муниципального район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уппам видов расходов классификации расходов муниципального района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естрав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3год.</w:t>
            </w:r>
          </w:p>
          <w:p w:rsidR="003D1919" w:rsidRPr="003D1919" w:rsidRDefault="003D1919" w:rsidP="00B379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RANGE!A1:E15"/>
            <w:bookmarkEnd w:id="0"/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3D1919" w:rsidRDefault="003D1919" w:rsidP="00BB24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3798E" w:rsidRPr="004C3B59" w:rsidTr="007A06ED">
        <w:trPr>
          <w:trHeight w:val="8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CB1DD9" w:rsidRPr="004C3B59" w:rsidRDefault="00CB1DD9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DD9" w:rsidRPr="004C3B59" w:rsidRDefault="00CB1DD9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DD9" w:rsidRPr="004C3B59" w:rsidRDefault="00CB1DD9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1DD9" w:rsidRPr="004C3B59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1DD9" w:rsidRPr="004C3B59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CB1DD9" w:rsidRPr="004C3B59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7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B1DD9" w:rsidRPr="009200DC" w:rsidRDefault="00CB1DD9" w:rsidP="00067E4C">
            <w:pPr>
              <w:rPr>
                <w:rFonts w:ascii="Times New Roman" w:hAnsi="Times New Roman"/>
                <w:b/>
              </w:rPr>
            </w:pPr>
            <w:r w:rsidRPr="009200DC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B1DD9" w:rsidRPr="00F07C6A" w:rsidRDefault="009200DC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1DD9" w:rsidRPr="00F07C6A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C6A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CB1DD9" w:rsidRPr="00F07C6A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C6A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1DD9" w:rsidRPr="00F07C6A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07C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B3798E" w:rsidRPr="004C3B59" w:rsidTr="007A06ED">
        <w:trPr>
          <w:gridAfter w:val="1"/>
          <w:wAfter w:w="376" w:type="dxa"/>
          <w:trHeight w:val="472"/>
        </w:trPr>
        <w:tc>
          <w:tcPr>
            <w:tcW w:w="340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1DD9" w:rsidRPr="00F07C6A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DD9" w:rsidRPr="00F07C6A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B1DD9" w:rsidRPr="00F07C6A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B1DD9" w:rsidRPr="00F07C6A" w:rsidRDefault="00CB1DD9" w:rsidP="00301E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7C6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B1DD9" w:rsidRDefault="00CB1DD9" w:rsidP="00F07C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C6A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  <w:p w:rsidR="00CB1DD9" w:rsidRPr="00F07C6A" w:rsidRDefault="00CB1DD9" w:rsidP="00B379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C6A">
              <w:rPr>
                <w:rFonts w:ascii="Times New Roman" w:hAnsi="Times New Roman"/>
                <w:b/>
                <w:sz w:val="24"/>
                <w:szCs w:val="24"/>
              </w:rPr>
              <w:t xml:space="preserve">за счет </w:t>
            </w:r>
            <w:r w:rsidR="00B3798E">
              <w:rPr>
                <w:rFonts w:ascii="Times New Roman" w:hAnsi="Times New Roman"/>
                <w:b/>
                <w:sz w:val="24"/>
                <w:szCs w:val="24"/>
              </w:rPr>
              <w:t>целевых средств вышестоящих бюджетов</w:t>
            </w:r>
          </w:p>
        </w:tc>
      </w:tr>
      <w:tr w:rsidR="00B3798E" w:rsidRPr="004C3B59" w:rsidTr="007A06ED">
        <w:trPr>
          <w:gridAfter w:val="1"/>
          <w:wAfter w:w="376" w:type="dxa"/>
          <w:trHeight w:val="6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C0368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BC0368">
              <w:rPr>
                <w:rFonts w:ascii="Times New Roman" w:hAnsi="Times New Roman"/>
                <w:b/>
                <w:i/>
              </w:rPr>
              <w:t xml:space="preserve">Муниципальная программа "Комплексное развитие систем коммунальной инфраструктуры муниципального района </w:t>
            </w:r>
            <w:proofErr w:type="spellStart"/>
            <w:r w:rsidRPr="00BC0368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BC0368">
              <w:rPr>
                <w:rFonts w:ascii="Times New Roman" w:hAnsi="Times New Roman"/>
                <w:b/>
                <w:i/>
              </w:rPr>
              <w:t xml:space="preserve"> Самарской области на 2020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0360A" w:rsidRDefault="00CB1DD9" w:rsidP="00061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CB1DD9" w:rsidP="00551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D15E3" w:rsidP="006050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 822,9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A6325" w:rsidRDefault="00CB1DD9" w:rsidP="006050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6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Муниципальная программа "Комплексное развитие систем коммунальной инфраструктуры муниципального района </w:t>
            </w:r>
            <w:proofErr w:type="spellStart"/>
            <w:r w:rsidRPr="00CB1DD9">
              <w:rPr>
                <w:rFonts w:ascii="Times New Roman" w:hAnsi="Times New Roman"/>
              </w:rPr>
              <w:t>Пестравский</w:t>
            </w:r>
            <w:proofErr w:type="spellEnd"/>
            <w:r w:rsidRPr="00CB1DD9">
              <w:rPr>
                <w:rFonts w:ascii="Times New Roman" w:hAnsi="Times New Roman"/>
              </w:rPr>
              <w:t xml:space="preserve"> Самарской области на 2020-2024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80627" w:rsidRDefault="00BC0368" w:rsidP="00061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A06E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BC0368" w:rsidP="0060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28">
              <w:rPr>
                <w:rFonts w:ascii="Times New Roman" w:hAnsi="Times New Roman"/>
                <w:sz w:val="24"/>
                <w:szCs w:val="24"/>
              </w:rPr>
              <w:t xml:space="preserve">240 00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442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D15E3" w:rsidRDefault="00CD15E3" w:rsidP="005516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5E3">
              <w:rPr>
                <w:rFonts w:ascii="Times New Roman" w:hAnsi="Times New Roman"/>
                <w:color w:val="000000"/>
                <w:sz w:val="24"/>
                <w:szCs w:val="24"/>
              </w:rPr>
              <w:t>15 822,9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A6325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8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0360A" w:rsidRDefault="00B80627" w:rsidP="00A0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CB1DD9" w:rsidP="006050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28">
              <w:rPr>
                <w:rFonts w:ascii="Times New Roman" w:hAnsi="Times New Roman"/>
                <w:sz w:val="24"/>
                <w:szCs w:val="24"/>
              </w:rPr>
              <w:t xml:space="preserve">240 00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442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2A44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D15E3" w:rsidRDefault="00CD15E3" w:rsidP="000503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5E3">
              <w:rPr>
                <w:rFonts w:ascii="Times New Roman" w:hAnsi="Times New Roman"/>
                <w:color w:val="000000"/>
                <w:sz w:val="24"/>
                <w:szCs w:val="24"/>
              </w:rPr>
              <w:t>15 822,9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A6325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6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83696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483696">
              <w:rPr>
                <w:rFonts w:ascii="Times New Roman" w:hAnsi="Times New Roman"/>
                <w:b/>
                <w:i/>
              </w:rPr>
              <w:t xml:space="preserve">Муниципальная программа "Профилактика терроризма и экстремизма на территории муниципального района </w:t>
            </w:r>
            <w:proofErr w:type="spellStart"/>
            <w:r w:rsidRPr="00483696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483696">
              <w:rPr>
                <w:rFonts w:ascii="Times New Roman" w:hAnsi="Times New Roman"/>
                <w:b/>
                <w:i/>
              </w:rPr>
              <w:t xml:space="preserve"> Самарской области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80627" w:rsidRDefault="00CB1DD9" w:rsidP="00050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CB1DD9" w:rsidP="00F10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28">
              <w:rPr>
                <w:rFonts w:ascii="Times New Roman" w:hAnsi="Times New Roman"/>
                <w:sz w:val="24"/>
                <w:szCs w:val="24"/>
              </w:rPr>
              <w:t>260 00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CB1DD9" w:rsidP="00F1046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CB1DD9" w:rsidP="00F104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44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6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0360A" w:rsidRDefault="00B80627" w:rsidP="00A0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CB1DD9" w:rsidP="0045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428">
              <w:rPr>
                <w:rFonts w:ascii="Times New Roman" w:hAnsi="Times New Roman"/>
                <w:sz w:val="24"/>
                <w:szCs w:val="24"/>
              </w:rPr>
              <w:t>260 00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CB1DD9" w:rsidP="004512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44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CB1DD9" w:rsidP="004512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42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D3AF3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AD3AF3">
              <w:rPr>
                <w:rFonts w:ascii="Times New Roman" w:hAnsi="Times New Roman"/>
                <w:b/>
                <w:i/>
              </w:rPr>
              <w:t xml:space="preserve">Муниципальная программа «Развитие культуры и туризма </w:t>
            </w:r>
            <w:r w:rsidRPr="00AD3AF3">
              <w:rPr>
                <w:rFonts w:ascii="Times New Roman" w:hAnsi="Times New Roman"/>
                <w:b/>
                <w:i/>
              </w:rPr>
              <w:lastRenderedPageBreak/>
              <w:t xml:space="preserve">в муниципальном районе </w:t>
            </w:r>
            <w:proofErr w:type="spellStart"/>
            <w:r w:rsidRPr="00AD3AF3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AD3AF3">
              <w:rPr>
                <w:rFonts w:ascii="Times New Roman" w:hAnsi="Times New Roman"/>
                <w:b/>
                <w:i/>
              </w:rPr>
              <w:t xml:space="preserve"> СО на 2021-2025</w:t>
            </w:r>
            <w:r w:rsidR="00AD3AF3">
              <w:rPr>
                <w:rFonts w:ascii="Times New Roman" w:hAnsi="Times New Roman"/>
                <w:b/>
                <w:i/>
              </w:rPr>
              <w:t xml:space="preserve"> </w:t>
            </w:r>
            <w:r w:rsidRPr="00AD3AF3">
              <w:rPr>
                <w:rFonts w:ascii="Times New Roman" w:hAnsi="Times New Roman"/>
                <w:b/>
                <w:i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7C15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966A4" w:rsidP="00CD15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CD15E3">
              <w:rPr>
                <w:rFonts w:ascii="Times New Roman" w:hAnsi="Times New Roman"/>
                <w:b/>
                <w:sz w:val="24"/>
                <w:szCs w:val="24"/>
              </w:rPr>
              <w:t>5 823,8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966A4" w:rsidP="005A44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1,967</w:t>
            </w:r>
          </w:p>
        </w:tc>
      </w:tr>
      <w:tr w:rsidR="00B3798E" w:rsidRPr="004C3B59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О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80627" w:rsidRDefault="00CB1DD9" w:rsidP="00C200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2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D3AF3" w:rsidRDefault="00CD15E3" w:rsidP="005A44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 498,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5A44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2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D15E3" w:rsidP="005A4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8,5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5A44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0627" w:rsidRPr="004C3B59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CB1DD9" w:rsidRDefault="00B80627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М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B80627" w:rsidRDefault="00B80627" w:rsidP="00B806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20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AD3AF3" w:rsidRDefault="00B80627" w:rsidP="00C966A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3AF3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="00CD15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3AF3">
              <w:rPr>
                <w:rFonts w:ascii="Times New Roman" w:hAnsi="Times New Roman"/>
                <w:i/>
                <w:sz w:val="24"/>
                <w:szCs w:val="24"/>
              </w:rPr>
              <w:t>313,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5A44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0627" w:rsidRPr="004C3B59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CB1DD9" w:rsidRDefault="00B80627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B80627" w:rsidRDefault="00B80627" w:rsidP="00B80627">
            <w:pPr>
              <w:rPr>
                <w:rFonts w:ascii="Times New Roman" w:hAnsi="Times New Roman"/>
                <w:sz w:val="24"/>
                <w:szCs w:val="24"/>
              </w:rPr>
            </w:pPr>
            <w:r w:rsidRPr="00B80627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20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966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2</w:t>
            </w:r>
            <w:r w:rsidR="00CD1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3,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5A44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ДМ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80627" w:rsidRDefault="00CB1DD9" w:rsidP="00C200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20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D3AF3" w:rsidRDefault="00CD15E3" w:rsidP="0038546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 367,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5A44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20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D15E3" w:rsidP="00385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67,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5A44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0627" w:rsidRPr="004C3B59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CB1DD9" w:rsidRDefault="00B80627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B80627" w:rsidRDefault="00B80627" w:rsidP="00B806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2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724D9F" w:rsidRDefault="00B80627" w:rsidP="005A44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4D9F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CD15E3">
              <w:rPr>
                <w:rFonts w:ascii="Times New Roman" w:hAnsi="Times New Roman"/>
                <w:i/>
                <w:sz w:val="24"/>
                <w:szCs w:val="24"/>
              </w:rPr>
              <w:t xml:space="preserve"> 010</w:t>
            </w:r>
            <w:r w:rsidRPr="00724D9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CD15E3">
              <w:rPr>
                <w:rFonts w:ascii="Times New Roman" w:hAnsi="Times New Roman"/>
                <w:i/>
                <w:sz w:val="24"/>
                <w:szCs w:val="24"/>
              </w:rPr>
              <w:t>894</w:t>
            </w:r>
          </w:p>
          <w:p w:rsidR="00B80627" w:rsidRPr="005A44BD" w:rsidRDefault="00B80627" w:rsidP="005A4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5A44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0627" w:rsidRPr="004C3B59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CB1DD9" w:rsidRDefault="00B80627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B80627" w:rsidRDefault="00B80627" w:rsidP="00B80627">
            <w:pPr>
              <w:rPr>
                <w:rFonts w:ascii="Times New Roman" w:hAnsi="Times New Roman"/>
                <w:sz w:val="24"/>
                <w:szCs w:val="24"/>
              </w:rPr>
            </w:pPr>
            <w:r w:rsidRPr="00B80627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202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5A4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30</w:t>
            </w:r>
            <w:r w:rsidR="00CD15E3">
              <w:rPr>
                <w:rFonts w:ascii="Times New Roman" w:hAnsi="Times New Roman"/>
                <w:sz w:val="24"/>
                <w:szCs w:val="24"/>
              </w:rPr>
              <w:t> 010,894</w:t>
            </w:r>
          </w:p>
          <w:p w:rsidR="00B80627" w:rsidRPr="005A44BD" w:rsidRDefault="00B80627" w:rsidP="005A4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5A44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0627" w:rsidRPr="004C3B59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CB1DD9" w:rsidRDefault="00B80627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Управление культуры (мероприят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B80627" w:rsidRDefault="00B80627" w:rsidP="00B806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2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724D9F" w:rsidRDefault="00B80627" w:rsidP="00CD15E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4D9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CD15E3">
              <w:rPr>
                <w:rFonts w:ascii="Times New Roman" w:hAnsi="Times New Roman"/>
                <w:i/>
                <w:sz w:val="24"/>
                <w:szCs w:val="24"/>
              </w:rPr>
              <w:t> 275,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5A44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0627" w:rsidRPr="004C3B59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CB1DD9" w:rsidRDefault="00B80627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B80627" w:rsidRDefault="00B80627" w:rsidP="00B80627">
            <w:pPr>
              <w:rPr>
                <w:rFonts w:ascii="Times New Roman" w:hAnsi="Times New Roman"/>
                <w:sz w:val="24"/>
                <w:szCs w:val="24"/>
              </w:rPr>
            </w:pPr>
            <w:r w:rsidRPr="00B80627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202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CD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1</w:t>
            </w:r>
            <w:r w:rsidR="00CD15E3">
              <w:rPr>
                <w:rFonts w:ascii="Times New Roman" w:hAnsi="Times New Roman"/>
                <w:sz w:val="24"/>
                <w:szCs w:val="24"/>
              </w:rPr>
              <w:t> 275,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627" w:rsidRPr="005A44BD" w:rsidRDefault="00B80627" w:rsidP="005A44B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Управление культуры (туриз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80627" w:rsidRDefault="00CB1DD9" w:rsidP="00C200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2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724D9F" w:rsidRDefault="00CD15E3" w:rsidP="00CD15E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,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5A4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B80627" w:rsidP="00C20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2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D15E3" w:rsidP="00CD1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5A44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Управление культуры (книжный фон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80627" w:rsidRDefault="00CB1DD9" w:rsidP="001A1D8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1A1D82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1A1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DD9" w:rsidRPr="00483696" w:rsidRDefault="00CB1DD9" w:rsidP="0048369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3696">
              <w:rPr>
                <w:rFonts w:ascii="Times New Roman" w:hAnsi="Times New Roman"/>
                <w:i/>
                <w:sz w:val="24"/>
                <w:szCs w:val="24"/>
              </w:rPr>
              <w:t>137,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D9" w:rsidRPr="00483696" w:rsidRDefault="00CB1DD9" w:rsidP="004836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CB1DD9" w:rsidRPr="00483696" w:rsidRDefault="00CB1DD9" w:rsidP="0048369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3696">
              <w:rPr>
                <w:rFonts w:ascii="Times New Roman" w:hAnsi="Times New Roman"/>
                <w:i/>
                <w:sz w:val="24"/>
                <w:szCs w:val="24"/>
              </w:rPr>
              <w:t>135,717</w:t>
            </w:r>
          </w:p>
        </w:tc>
      </w:tr>
      <w:tr w:rsidR="00B3798E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 w:rsidRPr="00CB1DD9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B80627" w:rsidP="001A1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1A1D82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260 00 L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A44BD" w:rsidRDefault="00CB1DD9" w:rsidP="001A1D82">
            <w:pPr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D9" w:rsidRPr="005A44BD" w:rsidRDefault="00CB1DD9" w:rsidP="005A4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137,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D9" w:rsidRPr="005A44BD" w:rsidRDefault="00CB1DD9" w:rsidP="004836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1DD9" w:rsidRPr="005A44BD" w:rsidRDefault="00CB1DD9" w:rsidP="00483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4BD">
              <w:rPr>
                <w:rFonts w:ascii="Times New Roman" w:hAnsi="Times New Roman"/>
                <w:sz w:val="24"/>
                <w:szCs w:val="24"/>
              </w:rPr>
              <w:t>135,717</w:t>
            </w:r>
          </w:p>
        </w:tc>
      </w:tr>
      <w:tr w:rsidR="00C966A4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A4" w:rsidRPr="00C966A4" w:rsidRDefault="00C966A4" w:rsidP="00C966A4">
            <w:pPr>
              <w:rPr>
                <w:rFonts w:ascii="Times New Roman" w:hAnsi="Times New Roman"/>
              </w:rPr>
            </w:pPr>
            <w:r w:rsidRPr="00C966A4">
              <w:rPr>
                <w:rFonts w:ascii="Times New Roman" w:hAnsi="Times New Roman"/>
              </w:rPr>
              <w:lastRenderedPageBreak/>
              <w:t>Управление культуры (</w:t>
            </w:r>
            <w:r>
              <w:rPr>
                <w:rFonts w:ascii="Times New Roman" w:hAnsi="Times New Roman"/>
              </w:rPr>
              <w:t>лучшее учреждение культу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A4" w:rsidRPr="00B80627" w:rsidRDefault="00C966A4" w:rsidP="006D60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A4" w:rsidRPr="00C966A4" w:rsidRDefault="00C966A4" w:rsidP="00C966A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2 5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A4" w:rsidRPr="006D6002" w:rsidRDefault="00C966A4" w:rsidP="006D6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6A4" w:rsidRPr="00076F87" w:rsidRDefault="00C966A4" w:rsidP="00076F8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76F87">
              <w:rPr>
                <w:rFonts w:ascii="Times New Roman" w:hAnsi="Times New Roman"/>
                <w:i/>
                <w:sz w:val="24"/>
                <w:szCs w:val="24"/>
              </w:rPr>
              <w:t>156,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A4" w:rsidRPr="00076F87" w:rsidRDefault="00C966A4" w:rsidP="00076F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C966A4" w:rsidRPr="00076F87" w:rsidRDefault="00C966A4" w:rsidP="00076F8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76F8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56,250</w:t>
            </w:r>
          </w:p>
        </w:tc>
      </w:tr>
      <w:tr w:rsidR="00C966A4" w:rsidRPr="00E24C0B" w:rsidTr="007A06ED">
        <w:trPr>
          <w:gridAfter w:val="1"/>
          <w:wAfter w:w="376" w:type="dxa"/>
          <w:trHeight w:val="10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A4" w:rsidRPr="00C966A4" w:rsidRDefault="00C966A4" w:rsidP="00C966A4">
            <w:pPr>
              <w:rPr>
                <w:rFonts w:ascii="Times New Roman" w:hAnsi="Times New Roman"/>
              </w:rPr>
            </w:pPr>
            <w:r w:rsidRPr="00C966A4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A4" w:rsidRPr="00C966A4" w:rsidRDefault="00C966A4" w:rsidP="00C966A4">
            <w:pPr>
              <w:rPr>
                <w:rFonts w:ascii="Times New Roman" w:hAnsi="Times New Roman"/>
                <w:sz w:val="24"/>
                <w:szCs w:val="24"/>
              </w:rPr>
            </w:pPr>
            <w:r w:rsidRPr="00C966A4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A4" w:rsidRPr="00C966A4" w:rsidRDefault="00C966A4" w:rsidP="00C966A4">
            <w:pPr>
              <w:rPr>
                <w:rFonts w:ascii="Times New Roman" w:hAnsi="Times New Roman"/>
                <w:sz w:val="24"/>
                <w:szCs w:val="24"/>
              </w:rPr>
            </w:pPr>
            <w:r w:rsidRPr="00C966A4">
              <w:rPr>
                <w:rFonts w:ascii="Times New Roman" w:hAnsi="Times New Roman"/>
                <w:sz w:val="24"/>
                <w:szCs w:val="24"/>
              </w:rPr>
              <w:t>260A2 55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6A4" w:rsidRPr="006D6002" w:rsidRDefault="00C966A4" w:rsidP="006D6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F87" w:rsidRDefault="00076F87" w:rsidP="00076F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966A4" w:rsidRDefault="00C966A4" w:rsidP="00076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6A4">
              <w:rPr>
                <w:rFonts w:ascii="Times New Roman" w:hAnsi="Times New Roman"/>
                <w:sz w:val="24"/>
                <w:szCs w:val="24"/>
              </w:rPr>
              <w:t>156,250</w:t>
            </w:r>
          </w:p>
          <w:p w:rsidR="00C966A4" w:rsidRPr="00C966A4" w:rsidRDefault="00C966A4" w:rsidP="00076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66A4" w:rsidRPr="00C966A4" w:rsidRDefault="00C966A4" w:rsidP="00076F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250</w:t>
            </w:r>
          </w:p>
        </w:tc>
      </w:tr>
      <w:tr w:rsidR="00B3798E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724D9F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724D9F">
              <w:rPr>
                <w:rFonts w:ascii="Times New Roman" w:hAnsi="Times New Roman"/>
                <w:b/>
                <w:i/>
              </w:rPr>
              <w:t xml:space="preserve">Муниципальная программа «Повышение безопасности дорожного движения в муниципальном районе </w:t>
            </w:r>
            <w:proofErr w:type="spellStart"/>
            <w:r w:rsidRPr="00724D9F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724D9F">
              <w:rPr>
                <w:rFonts w:ascii="Times New Roman" w:hAnsi="Times New Roman"/>
                <w:b/>
                <w:i/>
              </w:rPr>
              <w:t xml:space="preserve"> Самарской области на 2022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80627" w:rsidRDefault="00CB1DD9" w:rsidP="006D60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724D9F" w:rsidRDefault="00CB1DD9" w:rsidP="006D6002">
            <w:pPr>
              <w:rPr>
                <w:rFonts w:ascii="Times New Roman" w:hAnsi="Times New Roman"/>
                <w:sz w:val="24"/>
                <w:szCs w:val="24"/>
              </w:rPr>
            </w:pPr>
            <w:r w:rsidRPr="00724D9F">
              <w:rPr>
                <w:rFonts w:ascii="Times New Roman" w:hAnsi="Times New Roman"/>
                <w:sz w:val="24"/>
                <w:szCs w:val="24"/>
              </w:rPr>
              <w:t>260 00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6D6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D9" w:rsidRPr="006D6002" w:rsidRDefault="00CB1DD9" w:rsidP="006D6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B80627" w:rsidP="006D6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6D6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 00 2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6D6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D9" w:rsidRPr="006D6002" w:rsidRDefault="00CB1DD9" w:rsidP="006D60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002">
              <w:rPr>
                <w:rFonts w:ascii="Times New Roman" w:hAnsi="Times New Roman"/>
                <w:sz w:val="24"/>
                <w:szCs w:val="24"/>
              </w:rPr>
              <w:t>95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83696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483696">
              <w:rPr>
                <w:rFonts w:ascii="Times New Roman" w:hAnsi="Times New Roman"/>
                <w:b/>
                <w:i/>
              </w:rPr>
              <w:t xml:space="preserve">«Профилактика правонарушений на территории муниципального района </w:t>
            </w:r>
            <w:proofErr w:type="spellStart"/>
            <w:r w:rsidRPr="00483696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483696">
              <w:rPr>
                <w:rFonts w:ascii="Times New Roman" w:hAnsi="Times New Roman"/>
                <w:b/>
                <w:i/>
              </w:rPr>
              <w:t xml:space="preserve"> Самарской области на 2022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6D60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E224BB" w:rsidRDefault="00CB1DD9" w:rsidP="006D6002">
            <w:r w:rsidRPr="002A4428">
              <w:rPr>
                <w:rFonts w:ascii="Times New Roman" w:hAnsi="Times New Roman"/>
                <w:sz w:val="24"/>
                <w:szCs w:val="24"/>
              </w:rPr>
              <w:t>260 00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A44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E224BB" w:rsidRDefault="00CB1DD9" w:rsidP="006D6002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D9" w:rsidRPr="0033414E" w:rsidRDefault="00CB1DD9" w:rsidP="006D6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14E">
              <w:rPr>
                <w:rFonts w:ascii="Times New Roman" w:hAnsi="Times New Roman"/>
                <w:b/>
                <w:sz w:val="24"/>
                <w:szCs w:val="24"/>
              </w:rPr>
              <w:t>15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311B8" w:rsidRDefault="00B80627" w:rsidP="00925C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1B8">
              <w:rPr>
                <w:rFonts w:ascii="Times New Roman" w:hAnsi="Times New Roman"/>
                <w:b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F561A" w:rsidRDefault="00CB1DD9" w:rsidP="006D6002">
            <w:pPr>
              <w:rPr>
                <w:rFonts w:ascii="Times New Roman" w:hAnsi="Times New Roman"/>
                <w:sz w:val="24"/>
                <w:szCs w:val="24"/>
              </w:rPr>
            </w:pPr>
            <w:r w:rsidRPr="00CF561A">
              <w:rPr>
                <w:rFonts w:ascii="Times New Roman" w:hAnsi="Times New Roman"/>
                <w:sz w:val="24"/>
                <w:szCs w:val="24"/>
              </w:rPr>
              <w:t>260 00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56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F561A" w:rsidRDefault="00CB1DD9" w:rsidP="006D6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56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D9" w:rsidRPr="0033414E" w:rsidRDefault="00CB1DD9" w:rsidP="00925C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311B8" w:rsidRDefault="00A311B8" w:rsidP="006D60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1B8">
              <w:rPr>
                <w:rFonts w:ascii="Times New Roman" w:hAnsi="Times New Roman"/>
                <w:b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F561A" w:rsidRDefault="00CB1DD9" w:rsidP="006D6002">
            <w:pPr>
              <w:rPr>
                <w:rFonts w:ascii="Times New Roman" w:hAnsi="Times New Roman"/>
                <w:sz w:val="24"/>
                <w:szCs w:val="24"/>
              </w:rPr>
            </w:pPr>
            <w:r w:rsidRPr="00CF561A">
              <w:rPr>
                <w:rFonts w:ascii="Times New Roman" w:hAnsi="Times New Roman"/>
                <w:sz w:val="24"/>
                <w:szCs w:val="24"/>
              </w:rPr>
              <w:t>260 00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F56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F561A" w:rsidRDefault="00CB1DD9" w:rsidP="006D6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561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D9" w:rsidRPr="0033414E" w:rsidRDefault="00CB1DD9" w:rsidP="006D6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173F58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173F58">
              <w:rPr>
                <w:rFonts w:ascii="Times New Roman" w:hAnsi="Times New Roman"/>
                <w:b/>
                <w:i/>
              </w:rPr>
              <w:t xml:space="preserve">Муниципальная программа «Противодействие коррупции в муниципальном районе </w:t>
            </w:r>
            <w:proofErr w:type="spellStart"/>
            <w:r w:rsidRPr="00173F58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173F58">
              <w:rPr>
                <w:rFonts w:ascii="Times New Roman" w:hAnsi="Times New Roman"/>
                <w:b/>
                <w:i/>
              </w:rPr>
              <w:t xml:space="preserve"> на 2022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175E0F" w:rsidRDefault="00CB1DD9" w:rsidP="006D600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EE2213" w:rsidRDefault="00483696" w:rsidP="006D6002">
            <w:pPr>
              <w:rPr>
                <w:rFonts w:ascii="Times New Roman" w:hAnsi="Times New Roman"/>
              </w:rPr>
            </w:pPr>
            <w:r w:rsidRPr="00CF561A">
              <w:rPr>
                <w:rFonts w:ascii="Times New Roman" w:hAnsi="Times New Roman"/>
                <w:sz w:val="24"/>
                <w:szCs w:val="24"/>
              </w:rPr>
              <w:t>260 00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56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EE2213" w:rsidRDefault="00CB1DD9" w:rsidP="006D600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D9" w:rsidRPr="00FB32A3" w:rsidRDefault="00FB32A3" w:rsidP="006D6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2A3">
              <w:rPr>
                <w:rFonts w:ascii="Times New Roman" w:hAnsi="Times New Roman"/>
                <w:b/>
                <w:sz w:val="24"/>
                <w:szCs w:val="24"/>
              </w:rPr>
              <w:t>35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3F58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58" w:rsidRPr="00CB1DD9" w:rsidRDefault="00173F58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58" w:rsidRPr="00A311B8" w:rsidRDefault="00173F58" w:rsidP="006D60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58" w:rsidRPr="00EE2213" w:rsidRDefault="00173F58" w:rsidP="00887B5E">
            <w:pPr>
              <w:rPr>
                <w:rFonts w:ascii="Times New Roman" w:hAnsi="Times New Roman"/>
              </w:rPr>
            </w:pPr>
            <w:r w:rsidRPr="00CF561A">
              <w:rPr>
                <w:rFonts w:ascii="Times New Roman" w:hAnsi="Times New Roman"/>
                <w:sz w:val="24"/>
                <w:szCs w:val="24"/>
              </w:rPr>
              <w:t>260 00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56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58" w:rsidRPr="00EE2213" w:rsidRDefault="00173F58" w:rsidP="00887B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F58" w:rsidRPr="0033414E" w:rsidRDefault="00173F58" w:rsidP="006D60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58" w:rsidRDefault="00173F58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Субсидии бюджетным учреждениям на финансовое обеспечение государственного </w:t>
            </w:r>
            <w:r w:rsidRPr="00CB1DD9">
              <w:rPr>
                <w:rFonts w:ascii="Times New Roman" w:hAnsi="Times New Roman"/>
              </w:rPr>
              <w:lastRenderedPageBreak/>
              <w:t>(муниципального) 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311B8" w:rsidRDefault="00A311B8" w:rsidP="006D6002">
            <w:pPr>
              <w:rPr>
                <w:rFonts w:ascii="Times New Roman" w:hAnsi="Times New Roman"/>
                <w:b/>
              </w:rPr>
            </w:pPr>
            <w:r w:rsidRPr="00A311B8">
              <w:rPr>
                <w:rFonts w:ascii="Times New Roman" w:hAnsi="Times New Roman"/>
                <w:b/>
              </w:rPr>
              <w:lastRenderedPageBreak/>
              <w:t>07 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EE2213" w:rsidRDefault="00CB1DD9" w:rsidP="006D6002">
            <w:pPr>
              <w:rPr>
                <w:rFonts w:ascii="Times New Roman" w:hAnsi="Times New Roman"/>
              </w:rPr>
            </w:pPr>
            <w:r w:rsidRPr="00CF561A">
              <w:rPr>
                <w:rFonts w:ascii="Times New Roman" w:hAnsi="Times New Roman"/>
                <w:sz w:val="24"/>
                <w:szCs w:val="24"/>
              </w:rPr>
              <w:t>260 00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F56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EE2213" w:rsidRDefault="00CB1DD9" w:rsidP="006D6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1DD9" w:rsidRPr="0033414E" w:rsidRDefault="00CB1DD9" w:rsidP="006D6002">
            <w:pPr>
              <w:jc w:val="center"/>
              <w:rPr>
                <w:rFonts w:ascii="Times New Roman" w:hAnsi="Times New Roman"/>
              </w:rPr>
            </w:pPr>
            <w:r w:rsidRPr="0033414E">
              <w:rPr>
                <w:rFonts w:ascii="Times New Roman" w:hAnsi="Times New Roman"/>
              </w:rPr>
              <w:t>2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2A3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2A3" w:rsidRPr="00FB32A3" w:rsidRDefault="00FB32A3" w:rsidP="0058546C">
            <w:pPr>
              <w:rPr>
                <w:rFonts w:ascii="Times New Roman" w:hAnsi="Times New Roman"/>
              </w:rPr>
            </w:pPr>
            <w:r w:rsidRPr="00FB32A3">
              <w:rPr>
                <w:rFonts w:ascii="Times New Roman" w:hAnsi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2A3" w:rsidRPr="00FB32A3" w:rsidRDefault="00FB32A3" w:rsidP="005854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2A3" w:rsidRPr="00FB32A3" w:rsidRDefault="00FB32A3" w:rsidP="0058546C">
            <w:pPr>
              <w:rPr>
                <w:rFonts w:ascii="Times New Roman" w:hAnsi="Times New Roman"/>
              </w:rPr>
            </w:pPr>
            <w:r w:rsidRPr="00FB32A3">
              <w:rPr>
                <w:rFonts w:ascii="Times New Roman" w:hAnsi="Times New Roman"/>
              </w:rPr>
              <w:t>260 00 2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2A3" w:rsidRPr="002A4428" w:rsidRDefault="00FB32A3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2A3" w:rsidRPr="00FB32A3" w:rsidRDefault="00FB32A3" w:rsidP="007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2A3">
              <w:rPr>
                <w:rFonts w:ascii="Times New Roman" w:hAnsi="Times New Roman"/>
                <w:color w:val="000000"/>
                <w:sz w:val="24"/>
                <w:szCs w:val="24"/>
              </w:rPr>
              <w:t>15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2A3" w:rsidRDefault="00FB32A3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F06A09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F06A09">
              <w:rPr>
                <w:rFonts w:ascii="Times New Roman" w:hAnsi="Times New Roman"/>
                <w:b/>
                <w:i/>
              </w:rPr>
              <w:t xml:space="preserve">Муниципальная  программа «Комплексное развитие сельских территорий в муниципальном районе </w:t>
            </w:r>
            <w:proofErr w:type="spellStart"/>
            <w:r w:rsidRPr="00F06A09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F06A09">
              <w:rPr>
                <w:rFonts w:ascii="Times New Roman" w:hAnsi="Times New Roman"/>
                <w:b/>
                <w:i/>
              </w:rPr>
              <w:t xml:space="preserve"> Самарской области на 2020-2025</w:t>
            </w:r>
            <w:r w:rsidR="00F06A09">
              <w:rPr>
                <w:rFonts w:ascii="Times New Roman" w:hAnsi="Times New Roman"/>
                <w:b/>
                <w:i/>
              </w:rPr>
              <w:t xml:space="preserve"> </w:t>
            </w:r>
            <w:r w:rsidRPr="00F06A09">
              <w:rPr>
                <w:rFonts w:ascii="Times New Roman" w:hAnsi="Times New Roman"/>
                <w:b/>
                <w:i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0360A" w:rsidRDefault="00CB1DD9" w:rsidP="00A0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857D41" w:rsidRDefault="00CB1DD9" w:rsidP="00361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2A44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61817" w:rsidRDefault="00CD15E3" w:rsidP="00492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420,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B8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B8" w:rsidRPr="00CB1DD9" w:rsidRDefault="00A311B8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B8" w:rsidRPr="00A0360A" w:rsidRDefault="00A311B8" w:rsidP="00A03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B8" w:rsidRPr="00A311B8" w:rsidRDefault="00A311B8" w:rsidP="007A06ED">
            <w:pPr>
              <w:jc w:val="center"/>
              <w:rPr>
                <w:rFonts w:ascii="Times New Roman" w:hAnsi="Times New Roman"/>
              </w:rPr>
            </w:pPr>
            <w:r w:rsidRPr="00A311B8">
              <w:rPr>
                <w:rFonts w:ascii="Times New Roman" w:hAnsi="Times New Roman"/>
              </w:rPr>
              <w:t>260 00 20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B8" w:rsidRPr="00A311B8" w:rsidRDefault="00A311B8" w:rsidP="00F06A09">
            <w:pPr>
              <w:jc w:val="center"/>
              <w:rPr>
                <w:rFonts w:ascii="Times New Roman" w:hAnsi="Times New Roman"/>
              </w:rPr>
            </w:pPr>
            <w:r w:rsidRPr="00A311B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B8" w:rsidRPr="00F06A09" w:rsidRDefault="00CD15E3" w:rsidP="007A06E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20,1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B8" w:rsidRPr="00A311B8" w:rsidRDefault="00A311B8" w:rsidP="00A311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15E3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E3" w:rsidRPr="00A311B8" w:rsidRDefault="00CD15E3" w:rsidP="00A311B8">
            <w:pPr>
              <w:rPr>
                <w:rFonts w:ascii="Times New Roman" w:hAnsi="Times New Roman"/>
              </w:rPr>
            </w:pPr>
            <w:r w:rsidRPr="00A311B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E3" w:rsidRPr="00A311B8" w:rsidRDefault="00CD15E3" w:rsidP="00A311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E3" w:rsidRPr="00A311B8" w:rsidRDefault="00CD15E3" w:rsidP="00CD15E3">
            <w:pPr>
              <w:jc w:val="center"/>
              <w:rPr>
                <w:rFonts w:ascii="Times New Roman" w:hAnsi="Times New Roman"/>
              </w:rPr>
            </w:pPr>
            <w:r w:rsidRPr="00A311B8">
              <w:rPr>
                <w:rFonts w:ascii="Times New Roman" w:hAnsi="Times New Roman"/>
              </w:rPr>
              <w:t>260 00 20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E3" w:rsidRPr="00A311B8" w:rsidRDefault="00CD15E3" w:rsidP="00CD15E3">
            <w:pPr>
              <w:jc w:val="center"/>
              <w:rPr>
                <w:rFonts w:ascii="Times New Roman" w:hAnsi="Times New Roman"/>
              </w:rPr>
            </w:pPr>
            <w:r w:rsidRPr="00A311B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E3" w:rsidRDefault="00CD15E3" w:rsidP="00A3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,5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E3" w:rsidRPr="00A04C85" w:rsidRDefault="00CD15E3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11B8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B8" w:rsidRPr="00A311B8" w:rsidRDefault="00A311B8" w:rsidP="00A311B8">
            <w:pPr>
              <w:rPr>
                <w:rFonts w:ascii="Times New Roman" w:hAnsi="Times New Roman"/>
              </w:rPr>
            </w:pPr>
            <w:r w:rsidRPr="00A311B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B8" w:rsidRPr="00A311B8" w:rsidRDefault="00A311B8" w:rsidP="00CD15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1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D15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311B8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CD15E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B8" w:rsidRPr="00A311B8" w:rsidRDefault="00A311B8" w:rsidP="007A06ED">
            <w:pPr>
              <w:jc w:val="center"/>
              <w:rPr>
                <w:rFonts w:ascii="Times New Roman" w:hAnsi="Times New Roman"/>
              </w:rPr>
            </w:pPr>
            <w:r w:rsidRPr="00A311B8">
              <w:rPr>
                <w:rFonts w:ascii="Times New Roman" w:hAnsi="Times New Roman"/>
              </w:rPr>
              <w:t>260 00 20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B8" w:rsidRPr="00A311B8" w:rsidRDefault="00A311B8" w:rsidP="00F06A09">
            <w:pPr>
              <w:jc w:val="center"/>
              <w:rPr>
                <w:rFonts w:ascii="Times New Roman" w:hAnsi="Times New Roman"/>
              </w:rPr>
            </w:pPr>
            <w:r w:rsidRPr="00A311B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B8" w:rsidRDefault="00CD15E3" w:rsidP="00A311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B8" w:rsidRPr="00A04C85" w:rsidRDefault="00A311B8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15E3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E3" w:rsidRPr="00A311B8" w:rsidRDefault="00CD15E3" w:rsidP="00CD15E3">
            <w:pPr>
              <w:rPr>
                <w:rFonts w:ascii="Times New Roman" w:hAnsi="Times New Roman"/>
              </w:rPr>
            </w:pPr>
            <w:r w:rsidRPr="00A311B8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E3" w:rsidRPr="00A311B8" w:rsidRDefault="00CD15E3" w:rsidP="00CD15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11B8">
              <w:rPr>
                <w:rFonts w:ascii="Times New Roman" w:hAnsi="Times New Roman"/>
                <w:b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E3" w:rsidRPr="00A311B8" w:rsidRDefault="00CD15E3" w:rsidP="00CD15E3">
            <w:pPr>
              <w:jc w:val="center"/>
              <w:rPr>
                <w:rFonts w:ascii="Times New Roman" w:hAnsi="Times New Roman"/>
              </w:rPr>
            </w:pPr>
            <w:r w:rsidRPr="00A311B8">
              <w:rPr>
                <w:rFonts w:ascii="Times New Roman" w:hAnsi="Times New Roman"/>
              </w:rPr>
              <w:t>260 00 20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E3" w:rsidRPr="00A311B8" w:rsidRDefault="00CD15E3" w:rsidP="00CD15E3">
            <w:pPr>
              <w:jc w:val="center"/>
              <w:rPr>
                <w:rFonts w:ascii="Times New Roman" w:hAnsi="Times New Roman"/>
              </w:rPr>
            </w:pPr>
            <w:r w:rsidRPr="00A311B8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E3" w:rsidRPr="00A311B8" w:rsidRDefault="00CD15E3" w:rsidP="00516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7,4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E3" w:rsidRPr="00A311B8" w:rsidRDefault="00CD15E3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E24C0B" w:rsidTr="007A06ED">
        <w:trPr>
          <w:gridAfter w:val="1"/>
          <w:wAfter w:w="376" w:type="dxa"/>
          <w:trHeight w:val="3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311B8" w:rsidRDefault="00A311B8" w:rsidP="00383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311B8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="0038332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A311B8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 xml:space="preserve"> 0</w:t>
            </w:r>
            <w:r w:rsidR="0038332B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04C85" w:rsidRDefault="00CB1DD9" w:rsidP="00FC3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C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60 00 </w:t>
            </w:r>
            <w:r w:rsidRPr="00A04C85">
              <w:rPr>
                <w:rFonts w:ascii="Times New Roman" w:hAnsi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04C85" w:rsidRDefault="00CB1DD9" w:rsidP="00F06A0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A04C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311B8" w:rsidRDefault="0038332B" w:rsidP="00516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,8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311B8" w:rsidRDefault="00CB1DD9" w:rsidP="006E3F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65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38332B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311B8" w:rsidRDefault="00A311B8" w:rsidP="0038332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1B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833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311B8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3833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DD9" w:rsidRDefault="00CB1DD9" w:rsidP="00856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C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60 00 </w:t>
            </w:r>
            <w:r w:rsidRPr="00A04C85">
              <w:rPr>
                <w:rFonts w:ascii="Times New Roman" w:hAnsi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DD9" w:rsidRPr="00A04C85" w:rsidRDefault="0038332B" w:rsidP="00F06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1DD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1DD9" w:rsidRPr="0038332B" w:rsidRDefault="0038332B" w:rsidP="00492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A04C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76F87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076F87">
              <w:rPr>
                <w:rFonts w:ascii="Times New Roman" w:hAnsi="Times New Roman"/>
                <w:b/>
                <w:i/>
              </w:rPr>
              <w:t xml:space="preserve">Муниципальная программа «Развитие физической культуры и спорта в муниципальном районе </w:t>
            </w:r>
            <w:proofErr w:type="spellStart"/>
            <w:r w:rsidRPr="00076F87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076F87">
              <w:rPr>
                <w:rFonts w:ascii="Times New Roman" w:hAnsi="Times New Roman"/>
                <w:b/>
                <w:i/>
              </w:rPr>
              <w:t xml:space="preserve"> на 2019-2023</w:t>
            </w:r>
            <w:r w:rsidR="00076F87" w:rsidRPr="00076F87">
              <w:rPr>
                <w:rFonts w:ascii="Times New Roman" w:hAnsi="Times New Roman"/>
                <w:b/>
                <w:i/>
              </w:rPr>
              <w:t xml:space="preserve"> </w:t>
            </w:r>
            <w:r w:rsidRPr="00076F87">
              <w:rPr>
                <w:rFonts w:ascii="Times New Roman" w:hAnsi="Times New Roman"/>
                <w:b/>
                <w:i/>
              </w:rPr>
              <w:t>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0360A" w:rsidRDefault="00CB1DD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828C3" w:rsidRDefault="00CB1DD9" w:rsidP="00BE7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B44">
              <w:rPr>
                <w:rFonts w:ascii="Times New Roman" w:hAnsi="Times New Roman"/>
                <w:sz w:val="24"/>
                <w:szCs w:val="24"/>
              </w:rPr>
              <w:t>260 00 2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57B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828C3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E735E" w:rsidRDefault="0038332B" w:rsidP="00492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480,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E735E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0360A" w:rsidRDefault="00596AF5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828C3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B44">
              <w:rPr>
                <w:rFonts w:ascii="Times New Roman" w:hAnsi="Times New Roman"/>
                <w:sz w:val="24"/>
                <w:szCs w:val="24"/>
              </w:rPr>
              <w:t>260 00 2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57B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E735E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35E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E735E" w:rsidRDefault="0038332B" w:rsidP="00492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0360A" w:rsidRDefault="00596AF5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828C3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B44">
              <w:rPr>
                <w:rFonts w:ascii="Times New Roman" w:hAnsi="Times New Roman"/>
                <w:sz w:val="24"/>
                <w:szCs w:val="24"/>
              </w:rPr>
              <w:t>260 00 20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57B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E735E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35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E735E" w:rsidRDefault="00CB1DD9" w:rsidP="003833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8332B">
              <w:rPr>
                <w:rFonts w:ascii="Times New Roman" w:hAnsi="Times New Roman"/>
                <w:color w:val="000000"/>
                <w:sz w:val="24"/>
                <w:szCs w:val="24"/>
              </w:rPr>
              <w:t> 35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10E3E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A10E3E">
              <w:rPr>
                <w:rFonts w:ascii="Times New Roman" w:hAnsi="Times New Roman"/>
                <w:b/>
                <w:i/>
              </w:rPr>
              <w:t xml:space="preserve">Муниципальная программа "Содействие развитию малого и среднего предпринимательства в муниципальном районе </w:t>
            </w:r>
            <w:proofErr w:type="spellStart"/>
            <w:r w:rsidRPr="00A10E3E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A10E3E">
              <w:rPr>
                <w:rFonts w:ascii="Times New Roman" w:hAnsi="Times New Roman"/>
                <w:b/>
                <w:i/>
              </w:rPr>
              <w:t xml:space="preserve"> Самарской области на 2021-2025</w:t>
            </w:r>
            <w:r w:rsidR="00A10E3E">
              <w:rPr>
                <w:rFonts w:ascii="Times New Roman" w:hAnsi="Times New Roman"/>
                <w:b/>
                <w:i/>
              </w:rPr>
              <w:t xml:space="preserve"> </w:t>
            </w:r>
            <w:r w:rsidRPr="00A10E3E">
              <w:rPr>
                <w:rFonts w:ascii="Times New Roman" w:hAnsi="Times New Roman"/>
                <w:b/>
                <w:i/>
              </w:rPr>
              <w:t>годы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200B9" w:rsidRDefault="00CB1DD9" w:rsidP="001C26A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90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38332B" w:rsidP="007C15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,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82FFF" w:rsidRDefault="00D82FFF" w:rsidP="00C200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2FFF">
              <w:rPr>
                <w:rFonts w:ascii="Times New Roman" w:hAnsi="Times New Roman"/>
                <w:b/>
                <w:sz w:val="24"/>
                <w:szCs w:val="24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90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7C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349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82FFF" w:rsidRDefault="00D82FFF" w:rsidP="006D60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2FFF">
              <w:rPr>
                <w:rFonts w:ascii="Times New Roman" w:hAnsi="Times New Roman"/>
                <w:b/>
                <w:sz w:val="24"/>
                <w:szCs w:val="24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90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6D6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349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38332B" w:rsidP="007C15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0360A" w:rsidRDefault="00D82FFF" w:rsidP="006D600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828C3" w:rsidRDefault="00CB1DD9" w:rsidP="006D6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90 00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E735E" w:rsidRDefault="00CB1DD9" w:rsidP="006D60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735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38332B" w:rsidP="005A4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9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704E41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704E41">
              <w:rPr>
                <w:rFonts w:ascii="Times New Roman" w:hAnsi="Times New Roman"/>
                <w:b/>
                <w:i/>
              </w:rPr>
              <w:t xml:space="preserve">Муниципальная программа "Обеспечение </w:t>
            </w:r>
            <w:proofErr w:type="spellStart"/>
            <w:r w:rsidRPr="00704E41">
              <w:rPr>
                <w:rFonts w:ascii="Times New Roman" w:hAnsi="Times New Roman"/>
                <w:b/>
                <w:i/>
              </w:rPr>
              <w:t>безбарьерной</w:t>
            </w:r>
            <w:proofErr w:type="spellEnd"/>
            <w:r w:rsidRPr="00704E41">
              <w:rPr>
                <w:rFonts w:ascii="Times New Roman" w:hAnsi="Times New Roman"/>
                <w:b/>
                <w:i/>
              </w:rPr>
              <w:t xml:space="preserve"> среды жизнедеятельности маломобильных групп населения муниципального района </w:t>
            </w:r>
            <w:proofErr w:type="spellStart"/>
            <w:r w:rsidRPr="00704E41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704E41">
              <w:rPr>
                <w:rFonts w:ascii="Times New Roman" w:hAnsi="Times New Roman"/>
                <w:b/>
                <w:i/>
              </w:rPr>
              <w:t xml:space="preserve"> Самарской области на 2021-2024</w:t>
            </w:r>
            <w:r w:rsidR="00704E41">
              <w:rPr>
                <w:rFonts w:ascii="Times New Roman" w:hAnsi="Times New Roman"/>
                <w:b/>
                <w:i/>
              </w:rPr>
              <w:t xml:space="preserve"> </w:t>
            </w:r>
            <w:r w:rsidRPr="00704E41">
              <w:rPr>
                <w:rFonts w:ascii="Times New Roman" w:hAnsi="Times New Roman"/>
                <w:b/>
                <w:i/>
              </w:rPr>
              <w:t>годы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90 0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38332B" w:rsidP="005A4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,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13E53" w:rsidRDefault="00513E53" w:rsidP="00C200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3E53">
              <w:rPr>
                <w:rFonts w:ascii="Times New Roman" w:hAnsi="Times New Roman"/>
                <w:b/>
                <w:sz w:val="24"/>
                <w:szCs w:val="24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90 0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38332B" w:rsidP="005A4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,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513E53" w:rsidRDefault="00513E53" w:rsidP="00C200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3E53">
              <w:rPr>
                <w:rFonts w:ascii="Times New Roman" w:hAnsi="Times New Roman"/>
                <w:b/>
                <w:sz w:val="24"/>
                <w:szCs w:val="24"/>
              </w:rPr>
              <w:t>07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1C">
              <w:rPr>
                <w:rFonts w:ascii="Times New Roman" w:hAnsi="Times New Roman"/>
                <w:sz w:val="24"/>
                <w:szCs w:val="24"/>
              </w:rPr>
              <w:t>290 0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7C151C" w:rsidRDefault="00CB1DD9" w:rsidP="003833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1C">
              <w:rPr>
                <w:rFonts w:ascii="Times New Roman" w:hAnsi="Times New Roman"/>
                <w:sz w:val="24"/>
                <w:szCs w:val="24"/>
              </w:rPr>
              <w:t>406,4</w:t>
            </w:r>
            <w:r w:rsidR="0038332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7C151C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C5342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BC5342">
              <w:rPr>
                <w:rFonts w:ascii="Times New Roman" w:hAnsi="Times New Roman"/>
                <w:b/>
                <w:i/>
              </w:rPr>
              <w:t xml:space="preserve">Муниципальная программа «Повышение качества и доступности медицинской помощи населению муниципального района </w:t>
            </w:r>
            <w:proofErr w:type="spellStart"/>
            <w:r w:rsidRPr="00BC5342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BC5342">
              <w:rPr>
                <w:rFonts w:ascii="Times New Roman" w:hAnsi="Times New Roman"/>
                <w:b/>
                <w:i/>
              </w:rPr>
              <w:t xml:space="preserve"> на 2022-2026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0E7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 0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5A44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523BD" w:rsidRDefault="006523BD" w:rsidP="00C200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23BD">
              <w:rPr>
                <w:rFonts w:ascii="Times New Roman" w:hAnsi="Times New Roman"/>
                <w:b/>
                <w:sz w:val="24"/>
                <w:szCs w:val="24"/>
              </w:rPr>
              <w:t>09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 00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6523BD" w:rsidP="00C200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5A4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C5342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BC5342">
              <w:rPr>
                <w:rFonts w:ascii="Times New Roman" w:hAnsi="Times New Roman"/>
                <w:b/>
                <w:i/>
              </w:rPr>
              <w:t xml:space="preserve">Муниципальная программа «Охрана окружающей среды и обеспечение экологической безопасности населения муниципального района </w:t>
            </w:r>
            <w:proofErr w:type="spellStart"/>
            <w:r w:rsidRPr="00BC5342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BC5342">
              <w:rPr>
                <w:rFonts w:ascii="Times New Roman" w:hAnsi="Times New Roman"/>
                <w:b/>
                <w:i/>
              </w:rPr>
              <w:t xml:space="preserve"> СО на 2021-2025</w:t>
            </w:r>
            <w:r w:rsidR="00BC5342">
              <w:rPr>
                <w:rFonts w:ascii="Times New Roman" w:hAnsi="Times New Roman"/>
                <w:b/>
                <w:i/>
              </w:rPr>
              <w:t xml:space="preserve"> </w:t>
            </w:r>
            <w:r w:rsidRPr="00BC5342">
              <w:rPr>
                <w:rFonts w:ascii="Times New Roman" w:hAnsi="Times New Roman"/>
                <w:b/>
                <w:i/>
              </w:rPr>
              <w:t>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38332B" w:rsidP="00C968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352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38332B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5854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900,000</w:t>
            </w:r>
          </w:p>
        </w:tc>
      </w:tr>
      <w:tr w:rsidR="00317588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588" w:rsidRPr="00317588" w:rsidRDefault="00317588" w:rsidP="00067E4C">
            <w:pPr>
              <w:rPr>
                <w:rFonts w:ascii="Times New Roman" w:hAnsi="Times New Roman"/>
              </w:rPr>
            </w:pPr>
            <w:r w:rsidRPr="00317588">
              <w:rPr>
                <w:rFonts w:ascii="Times New Roman" w:hAnsi="Times New Roman"/>
              </w:rPr>
              <w:t xml:space="preserve">Муниципальная программа «Охрана окружающей среды и обеспечение экологической безопасности населения муниципального района </w:t>
            </w:r>
            <w:proofErr w:type="spellStart"/>
            <w:r w:rsidRPr="00317588">
              <w:rPr>
                <w:rFonts w:ascii="Times New Roman" w:hAnsi="Times New Roman"/>
              </w:rPr>
              <w:t>Пестравский</w:t>
            </w:r>
            <w:proofErr w:type="spellEnd"/>
            <w:r w:rsidRPr="00317588">
              <w:rPr>
                <w:rFonts w:ascii="Times New Roman" w:hAnsi="Times New Roman"/>
              </w:rPr>
              <w:t xml:space="preserve"> СО на 2021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588" w:rsidRPr="006523BD" w:rsidRDefault="00317588" w:rsidP="00C200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588" w:rsidRPr="0043349B" w:rsidRDefault="00317588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60 0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588" w:rsidRPr="0043349B" w:rsidRDefault="00317588" w:rsidP="00C20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588" w:rsidRPr="0038332B" w:rsidRDefault="0038332B" w:rsidP="005A44B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31,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588" w:rsidRDefault="00317588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523BD" w:rsidRDefault="006523BD" w:rsidP="00C200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23BD">
              <w:rPr>
                <w:rFonts w:ascii="Times New Roman" w:hAnsi="Times New Roman"/>
                <w:b/>
                <w:sz w:val="24"/>
                <w:szCs w:val="24"/>
              </w:rPr>
              <w:t>06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60 0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38332B" w:rsidP="005A4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,6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523BD" w:rsidRDefault="006523BD" w:rsidP="00C200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23BD">
              <w:rPr>
                <w:rFonts w:ascii="Times New Roman" w:hAnsi="Times New Roman"/>
                <w:b/>
                <w:sz w:val="24"/>
                <w:szCs w:val="24"/>
              </w:rPr>
              <w:t>06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60 00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C200B9">
            <w:pPr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5A4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8546C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6C" w:rsidRPr="00CB1DD9" w:rsidRDefault="0058546C" w:rsidP="00067E4C">
            <w:pPr>
              <w:rPr>
                <w:rFonts w:ascii="Times New Roman" w:hAnsi="Times New Roman"/>
              </w:rPr>
            </w:pPr>
            <w:r w:rsidRPr="0058546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</w:t>
            </w:r>
            <w:proofErr w:type="gramStart"/>
            <w:r w:rsidRPr="0058546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приобретение мусоросборник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6C" w:rsidRPr="00D300AD" w:rsidRDefault="0058546C" w:rsidP="006D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3BD">
              <w:rPr>
                <w:rFonts w:ascii="Times New Roman" w:hAnsi="Times New Roman"/>
                <w:b/>
                <w:sz w:val="24"/>
                <w:szCs w:val="24"/>
              </w:rPr>
              <w:t>06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6C" w:rsidRPr="0058546C" w:rsidRDefault="0058546C" w:rsidP="007A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 00</w:t>
            </w:r>
            <w:r w:rsidR="00B01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6C" w:rsidRPr="00D300AD" w:rsidRDefault="0058546C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8546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6C" w:rsidRPr="00317588" w:rsidRDefault="0058546C" w:rsidP="007652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175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21,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6C" w:rsidRPr="00317588" w:rsidRDefault="0058546C" w:rsidP="005841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 w:rsidRPr="003175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00,000</w:t>
            </w:r>
          </w:p>
        </w:tc>
      </w:tr>
      <w:tr w:rsidR="0058546C" w:rsidRPr="0058546C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6C" w:rsidRPr="00CB1DD9" w:rsidRDefault="0058546C" w:rsidP="00067E4C">
            <w:pPr>
              <w:rPr>
                <w:rFonts w:ascii="Times New Roman" w:hAnsi="Times New Roman"/>
              </w:rPr>
            </w:pPr>
            <w:r w:rsidRPr="0058546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</w:t>
            </w:r>
            <w:proofErr w:type="gramStart"/>
            <w:r w:rsidRPr="0058546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</w:rPr>
              <w:t>ликвидац.несанк.мес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змещен.отходов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6C" w:rsidRPr="00D300AD" w:rsidRDefault="0058546C" w:rsidP="006D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3BD">
              <w:rPr>
                <w:rFonts w:ascii="Times New Roman" w:hAnsi="Times New Roman"/>
                <w:b/>
                <w:sz w:val="24"/>
                <w:szCs w:val="24"/>
              </w:rPr>
              <w:t>06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6C" w:rsidRPr="001F75D3" w:rsidRDefault="0058546C" w:rsidP="007A06ED">
            <w:pPr>
              <w:jc w:val="center"/>
            </w:pPr>
            <w:r w:rsidRPr="0058546C">
              <w:rPr>
                <w:rFonts w:ascii="Times New Roman" w:hAnsi="Times New Roman"/>
              </w:rPr>
              <w:t>260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6C" w:rsidRPr="0058546C" w:rsidRDefault="0058546C" w:rsidP="0058546C">
            <w:pPr>
              <w:rPr>
                <w:rFonts w:ascii="Times New Roman" w:hAnsi="Times New Roman"/>
                <w:sz w:val="24"/>
                <w:szCs w:val="24"/>
              </w:rPr>
            </w:pPr>
            <w:r w:rsidRPr="0058546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6C" w:rsidRPr="00317588" w:rsidRDefault="0038332B" w:rsidP="007652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  <w:r w:rsidR="0058546C" w:rsidRPr="003175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46C" w:rsidRPr="00317588" w:rsidRDefault="0038332B" w:rsidP="005841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="0058546C" w:rsidRPr="003175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500,000</w:t>
            </w:r>
          </w:p>
        </w:tc>
      </w:tr>
      <w:tr w:rsidR="005F422C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2C" w:rsidRPr="005F422C" w:rsidRDefault="005F422C" w:rsidP="005F422C">
            <w:pPr>
              <w:rPr>
                <w:rFonts w:ascii="Times New Roman" w:hAnsi="Times New Roman"/>
              </w:rPr>
            </w:pPr>
            <w:r w:rsidRPr="005F422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</w:t>
            </w:r>
            <w:proofErr w:type="gramStart"/>
            <w:r w:rsidRPr="005F422C">
              <w:rPr>
                <w:rFonts w:ascii="Times New Roman" w:hAnsi="Times New Roman"/>
              </w:rPr>
              <w:t>д(</w:t>
            </w:r>
            <w:proofErr w:type="gramEnd"/>
            <w:r>
              <w:rPr>
                <w:rFonts w:ascii="Times New Roman" w:hAnsi="Times New Roman"/>
              </w:rPr>
              <w:t>устройство контейнеров</w:t>
            </w:r>
            <w:r w:rsidRPr="005F422C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2C" w:rsidRPr="005F422C" w:rsidRDefault="005F422C" w:rsidP="005F42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422C">
              <w:rPr>
                <w:rFonts w:ascii="Times New Roman" w:hAnsi="Times New Roman"/>
                <w:b/>
                <w:sz w:val="24"/>
                <w:szCs w:val="24"/>
              </w:rPr>
              <w:t>06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2C" w:rsidRPr="005F422C" w:rsidRDefault="005F422C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22C">
              <w:rPr>
                <w:rFonts w:ascii="Times New Roman" w:hAnsi="Times New Roman"/>
                <w:sz w:val="24"/>
                <w:szCs w:val="24"/>
              </w:rPr>
              <w:t>260 00 S6</w:t>
            </w: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2C" w:rsidRPr="005F422C" w:rsidRDefault="005F422C" w:rsidP="005F422C">
            <w:pPr>
              <w:rPr>
                <w:rFonts w:ascii="Times New Roman" w:hAnsi="Times New Roman"/>
                <w:sz w:val="24"/>
                <w:szCs w:val="24"/>
              </w:rPr>
            </w:pPr>
            <w:r w:rsidRPr="005F42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2C" w:rsidRPr="00317588" w:rsidRDefault="005F422C" w:rsidP="007652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175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22C" w:rsidRPr="00317588" w:rsidRDefault="005F422C" w:rsidP="005841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 w:rsidRPr="003175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 000,000</w:t>
            </w: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36143" w:rsidRDefault="00CB1DD9" w:rsidP="00A36143">
            <w:pPr>
              <w:rPr>
                <w:rFonts w:ascii="Times New Roman" w:hAnsi="Times New Roman"/>
                <w:b/>
                <w:i/>
              </w:rPr>
            </w:pPr>
            <w:r w:rsidRPr="00A36143">
              <w:rPr>
                <w:rFonts w:ascii="Times New Roman" w:hAnsi="Times New Roman"/>
                <w:b/>
                <w:i/>
              </w:rPr>
              <w:t xml:space="preserve">Муниципальная программа </w:t>
            </w:r>
            <w:r w:rsidR="00A36143">
              <w:rPr>
                <w:rFonts w:ascii="Times New Roman" w:hAnsi="Times New Roman"/>
                <w:b/>
                <w:i/>
              </w:rPr>
              <w:t xml:space="preserve">       </w:t>
            </w:r>
            <w:r w:rsidRPr="00A36143">
              <w:rPr>
                <w:rFonts w:ascii="Times New Roman" w:hAnsi="Times New Roman"/>
                <w:b/>
                <w:i/>
              </w:rPr>
              <w:t xml:space="preserve">«Укрепление общественного здоровья населения в муниципальном районе </w:t>
            </w:r>
            <w:proofErr w:type="spellStart"/>
            <w:r w:rsidRPr="00A36143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A36143">
              <w:rPr>
                <w:rFonts w:ascii="Times New Roman" w:hAnsi="Times New Roman"/>
                <w:b/>
                <w:i/>
              </w:rPr>
              <w:t xml:space="preserve"> Самарской области на 2021-2024</w:t>
            </w:r>
            <w:r w:rsidR="00A36143">
              <w:rPr>
                <w:rFonts w:ascii="Times New Roman" w:hAnsi="Times New Roman"/>
                <w:b/>
                <w:i/>
              </w:rPr>
              <w:t xml:space="preserve"> </w:t>
            </w:r>
            <w:r w:rsidRPr="00A36143">
              <w:rPr>
                <w:rFonts w:ascii="Times New Roman" w:hAnsi="Times New Roman"/>
                <w:b/>
                <w:i/>
              </w:rPr>
              <w:t>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6D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7A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 0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7652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925C51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523BD" w:rsidRDefault="006523BD" w:rsidP="001A1D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23BD">
              <w:rPr>
                <w:rFonts w:ascii="Times New Roman" w:hAnsi="Times New Roman"/>
                <w:b/>
                <w:sz w:val="24"/>
                <w:szCs w:val="24"/>
              </w:rPr>
              <w:t>09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260 00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34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3349B" w:rsidRDefault="00CB1DD9" w:rsidP="001A1D82">
            <w:pPr>
              <w:rPr>
                <w:rFonts w:ascii="Times New Roman" w:hAnsi="Times New Roman"/>
                <w:sz w:val="24"/>
                <w:szCs w:val="24"/>
              </w:rPr>
            </w:pPr>
            <w:r w:rsidRPr="0043349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7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925C51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D3AF3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AD3AF3">
              <w:rPr>
                <w:rFonts w:ascii="Times New Roman" w:hAnsi="Times New Roman"/>
                <w:b/>
                <w:i/>
              </w:rPr>
              <w:t xml:space="preserve">Муниципальная программа «Улучшение условий и охраны труда в муниципальном районе </w:t>
            </w:r>
            <w:proofErr w:type="spellStart"/>
            <w:r w:rsidRPr="00AD3AF3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AD3AF3">
              <w:rPr>
                <w:rFonts w:ascii="Times New Roman" w:hAnsi="Times New Roman"/>
                <w:b/>
                <w:i/>
              </w:rPr>
              <w:t xml:space="preserve"> на 2023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6D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7A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3833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3833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3833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925C51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FE5C80" w:rsidRDefault="00FE5C80" w:rsidP="006D60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5C80">
              <w:rPr>
                <w:rFonts w:ascii="Times New Roman" w:hAnsi="Times New Roman"/>
                <w:b/>
                <w:sz w:val="24"/>
                <w:szCs w:val="24"/>
              </w:rPr>
              <w:t>04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7A06ED">
            <w:pPr>
              <w:jc w:val="center"/>
            </w:pPr>
            <w:r w:rsidRPr="001B6337">
              <w:rPr>
                <w:rFonts w:ascii="Times New Roman" w:hAnsi="Times New Roman"/>
                <w:sz w:val="24"/>
                <w:szCs w:val="24"/>
              </w:rPr>
              <w:t>26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8332B" w:rsidRDefault="0038332B" w:rsidP="0038332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833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  <w:r w:rsidR="00CB1DD9" w:rsidRPr="003833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</w:t>
            </w:r>
            <w:r w:rsidRPr="003833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  <w:r w:rsidR="00CB1DD9" w:rsidRPr="003833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925C51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6D6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7A06ED">
            <w:pPr>
              <w:jc w:val="center"/>
            </w:pPr>
            <w:r w:rsidRPr="001B6337">
              <w:rPr>
                <w:rFonts w:ascii="Times New Roman" w:hAnsi="Times New Roman"/>
                <w:sz w:val="24"/>
                <w:szCs w:val="24"/>
              </w:rPr>
              <w:t>26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D6002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002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8332B" w:rsidRDefault="00CB1DD9" w:rsidP="007652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833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FE5C80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E5C80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FE5C80" w:rsidRDefault="00FE5C80" w:rsidP="00FE5C80">
            <w:pPr>
              <w:rPr>
                <w:rFonts w:ascii="Times New Roman" w:hAnsi="Times New Roman"/>
              </w:rPr>
            </w:pPr>
            <w:r w:rsidRPr="00FE5C80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D10166" w:rsidRDefault="00FE5C80" w:rsidP="00FE5C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0166">
              <w:rPr>
                <w:rFonts w:ascii="Times New Roman" w:hAnsi="Times New Roman"/>
                <w:b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FE5C80" w:rsidRDefault="00FE5C80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80">
              <w:rPr>
                <w:rFonts w:ascii="Times New Roman" w:hAnsi="Times New Roman"/>
                <w:sz w:val="24"/>
                <w:szCs w:val="24"/>
              </w:rPr>
              <w:t>26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FE5C80" w:rsidRDefault="00FE5C80" w:rsidP="00FE5C80">
            <w:pPr>
              <w:rPr>
                <w:rFonts w:ascii="Times New Roman" w:hAnsi="Times New Roman"/>
                <w:sz w:val="24"/>
                <w:szCs w:val="24"/>
              </w:rPr>
            </w:pPr>
            <w:r w:rsidRPr="00FE5C8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Default="00FE5C80" w:rsidP="007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925C51" w:rsidRDefault="00FE5C80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E5C80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FE5C80" w:rsidRDefault="00FE5C80" w:rsidP="00FE5C80">
            <w:pPr>
              <w:rPr>
                <w:rFonts w:ascii="Times New Roman" w:hAnsi="Times New Roman"/>
              </w:rPr>
            </w:pPr>
            <w:r w:rsidRPr="00FE5C80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D10166" w:rsidRDefault="00D10166" w:rsidP="00FE5C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0166">
              <w:rPr>
                <w:rFonts w:ascii="Times New Roman" w:hAnsi="Times New Roman"/>
                <w:b/>
                <w:sz w:val="24"/>
                <w:szCs w:val="24"/>
              </w:rPr>
              <w:t>07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FE5C80" w:rsidRDefault="00FE5C80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80">
              <w:rPr>
                <w:rFonts w:ascii="Times New Roman" w:hAnsi="Times New Roman"/>
                <w:sz w:val="24"/>
                <w:szCs w:val="24"/>
              </w:rPr>
              <w:t>26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FE5C80" w:rsidRDefault="00FE5C80" w:rsidP="00FE5C80">
            <w:pPr>
              <w:rPr>
                <w:rFonts w:ascii="Times New Roman" w:hAnsi="Times New Roman"/>
                <w:sz w:val="24"/>
                <w:szCs w:val="24"/>
              </w:rPr>
            </w:pPr>
            <w:r w:rsidRPr="00FE5C8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Default="00D10166" w:rsidP="007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925C51" w:rsidRDefault="00FE5C80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E5C80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FE5C80" w:rsidRDefault="00FE5C80" w:rsidP="00FE5C80">
            <w:pPr>
              <w:rPr>
                <w:rFonts w:ascii="Times New Roman" w:hAnsi="Times New Roman"/>
              </w:rPr>
            </w:pPr>
            <w:r w:rsidRPr="00FE5C80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D10166" w:rsidRDefault="00D10166" w:rsidP="00FE5C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0166">
              <w:rPr>
                <w:rFonts w:ascii="Times New Roman" w:hAnsi="Times New Roman"/>
                <w:b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FE5C80" w:rsidRDefault="00FE5C80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C80">
              <w:rPr>
                <w:rFonts w:ascii="Times New Roman" w:hAnsi="Times New Roman"/>
                <w:sz w:val="24"/>
                <w:szCs w:val="24"/>
              </w:rPr>
              <w:t>260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FE5C80" w:rsidRDefault="00FE5C80" w:rsidP="00FE5C80">
            <w:pPr>
              <w:rPr>
                <w:rFonts w:ascii="Times New Roman" w:hAnsi="Times New Roman"/>
                <w:sz w:val="24"/>
                <w:szCs w:val="24"/>
              </w:rPr>
            </w:pPr>
            <w:r w:rsidRPr="00FE5C80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Default="00D10166" w:rsidP="007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80" w:rsidRPr="00925C51" w:rsidRDefault="00FE5C80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A36143" w:rsidRDefault="00CB1DD9" w:rsidP="00A36143">
            <w:pPr>
              <w:rPr>
                <w:rFonts w:ascii="Times New Roman" w:hAnsi="Times New Roman"/>
                <w:b/>
                <w:i/>
              </w:rPr>
            </w:pPr>
            <w:r w:rsidRPr="00A36143">
              <w:rPr>
                <w:rFonts w:ascii="Times New Roman" w:hAnsi="Times New Roman"/>
                <w:b/>
                <w:i/>
              </w:rPr>
              <w:t xml:space="preserve">Муниципальная программа «Семья и дети муниципального района </w:t>
            </w:r>
            <w:proofErr w:type="spellStart"/>
            <w:r w:rsidRPr="00A36143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A36143">
              <w:rPr>
                <w:rFonts w:ascii="Times New Roman" w:hAnsi="Times New Roman"/>
                <w:b/>
                <w:i/>
              </w:rPr>
              <w:t xml:space="preserve"> Самарской области на 2023-2025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D5AB0" w:rsidRDefault="00CB1DD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CD5A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02">
              <w:rPr>
                <w:rFonts w:ascii="Times New Roman" w:hAnsi="Times New Roman"/>
                <w:sz w:val="24"/>
                <w:szCs w:val="24"/>
              </w:rPr>
              <w:t>260 00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D6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38332B" w:rsidP="003D67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5,8</w:t>
            </w:r>
            <w:r w:rsidR="003D67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D5AB0" w:rsidRDefault="00CB1DD9" w:rsidP="00A036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02">
              <w:rPr>
                <w:rFonts w:ascii="Times New Roman" w:hAnsi="Times New Roman"/>
                <w:sz w:val="24"/>
                <w:szCs w:val="24"/>
              </w:rPr>
              <w:t>260 00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D6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D5AB0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5AB0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8332B" w:rsidRDefault="0038332B" w:rsidP="003D671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833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7,5</w:t>
            </w:r>
            <w:r w:rsidR="003D671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  <w:r w:rsidRPr="003833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5F1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AB1B5B">
            <w:pPr>
              <w:rPr>
                <w:rFonts w:ascii="Times New Roman" w:hAnsi="Times New Roman"/>
              </w:rPr>
            </w:pPr>
            <w:r w:rsidRPr="00695F1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AB1B5B">
            <w:pPr>
              <w:rPr>
                <w:rFonts w:ascii="Times New Roman" w:hAnsi="Times New Roman"/>
                <w:b/>
              </w:rPr>
            </w:pPr>
            <w:r w:rsidRPr="00695F1E">
              <w:rPr>
                <w:rFonts w:ascii="Times New Roman" w:hAnsi="Times New Roman"/>
                <w:b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260 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AB1B5B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CD5AB0" w:rsidRDefault="0038332B" w:rsidP="007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6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Default="00695F1E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5F1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AB1B5B">
            <w:pPr>
              <w:rPr>
                <w:rFonts w:ascii="Times New Roman" w:hAnsi="Times New Roman"/>
              </w:rPr>
            </w:pPr>
            <w:r w:rsidRPr="00695F1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AB1B5B">
            <w:pPr>
              <w:rPr>
                <w:rFonts w:ascii="Times New Roman" w:hAnsi="Times New Roman"/>
                <w:b/>
              </w:rPr>
            </w:pPr>
            <w:r w:rsidRPr="00695F1E">
              <w:rPr>
                <w:rFonts w:ascii="Times New Roman" w:hAnsi="Times New Roman"/>
                <w:b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260 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AB1B5B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CD5AB0" w:rsidRDefault="0038332B" w:rsidP="003D67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</w:t>
            </w:r>
            <w:r w:rsidR="003D6717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Default="00695F1E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Социальное обеспечение и иные </w:t>
            </w:r>
            <w:r w:rsidRPr="00CB1DD9">
              <w:rPr>
                <w:rFonts w:ascii="Times New Roman" w:hAnsi="Times New Roman"/>
              </w:rPr>
              <w:lastRenderedPageBreak/>
              <w:t>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695F1E" w:rsidRDefault="00695F1E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7A0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02">
              <w:rPr>
                <w:rFonts w:ascii="Times New Roman" w:hAnsi="Times New Roman"/>
                <w:sz w:val="24"/>
                <w:szCs w:val="24"/>
              </w:rPr>
              <w:t>260 00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D6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D5AB0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5AB0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8332B" w:rsidRDefault="0038332B" w:rsidP="007652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D300AD" w:rsidRDefault="00CB1DD9" w:rsidP="007A06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002">
              <w:rPr>
                <w:rFonts w:ascii="Times New Roman" w:hAnsi="Times New Roman"/>
                <w:sz w:val="24"/>
                <w:szCs w:val="24"/>
              </w:rPr>
              <w:t>260 00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D6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D5AB0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D5AB0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8332B" w:rsidRDefault="0038332B" w:rsidP="007652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8332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66,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5F1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AB1B5B">
            <w:pPr>
              <w:rPr>
                <w:rFonts w:ascii="Times New Roman" w:hAnsi="Times New Roman"/>
              </w:rPr>
            </w:pPr>
            <w:r w:rsidRPr="00695F1E">
              <w:rPr>
                <w:rFonts w:ascii="Times New Roman" w:hAnsi="Times New Roman"/>
              </w:rPr>
              <w:t>Предоставление субсидий бюджетным, автономным учреждениям и ины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AB1B5B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260 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AB1B5B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CD5AB0" w:rsidRDefault="0038332B" w:rsidP="007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,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Default="00695F1E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5F1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AB1B5B">
            <w:pPr>
              <w:rPr>
                <w:rFonts w:ascii="Times New Roman" w:hAnsi="Times New Roman"/>
              </w:rPr>
            </w:pPr>
            <w:r w:rsidRPr="00695F1E">
              <w:rPr>
                <w:rFonts w:ascii="Times New Roman" w:hAnsi="Times New Roman"/>
              </w:rPr>
              <w:t>Предоставление субсидий бюджетным, автономным учреждениям и ины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AB1B5B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260 00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695F1E" w:rsidRDefault="00695F1E" w:rsidP="00AB1B5B">
            <w:pPr>
              <w:rPr>
                <w:rFonts w:ascii="Times New Roman" w:hAnsi="Times New Roman"/>
                <w:sz w:val="24"/>
                <w:szCs w:val="24"/>
              </w:rPr>
            </w:pPr>
            <w:r w:rsidRPr="00695F1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Pr="00CD5AB0" w:rsidRDefault="00695F1E" w:rsidP="007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1E" w:rsidRDefault="00695F1E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31B85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331B85">
              <w:rPr>
                <w:rFonts w:ascii="Times New Roman" w:hAnsi="Times New Roman"/>
                <w:b/>
                <w:i/>
              </w:rPr>
              <w:t xml:space="preserve">Муниципальная программа «Развитие системы образования в муниципальном районе </w:t>
            </w:r>
            <w:proofErr w:type="spellStart"/>
            <w:r w:rsidRPr="00331B85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331B85">
              <w:rPr>
                <w:rFonts w:ascii="Times New Roman" w:hAnsi="Times New Roman"/>
                <w:b/>
                <w:i/>
              </w:rPr>
              <w:t xml:space="preserve"> Самарской области 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805FD8" w:rsidP="005F42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 504,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5173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ED1E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3</w:t>
            </w:r>
            <w:r w:rsidRPr="000A5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Муниципальная программа «Развитие системы образования в муниципальном районе </w:t>
            </w:r>
            <w:proofErr w:type="spellStart"/>
            <w:r w:rsidRPr="00CB1DD9">
              <w:rPr>
                <w:rFonts w:ascii="Times New Roman" w:hAnsi="Times New Roman"/>
              </w:rPr>
              <w:t>Пестравский</w:t>
            </w:r>
            <w:proofErr w:type="spellEnd"/>
            <w:r w:rsidRPr="00CB1DD9">
              <w:rPr>
                <w:rFonts w:ascii="Times New Roman" w:hAnsi="Times New Roman"/>
              </w:rPr>
              <w:t xml:space="preserve"> Самарской области 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0E0F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1A1D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31B85" w:rsidRDefault="00805FD8" w:rsidP="007A06E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6 845,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F5577" w:rsidRDefault="00BF5577" w:rsidP="001A1D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5577">
              <w:rPr>
                <w:rFonts w:ascii="Times New Roman" w:hAnsi="Times New Roman"/>
                <w:b/>
                <w:sz w:val="24"/>
                <w:szCs w:val="24"/>
              </w:rPr>
              <w:t>07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1A1D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ED1E19" w:rsidP="007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7,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F5577" w:rsidRDefault="00BF5577" w:rsidP="001A1D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5577">
              <w:rPr>
                <w:rFonts w:ascii="Times New Roman" w:hAnsi="Times New Roman"/>
                <w:b/>
                <w:sz w:val="24"/>
                <w:szCs w:val="24"/>
              </w:rPr>
              <w:t>07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1A1D82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7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F5577" w:rsidRDefault="00BF5577" w:rsidP="001A1D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F5577">
              <w:rPr>
                <w:rFonts w:ascii="Times New Roman" w:hAnsi="Times New Roman"/>
                <w:b/>
                <w:sz w:val="24"/>
                <w:szCs w:val="24"/>
              </w:rPr>
              <w:t>07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1A1D82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805FD8" w:rsidP="007A0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 678,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Муниципальная программа «Развитие системы образования в муниципальном районе </w:t>
            </w:r>
            <w:proofErr w:type="spellStart"/>
            <w:r w:rsidRPr="00CB1DD9">
              <w:rPr>
                <w:rFonts w:ascii="Times New Roman" w:hAnsi="Times New Roman"/>
              </w:rPr>
              <w:t>Пестравский</w:t>
            </w:r>
            <w:proofErr w:type="spellEnd"/>
            <w:r w:rsidRPr="00CB1DD9">
              <w:rPr>
                <w:rFonts w:ascii="Times New Roman" w:hAnsi="Times New Roman"/>
              </w:rPr>
              <w:t xml:space="preserve"> Самарской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E0FB3" w:rsidRDefault="00CB1DD9" w:rsidP="000E0FB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E0FB3" w:rsidRDefault="00CB1DD9" w:rsidP="007A06ED">
            <w:pPr>
              <w:jc w:val="center"/>
              <w:rPr>
                <w:rFonts w:ascii="Times New Roman" w:hAnsi="Times New Roman"/>
              </w:rPr>
            </w:pPr>
            <w:r w:rsidRPr="000E0FB3">
              <w:rPr>
                <w:rFonts w:ascii="Times New Roman" w:hAnsi="Times New Roman"/>
              </w:rPr>
              <w:t>260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E0FB3" w:rsidRDefault="00CB1DD9" w:rsidP="00B73F7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31B85" w:rsidRDefault="00CB1DD9" w:rsidP="00ED1E1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1B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 w:rsidR="00ED1E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270,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F5577" w:rsidRDefault="00BF5577" w:rsidP="00B73F79">
            <w:pPr>
              <w:rPr>
                <w:rFonts w:ascii="Times New Roman" w:hAnsi="Times New Roman"/>
                <w:b/>
              </w:rPr>
            </w:pPr>
            <w:r w:rsidRPr="00BF5577">
              <w:rPr>
                <w:rFonts w:ascii="Times New Roman" w:hAnsi="Times New Roman"/>
                <w:b/>
              </w:rPr>
              <w:t>07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E0FB3" w:rsidRDefault="00CB1DD9" w:rsidP="007A06ED">
            <w:pPr>
              <w:jc w:val="center"/>
              <w:rPr>
                <w:rFonts w:ascii="Times New Roman" w:hAnsi="Times New Roman"/>
              </w:rPr>
            </w:pPr>
            <w:r w:rsidRPr="000E0FB3">
              <w:rPr>
                <w:rFonts w:ascii="Times New Roman" w:hAnsi="Times New Roman"/>
              </w:rPr>
              <w:t>260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E0FB3" w:rsidRDefault="00CB1DD9" w:rsidP="00B73F79">
            <w:pPr>
              <w:rPr>
                <w:rFonts w:ascii="Times New Roman" w:hAnsi="Times New Roman"/>
              </w:rPr>
            </w:pPr>
            <w:r w:rsidRPr="000E0FB3">
              <w:rPr>
                <w:rFonts w:ascii="Times New Roman" w:hAnsi="Times New Roma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ED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D1E19">
              <w:rPr>
                <w:rFonts w:ascii="Times New Roman" w:hAnsi="Times New Roman"/>
                <w:color w:val="000000"/>
                <w:sz w:val="24"/>
                <w:szCs w:val="24"/>
              </w:rPr>
              <w:t> 270,7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Муниципальная программа «Развитие системы образования в муниципальном районе </w:t>
            </w:r>
            <w:proofErr w:type="spellStart"/>
            <w:r w:rsidRPr="00CB1DD9">
              <w:rPr>
                <w:rFonts w:ascii="Times New Roman" w:hAnsi="Times New Roman"/>
              </w:rPr>
              <w:t>Пестравский</w:t>
            </w:r>
            <w:proofErr w:type="spellEnd"/>
            <w:r w:rsidRPr="00CB1DD9">
              <w:rPr>
                <w:rFonts w:ascii="Times New Roman" w:hAnsi="Times New Roman"/>
              </w:rPr>
              <w:t xml:space="preserve"> Самарской области » Ремонт образовательных учреждений</w:t>
            </w:r>
            <w:proofErr w:type="gramStart"/>
            <w:r w:rsidRPr="00CB1DD9">
              <w:rPr>
                <w:rFonts w:ascii="Times New Roman" w:hAnsi="Times New Roman"/>
              </w:rPr>
              <w:t xml:space="preserve"> ,</w:t>
            </w:r>
            <w:proofErr w:type="spellStart"/>
            <w:proofErr w:type="gramEnd"/>
            <w:r w:rsidRPr="00CB1DD9">
              <w:rPr>
                <w:rFonts w:ascii="Times New Roman" w:hAnsi="Times New Roman"/>
              </w:rPr>
              <w:t>оснащ.оборуд.и</w:t>
            </w:r>
            <w:proofErr w:type="spellEnd"/>
            <w:r w:rsidRPr="00CB1DD9">
              <w:rPr>
                <w:rFonts w:ascii="Times New Roman" w:hAnsi="Times New Roman"/>
              </w:rPr>
              <w:t xml:space="preserve"> благ-во </w:t>
            </w:r>
            <w:proofErr w:type="spellStart"/>
            <w:r w:rsidRPr="00CB1DD9">
              <w:rPr>
                <w:rFonts w:ascii="Times New Roman" w:hAnsi="Times New Roman"/>
              </w:rPr>
              <w:t>террит</w:t>
            </w:r>
            <w:proofErr w:type="spellEnd"/>
            <w:r w:rsidRPr="00CB1DD9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S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31B85" w:rsidRDefault="00ED1E19" w:rsidP="005F42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9 037,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31B85" w:rsidRDefault="00CB1DD9" w:rsidP="00CD6C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1B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</w:t>
            </w:r>
            <w:r w:rsidR="00ED1E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CD6CE1" w:rsidRPr="00331B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</w:t>
            </w:r>
            <w:r w:rsidRPr="00331B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0,000</w:t>
            </w: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BF5577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S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Default="00CB1DD9" w:rsidP="006A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1E19">
              <w:rPr>
                <w:rFonts w:ascii="Times New Roman" w:hAnsi="Times New Roman"/>
                <w:sz w:val="24"/>
                <w:szCs w:val="24"/>
              </w:rPr>
              <w:t>9</w:t>
            </w:r>
            <w:r w:rsidR="00331B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D1E19">
              <w:rPr>
                <w:rFonts w:ascii="Times New Roman" w:hAnsi="Times New Roman"/>
                <w:sz w:val="24"/>
                <w:szCs w:val="24"/>
              </w:rPr>
              <w:t>03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1E19">
              <w:rPr>
                <w:rFonts w:ascii="Times New Roman" w:hAnsi="Times New Roman"/>
                <w:sz w:val="24"/>
                <w:szCs w:val="24"/>
              </w:rPr>
              <w:t>502</w:t>
            </w:r>
          </w:p>
          <w:p w:rsidR="00CB1DD9" w:rsidRPr="000A5F28" w:rsidRDefault="00CB1DD9" w:rsidP="006A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517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D1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50,000</w:t>
            </w:r>
          </w:p>
        </w:tc>
      </w:tr>
      <w:tr w:rsidR="00B3798E" w:rsidRPr="006617F6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Муниципальная программа «Развитие системы образования в муниципальном районе </w:t>
            </w:r>
            <w:proofErr w:type="spellStart"/>
            <w:r w:rsidRPr="00CB1DD9">
              <w:rPr>
                <w:rFonts w:ascii="Times New Roman" w:hAnsi="Times New Roman"/>
              </w:rPr>
              <w:t>Пестравский</w:t>
            </w:r>
            <w:proofErr w:type="spellEnd"/>
            <w:r w:rsidRPr="00CB1DD9">
              <w:rPr>
                <w:rFonts w:ascii="Times New Roman" w:hAnsi="Times New Roman"/>
              </w:rPr>
              <w:t xml:space="preserve"> Самарской области на 2019-2022годы» Ремонт  </w:t>
            </w:r>
            <w:proofErr w:type="spellStart"/>
            <w:r w:rsidRPr="00CB1DD9">
              <w:rPr>
                <w:rFonts w:ascii="Times New Roman" w:hAnsi="Times New Roman"/>
              </w:rPr>
              <w:t>пищебл</w:t>
            </w:r>
            <w:proofErr w:type="gramStart"/>
            <w:r w:rsidRPr="00CB1DD9">
              <w:rPr>
                <w:rFonts w:ascii="Times New Roman" w:hAnsi="Times New Roman"/>
              </w:rPr>
              <w:t>.о</w:t>
            </w:r>
            <w:proofErr w:type="gramEnd"/>
            <w:r w:rsidRPr="00CB1DD9">
              <w:rPr>
                <w:rFonts w:ascii="Times New Roman" w:hAnsi="Times New Roman"/>
              </w:rPr>
              <w:t>бразовательных</w:t>
            </w:r>
            <w:proofErr w:type="spellEnd"/>
            <w:r w:rsidRPr="00CB1DD9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31B85" w:rsidRDefault="00CB1DD9" w:rsidP="007652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1B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 350,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331B85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1B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23,000</w:t>
            </w: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CB1DD9" w:rsidRDefault="00CB1DD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BF5577" w:rsidRDefault="00BF5577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5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S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6A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50,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6A2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423,000</w:t>
            </w:r>
          </w:p>
        </w:tc>
      </w:tr>
      <w:tr w:rsidR="00B3798E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483696" w:rsidRDefault="00CB1DD9" w:rsidP="00067E4C">
            <w:pPr>
              <w:rPr>
                <w:rFonts w:ascii="Times New Roman" w:hAnsi="Times New Roman"/>
                <w:b/>
                <w:i/>
              </w:rPr>
            </w:pPr>
            <w:r w:rsidRPr="00483696">
              <w:rPr>
                <w:rFonts w:ascii="Times New Roman" w:hAnsi="Times New Roman"/>
                <w:b/>
                <w:i/>
              </w:rPr>
              <w:t xml:space="preserve">Муниципальная программа «Поддержка социально ориентированных некоммерческих организаций  в </w:t>
            </w:r>
            <w:proofErr w:type="spellStart"/>
            <w:r w:rsidRPr="00483696">
              <w:rPr>
                <w:rFonts w:ascii="Times New Roman" w:hAnsi="Times New Roman"/>
                <w:b/>
                <w:i/>
              </w:rPr>
              <w:t>м.р</w:t>
            </w:r>
            <w:proofErr w:type="gramStart"/>
            <w:r w:rsidRPr="00483696">
              <w:rPr>
                <w:rFonts w:ascii="Times New Roman" w:hAnsi="Times New Roman"/>
                <w:b/>
                <w:i/>
              </w:rPr>
              <w:t>.П</w:t>
            </w:r>
            <w:proofErr w:type="gramEnd"/>
            <w:r w:rsidRPr="00483696">
              <w:rPr>
                <w:rFonts w:ascii="Times New Roman" w:hAnsi="Times New Roman"/>
                <w:b/>
                <w:i/>
              </w:rPr>
              <w:t>естравский</w:t>
            </w:r>
            <w:proofErr w:type="spellEnd"/>
            <w:r w:rsidRPr="00483696">
              <w:rPr>
                <w:rFonts w:ascii="Times New Roman" w:hAnsi="Times New Roman"/>
                <w:b/>
                <w:i/>
              </w:rPr>
              <w:t xml:space="preserve"> Самарской области на 2023-2027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0E7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90 00 2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7652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DD9" w:rsidRPr="000A5F28" w:rsidRDefault="00CB1DD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ED1E19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23A2" w:rsidRDefault="00ED1E19" w:rsidP="00ED1E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3A2">
              <w:rPr>
                <w:rFonts w:ascii="Times New Roman" w:hAnsi="Times New Roman"/>
                <w:b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ED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90 00 2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ED1E19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D1E19" w:rsidRDefault="00ED1E19" w:rsidP="00ED1E1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1E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ED1E19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23A2" w:rsidRDefault="00ED1E19" w:rsidP="00ED1E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ED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90 00 2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ED1E19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D1E19" w:rsidRDefault="00ED1E19" w:rsidP="007652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1E1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ED1E19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23A2" w:rsidRDefault="00ED1E19" w:rsidP="00ED1E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3A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23A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ED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90 00 2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ED1E19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7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23A2" w:rsidRDefault="00ED1E19" w:rsidP="001A1D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3A2">
              <w:rPr>
                <w:rFonts w:ascii="Times New Roman" w:hAnsi="Times New Roman"/>
                <w:b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90 00 20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1A1D82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652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0A5F28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86DE6" w:rsidRDefault="00ED1E19" w:rsidP="00067E4C">
            <w:pPr>
              <w:rPr>
                <w:rFonts w:ascii="Times New Roman" w:hAnsi="Times New Roman"/>
                <w:b/>
                <w:i/>
              </w:rPr>
            </w:pPr>
            <w:r w:rsidRPr="00886DE6">
              <w:rPr>
                <w:rFonts w:ascii="Times New Roman" w:hAnsi="Times New Roman"/>
                <w:b/>
                <w:i/>
              </w:rPr>
              <w:t xml:space="preserve">Муниципальная целевая программа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Pr="00886DE6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886DE6">
              <w:rPr>
                <w:rFonts w:ascii="Times New Roman" w:hAnsi="Times New Roman"/>
                <w:b/>
                <w:i/>
              </w:rPr>
              <w:t xml:space="preserve"> Самар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2D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2D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2D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D1E19" w:rsidRDefault="00ED1E19" w:rsidP="007652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650,8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650,858</w:t>
            </w: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86DE6" w:rsidRDefault="00ED1E19" w:rsidP="00067E4C">
            <w:pPr>
              <w:rPr>
                <w:rFonts w:ascii="Times New Roman" w:hAnsi="Times New Roman"/>
              </w:rPr>
            </w:pPr>
            <w:r w:rsidRPr="00886DE6">
              <w:rPr>
                <w:rFonts w:ascii="Times New Roman" w:hAnsi="Times New Roman"/>
              </w:rPr>
              <w:t xml:space="preserve">Муниципальная целевая программа развития сельского </w:t>
            </w:r>
            <w:r w:rsidRPr="00886DE6">
              <w:rPr>
                <w:rFonts w:ascii="Times New Roman" w:hAnsi="Times New Roman"/>
              </w:rPr>
              <w:lastRenderedPageBreak/>
              <w:t xml:space="preserve">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Pr="00886DE6">
              <w:rPr>
                <w:rFonts w:ascii="Times New Roman" w:hAnsi="Times New Roman"/>
              </w:rPr>
              <w:t>Пестравский</w:t>
            </w:r>
            <w:proofErr w:type="spellEnd"/>
            <w:r w:rsidRPr="00886DE6">
              <w:rPr>
                <w:rFonts w:ascii="Times New Roman" w:hAnsi="Times New Roman"/>
              </w:rPr>
              <w:t xml:space="preserve"> Самарской области (</w:t>
            </w:r>
            <w:proofErr w:type="spellStart"/>
            <w:r w:rsidRPr="00886DE6">
              <w:rPr>
                <w:rFonts w:ascii="Times New Roman" w:hAnsi="Times New Roman"/>
              </w:rPr>
              <w:t>молоч</w:t>
            </w:r>
            <w:proofErr w:type="gramStart"/>
            <w:r w:rsidRPr="00886DE6">
              <w:rPr>
                <w:rFonts w:ascii="Times New Roman" w:hAnsi="Times New Roman"/>
              </w:rPr>
              <w:t>.с</w:t>
            </w:r>
            <w:proofErr w:type="gramEnd"/>
            <w:r w:rsidRPr="00886DE6">
              <w:rPr>
                <w:rFonts w:ascii="Times New Roman" w:hAnsi="Times New Roman"/>
              </w:rPr>
              <w:t>кот</w:t>
            </w:r>
            <w:proofErr w:type="spellEnd"/>
            <w:r w:rsidRPr="00886DE6">
              <w:rPr>
                <w:rFonts w:ascii="Times New Roman" w:hAnsi="Times New Roman"/>
              </w:rPr>
              <w:t>-в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2D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 xml:space="preserve">260 00 </w:t>
            </w:r>
            <w:r w:rsidRPr="000A5F28">
              <w:rPr>
                <w:rFonts w:ascii="Times New Roman" w:hAnsi="Times New Roman"/>
                <w:sz w:val="24"/>
                <w:szCs w:val="24"/>
              </w:rPr>
              <w:lastRenderedPageBreak/>
              <w:t>7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2D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86DE6" w:rsidRDefault="00ED1E19" w:rsidP="007652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 060,8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86DE6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 060,858</w:t>
            </w: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23A2" w:rsidRDefault="00ED1E19" w:rsidP="002D7A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23A2">
              <w:rPr>
                <w:rFonts w:ascii="Times New Roman" w:hAnsi="Times New Roman"/>
                <w:b/>
                <w:sz w:val="24"/>
                <w:szCs w:val="24"/>
              </w:rPr>
              <w:t>04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7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2D7A75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D1E19" w:rsidRDefault="00ED1E19" w:rsidP="00ED1E19">
            <w:pPr>
              <w:jc w:val="right"/>
            </w:pPr>
            <w:r w:rsidRPr="00ED1E19">
              <w:rPr>
                <w:rFonts w:ascii="Times New Roman" w:hAnsi="Times New Roman"/>
                <w:color w:val="000000"/>
                <w:sz w:val="24"/>
                <w:szCs w:val="24"/>
              </w:rPr>
              <w:t>5 060,8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D1E19" w:rsidRDefault="00ED1E19" w:rsidP="00ED1E19">
            <w:pPr>
              <w:jc w:val="right"/>
            </w:pPr>
            <w:r w:rsidRPr="00ED1E19">
              <w:rPr>
                <w:rFonts w:ascii="Times New Roman" w:hAnsi="Times New Roman"/>
                <w:color w:val="000000"/>
                <w:sz w:val="24"/>
                <w:szCs w:val="24"/>
              </w:rPr>
              <w:t>5 060,858</w:t>
            </w: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Муниципальная целевая программа развития сельского хозяйства и регулирования рынков сельскохозяйственной продукции, сырья и продовольствия муниципального района </w:t>
            </w:r>
            <w:proofErr w:type="spellStart"/>
            <w:r w:rsidRPr="00CB1DD9">
              <w:rPr>
                <w:rFonts w:ascii="Times New Roman" w:hAnsi="Times New Roman"/>
              </w:rPr>
              <w:t>Пестравский</w:t>
            </w:r>
            <w:proofErr w:type="spellEnd"/>
            <w:r w:rsidRPr="00CB1DD9">
              <w:rPr>
                <w:rFonts w:ascii="Times New Roman" w:hAnsi="Times New Roman"/>
              </w:rPr>
              <w:t xml:space="preserve"> Самарской области</w:t>
            </w:r>
            <w:r w:rsidRPr="00886DE6">
              <w:rPr>
                <w:rFonts w:ascii="Times New Roman" w:hAnsi="Times New Roman"/>
              </w:rPr>
              <w:t xml:space="preserve"> </w:t>
            </w:r>
            <w:r w:rsidRPr="00CB1DD9">
              <w:rPr>
                <w:rFonts w:ascii="Times New Roman" w:hAnsi="Times New Roman"/>
              </w:rPr>
              <w:t>(</w:t>
            </w:r>
            <w:proofErr w:type="spellStart"/>
            <w:r w:rsidRPr="00CB1DD9">
              <w:rPr>
                <w:rFonts w:ascii="Times New Roman" w:hAnsi="Times New Roman"/>
              </w:rPr>
              <w:t>маточ</w:t>
            </w:r>
            <w:proofErr w:type="gramStart"/>
            <w:r w:rsidRPr="00CB1DD9">
              <w:rPr>
                <w:rFonts w:ascii="Times New Roman" w:hAnsi="Times New Roman"/>
              </w:rPr>
              <w:t>.п</w:t>
            </w:r>
            <w:proofErr w:type="gramEnd"/>
            <w:r w:rsidRPr="00CB1DD9">
              <w:rPr>
                <w:rFonts w:ascii="Times New Roman" w:hAnsi="Times New Roman"/>
              </w:rPr>
              <w:t>огол</w:t>
            </w:r>
            <w:proofErr w:type="spellEnd"/>
            <w:r w:rsidRPr="00CB1DD9">
              <w:rPr>
                <w:rFonts w:ascii="Times New Roman" w:hAnsi="Times New Roman"/>
              </w:rPr>
              <w:t>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7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86DE6" w:rsidRDefault="00ED1E19" w:rsidP="007652D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 59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86DE6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 590,000</w:t>
            </w: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7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D1E19" w:rsidRDefault="00ED1E19" w:rsidP="00ED1E19">
            <w:pPr>
              <w:jc w:val="right"/>
            </w:pPr>
            <w:r w:rsidRPr="00ED1E19">
              <w:rPr>
                <w:rFonts w:ascii="Times New Roman" w:hAnsi="Times New Roman"/>
                <w:color w:val="000000"/>
                <w:sz w:val="24"/>
                <w:szCs w:val="24"/>
              </w:rPr>
              <w:t>1 59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D1E19" w:rsidRDefault="00ED1E19" w:rsidP="00ED1E19">
            <w:pPr>
              <w:jc w:val="right"/>
            </w:pPr>
            <w:r w:rsidRPr="00ED1E19">
              <w:rPr>
                <w:rFonts w:ascii="Times New Roman" w:hAnsi="Times New Roman"/>
                <w:color w:val="000000"/>
                <w:sz w:val="24"/>
                <w:szCs w:val="24"/>
              </w:rPr>
              <w:t>1 590,000</w:t>
            </w: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83696" w:rsidRDefault="00ED1E19" w:rsidP="00067E4C">
            <w:pPr>
              <w:rPr>
                <w:rFonts w:ascii="Times New Roman" w:hAnsi="Times New Roman"/>
                <w:b/>
                <w:i/>
              </w:rPr>
            </w:pPr>
            <w:r w:rsidRPr="00483696">
              <w:rPr>
                <w:rFonts w:ascii="Times New Roman" w:hAnsi="Times New Roman"/>
                <w:b/>
                <w:i/>
              </w:rPr>
              <w:t xml:space="preserve">"Муниципальная программа мер по противодействию незаконному обороту наркотических средств и профилактике наркомании в муниципальном районе </w:t>
            </w:r>
            <w:proofErr w:type="spellStart"/>
            <w:r w:rsidRPr="00483696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483696">
              <w:rPr>
                <w:rFonts w:ascii="Times New Roman" w:hAnsi="Times New Roman"/>
                <w:b/>
                <w:i/>
              </w:rPr>
              <w:t xml:space="preserve"> Самарской области на 2023-2027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E7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2D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6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D2A75" w:rsidRDefault="00ED1E19" w:rsidP="002D7A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A75">
              <w:rPr>
                <w:rFonts w:ascii="Times New Roman" w:hAnsi="Times New Roman"/>
                <w:b/>
                <w:sz w:val="24"/>
                <w:szCs w:val="24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2D7A75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2D7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60 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2D7A75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4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D2A75" w:rsidRDefault="00ED1E19" w:rsidP="00AB1B5B">
            <w:pPr>
              <w:rPr>
                <w:rFonts w:ascii="Times New Roman" w:hAnsi="Times New Roman"/>
              </w:rPr>
            </w:pPr>
            <w:r w:rsidRPr="003D2A75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D2A75" w:rsidRDefault="00ED1E19" w:rsidP="00AB1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A75">
              <w:rPr>
                <w:rFonts w:ascii="Times New Roman" w:hAnsi="Times New Roman"/>
                <w:b/>
                <w:sz w:val="24"/>
                <w:szCs w:val="24"/>
              </w:rPr>
              <w:t>07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D2A75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75">
              <w:rPr>
                <w:rFonts w:ascii="Times New Roman" w:hAnsi="Times New Roman"/>
                <w:sz w:val="24"/>
                <w:szCs w:val="24"/>
              </w:rPr>
              <w:t>260 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D2A75" w:rsidRDefault="00ED1E19" w:rsidP="00AB1B5B">
            <w:pPr>
              <w:rPr>
                <w:rFonts w:ascii="Times New Roman" w:hAnsi="Times New Roman"/>
                <w:sz w:val="24"/>
                <w:szCs w:val="24"/>
              </w:rPr>
            </w:pPr>
            <w:r w:rsidRPr="003D2A7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D2A75" w:rsidRDefault="00ED1E19" w:rsidP="00AB1B5B">
            <w:pPr>
              <w:rPr>
                <w:rFonts w:ascii="Times New Roman" w:hAnsi="Times New Roman"/>
              </w:rPr>
            </w:pPr>
            <w:r w:rsidRPr="003D2A75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D2A75" w:rsidRDefault="00ED1E19" w:rsidP="00AB1B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2A75">
              <w:rPr>
                <w:rFonts w:ascii="Times New Roman" w:hAnsi="Times New Roman"/>
                <w:b/>
                <w:sz w:val="24"/>
                <w:szCs w:val="24"/>
              </w:rPr>
              <w:t>1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D2A75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A75">
              <w:rPr>
                <w:rFonts w:ascii="Times New Roman" w:hAnsi="Times New Roman"/>
                <w:sz w:val="24"/>
                <w:szCs w:val="24"/>
              </w:rPr>
              <w:t>260 00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D2A75" w:rsidRDefault="00ED1E19" w:rsidP="00AB1B5B">
            <w:pPr>
              <w:rPr>
                <w:rFonts w:ascii="Times New Roman" w:hAnsi="Times New Roman"/>
                <w:sz w:val="24"/>
                <w:szCs w:val="24"/>
              </w:rPr>
            </w:pPr>
            <w:r w:rsidRPr="003D2A7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C0368" w:rsidRDefault="00ED1E19" w:rsidP="00067E4C">
            <w:pPr>
              <w:rPr>
                <w:rFonts w:ascii="Times New Roman" w:hAnsi="Times New Roman"/>
                <w:b/>
                <w:i/>
              </w:rPr>
            </w:pPr>
            <w:r w:rsidRPr="00BC0368">
              <w:rPr>
                <w:rFonts w:ascii="Times New Roman" w:hAnsi="Times New Roman"/>
                <w:b/>
                <w:i/>
              </w:rPr>
              <w:t xml:space="preserve">Муниципальная программа "Комплексное развитие систем  транспортной инфраструктуры сельских поселений муниципального района </w:t>
            </w:r>
            <w:proofErr w:type="spellStart"/>
            <w:r w:rsidRPr="00BC0368">
              <w:rPr>
                <w:rFonts w:ascii="Times New Roman" w:hAnsi="Times New Roman"/>
                <w:b/>
                <w:i/>
              </w:rPr>
              <w:t>Пестравский</w:t>
            </w:r>
            <w:proofErr w:type="spellEnd"/>
            <w:r w:rsidRPr="00BC0368">
              <w:rPr>
                <w:rFonts w:ascii="Times New Roman" w:hAnsi="Times New Roman"/>
                <w:b/>
                <w:i/>
              </w:rPr>
              <w:t xml:space="preserve"> Самарской </w:t>
            </w:r>
            <w:r w:rsidRPr="00BC0368">
              <w:rPr>
                <w:rFonts w:ascii="Times New Roman" w:hAnsi="Times New Roman"/>
                <w:b/>
                <w:i/>
              </w:rPr>
              <w:lastRenderedPageBreak/>
              <w:t>области 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73005" w:rsidRDefault="00ED1E19" w:rsidP="004A73A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73005" w:rsidRDefault="00ED1E19" w:rsidP="007A06ED">
            <w:pPr>
              <w:jc w:val="center"/>
              <w:rPr>
                <w:rFonts w:ascii="Times New Roman" w:hAnsi="Times New Roman"/>
              </w:rPr>
            </w:pPr>
            <w:r w:rsidRPr="00E73005">
              <w:rPr>
                <w:rFonts w:ascii="Times New Roman" w:hAnsi="Times New Roman"/>
              </w:rPr>
              <w:t>220 00 S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73005" w:rsidRDefault="00ED1E19" w:rsidP="004A73A1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D6CE1" w:rsidRDefault="00ED1E19" w:rsidP="005F42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CE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A55D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6CE1">
              <w:rPr>
                <w:rFonts w:ascii="Times New Roman" w:hAnsi="Times New Roman"/>
                <w:b/>
                <w:sz w:val="24"/>
                <w:szCs w:val="24"/>
              </w:rPr>
              <w:t>190,6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D6CE1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75619" w:rsidRDefault="00ED1E19" w:rsidP="004A73A1">
            <w:pPr>
              <w:rPr>
                <w:rFonts w:ascii="Times New Roman" w:hAnsi="Times New Roman"/>
                <w:b/>
              </w:rPr>
            </w:pPr>
            <w:r w:rsidRPr="00C75619">
              <w:rPr>
                <w:rFonts w:ascii="Times New Roman" w:hAnsi="Times New Roman"/>
                <w:b/>
              </w:rPr>
              <w:t>04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73005" w:rsidRDefault="00ED1E19" w:rsidP="007A06ED">
            <w:pPr>
              <w:jc w:val="center"/>
              <w:rPr>
                <w:rFonts w:ascii="Times New Roman" w:hAnsi="Times New Roman"/>
              </w:rPr>
            </w:pPr>
            <w:r w:rsidRPr="00E73005">
              <w:rPr>
                <w:rFonts w:ascii="Times New Roman" w:hAnsi="Times New Roman"/>
              </w:rPr>
              <w:t>220 00 S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73005" w:rsidRDefault="00ED1E19" w:rsidP="004A73A1">
            <w:pPr>
              <w:rPr>
                <w:rFonts w:ascii="Times New Roman" w:hAnsi="Times New Roman"/>
              </w:rPr>
            </w:pPr>
            <w:r w:rsidRPr="00E73005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73005" w:rsidRDefault="00ED1E19" w:rsidP="005F4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3005">
              <w:rPr>
                <w:rFonts w:ascii="Times New Roman" w:hAnsi="Times New Roman"/>
                <w:sz w:val="24"/>
                <w:szCs w:val="24"/>
              </w:rPr>
              <w:t>15190,6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73F58" w:rsidRDefault="00ED1E19" w:rsidP="00173F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3F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ниципальная программа «Оказание помощи мобилизованным военнослужащим муниципального района </w:t>
            </w:r>
            <w:proofErr w:type="spellStart"/>
            <w:r w:rsidRPr="00173F58">
              <w:rPr>
                <w:rFonts w:ascii="Times New Roman" w:hAnsi="Times New Roman"/>
                <w:b/>
                <w:i/>
                <w:sz w:val="24"/>
                <w:szCs w:val="24"/>
              </w:rPr>
              <w:t>Пестравский</w:t>
            </w:r>
            <w:proofErr w:type="spellEnd"/>
            <w:r w:rsidRPr="00173F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марской области и членам их семей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F422C" w:rsidRDefault="00ED1E19" w:rsidP="00A036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71D28" w:rsidRDefault="00ED1E19" w:rsidP="007A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D28">
              <w:rPr>
                <w:rFonts w:ascii="Times New Roman" w:hAnsi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D2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D28">
              <w:rPr>
                <w:rFonts w:ascii="Times New Roman" w:hAnsi="Times New Roman"/>
                <w:sz w:val="24"/>
                <w:szCs w:val="24"/>
              </w:rPr>
              <w:t>2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F422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71D28" w:rsidRDefault="00ED1E19" w:rsidP="00A55D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1D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0</w:t>
            </w:r>
            <w:r w:rsidR="00A55D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  <w:r w:rsidRPr="00271D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A55D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F422C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F422C" w:rsidRDefault="00ED1E19" w:rsidP="00067E4C">
            <w:pPr>
              <w:rPr>
                <w:rFonts w:ascii="Times New Roman" w:hAnsi="Times New Roman"/>
                <w:sz w:val="24"/>
                <w:szCs w:val="24"/>
              </w:rPr>
            </w:pPr>
            <w:r w:rsidRPr="00271D2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D6CE1" w:rsidRDefault="00ED1E1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7A06ED">
            <w:pPr>
              <w:jc w:val="center"/>
            </w:pPr>
            <w:r w:rsidRPr="00047E38">
              <w:rPr>
                <w:rFonts w:ascii="Times New Roman" w:hAnsi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3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38">
              <w:rPr>
                <w:rFonts w:ascii="Times New Roman" w:hAnsi="Times New Roman"/>
                <w:sz w:val="24"/>
                <w:szCs w:val="24"/>
              </w:rPr>
              <w:t>2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71D28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D28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55D09" w:rsidRDefault="00A55D09" w:rsidP="005F42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55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92,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F422C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50E18" w:rsidRDefault="00ED1E19">
            <w:pPr>
              <w:rPr>
                <w:rFonts w:ascii="Times New Roman" w:hAnsi="Times New Roman"/>
              </w:rPr>
            </w:pPr>
            <w:r w:rsidRPr="00250E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D6CE1" w:rsidRDefault="00ED1E1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7A06ED">
            <w:pPr>
              <w:jc w:val="center"/>
            </w:pPr>
            <w:r w:rsidRPr="00047E38">
              <w:rPr>
                <w:rFonts w:ascii="Times New Roman" w:hAnsi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3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38">
              <w:rPr>
                <w:rFonts w:ascii="Times New Roman" w:hAnsi="Times New Roman"/>
                <w:sz w:val="24"/>
                <w:szCs w:val="24"/>
              </w:rPr>
              <w:t>2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71D28" w:rsidRDefault="00ED1E19" w:rsidP="00887B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55D09" w:rsidRDefault="00A55D09" w:rsidP="005F422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55D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70,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F422C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>
            <w:r w:rsidRPr="00250E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D6CE1" w:rsidRDefault="00ED1E1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7A06ED">
            <w:pPr>
              <w:jc w:val="center"/>
            </w:pPr>
            <w:r w:rsidRPr="00047E38">
              <w:rPr>
                <w:rFonts w:ascii="Times New Roman" w:hAnsi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3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38">
              <w:rPr>
                <w:rFonts w:ascii="Times New Roman" w:hAnsi="Times New Roman"/>
                <w:sz w:val="24"/>
                <w:szCs w:val="24"/>
              </w:rPr>
              <w:t>2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71D28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F422C" w:rsidRDefault="00A55D09" w:rsidP="005F4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F422C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>
            <w:r w:rsidRPr="00250E1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D6CE1" w:rsidRDefault="00ED1E1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6C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7A06ED">
            <w:pPr>
              <w:jc w:val="center"/>
            </w:pPr>
            <w:r w:rsidRPr="00047E38">
              <w:rPr>
                <w:rFonts w:ascii="Times New Roman" w:hAnsi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3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7E38">
              <w:rPr>
                <w:rFonts w:ascii="Times New Roman" w:hAnsi="Times New Roman"/>
                <w:sz w:val="24"/>
                <w:szCs w:val="24"/>
              </w:rPr>
              <w:t>2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71D28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F422C" w:rsidRDefault="00A55D09" w:rsidP="005F42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,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F422C" w:rsidRDefault="00ED1E19" w:rsidP="005841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75619" w:rsidRDefault="00ED1E19" w:rsidP="00067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5619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ED1E19" w:rsidP="00A036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521F17" w:rsidP="00C968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7 728,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A55D09" w:rsidP="005841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 815,825</w:t>
            </w:r>
          </w:p>
        </w:tc>
      </w:tr>
      <w:tr w:rsidR="00ED1E19" w:rsidRPr="004C3B59" w:rsidTr="007A06ED">
        <w:trPr>
          <w:gridAfter w:val="1"/>
          <w:wAfter w:w="376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7744B" w:rsidRDefault="00ED1E19" w:rsidP="00FE4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7744B">
              <w:rPr>
                <w:rFonts w:ascii="Times New Roman" w:hAnsi="Times New Roman"/>
                <w:b/>
                <w:sz w:val="24"/>
                <w:szCs w:val="24"/>
              </w:rPr>
              <w:t>90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161712" w:rsidP="00AB5F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805,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7760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34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Глава муниципального образования за счет собственных сред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FE41C5" w:rsidRDefault="00ED1E19" w:rsidP="00FE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1C5">
              <w:rPr>
                <w:rFonts w:ascii="Times New Roman" w:hAnsi="Times New Roman"/>
                <w:sz w:val="24"/>
                <w:szCs w:val="24"/>
              </w:rPr>
              <w:t>901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FE41C5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161712" w:rsidP="00AB5F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 604,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F12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4E47F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AB1B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FE41C5" w:rsidRDefault="00ED1E19" w:rsidP="00FE4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1C5">
              <w:rPr>
                <w:rFonts w:ascii="Times New Roman" w:hAnsi="Times New Roman"/>
                <w:sz w:val="24"/>
                <w:szCs w:val="24"/>
              </w:rPr>
              <w:t>901 00 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FE41C5" w:rsidRDefault="00ED1E19" w:rsidP="00FE41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1C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161712" w:rsidP="00AB5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04,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161712" w:rsidRPr="00F337B3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12" w:rsidRPr="00161712" w:rsidRDefault="00161712" w:rsidP="00161712">
            <w:pPr>
              <w:rPr>
                <w:rFonts w:ascii="Times New Roman" w:hAnsi="Times New Roman"/>
              </w:rPr>
            </w:pPr>
            <w:r w:rsidRPr="00161712">
              <w:rPr>
                <w:rFonts w:ascii="Times New Roman" w:hAnsi="Times New Roman"/>
              </w:rPr>
              <w:t>Глава муниципального образования (</w:t>
            </w:r>
            <w:proofErr w:type="spellStart"/>
            <w:r w:rsidRPr="00161712">
              <w:rPr>
                <w:rFonts w:ascii="Times New Roman" w:hAnsi="Times New Roman"/>
              </w:rPr>
              <w:t>поощрен</w:t>
            </w:r>
            <w:proofErr w:type="gramStart"/>
            <w:r w:rsidRPr="00161712">
              <w:rPr>
                <w:rFonts w:ascii="Times New Roman" w:hAnsi="Times New Roman"/>
              </w:rPr>
              <w:t>.м</w:t>
            </w:r>
            <w:proofErr w:type="gramEnd"/>
            <w:r w:rsidRPr="00161712">
              <w:rPr>
                <w:rFonts w:ascii="Times New Roman" w:hAnsi="Times New Roman"/>
              </w:rPr>
              <w:t>униц</w:t>
            </w:r>
            <w:proofErr w:type="spellEnd"/>
            <w:r w:rsidRPr="00161712">
              <w:rPr>
                <w:rFonts w:ascii="Times New Roman" w:hAnsi="Times New Roman"/>
              </w:rPr>
              <w:t xml:space="preserve">. </w:t>
            </w:r>
            <w:proofErr w:type="spellStart"/>
            <w:r w:rsidRPr="00161712">
              <w:rPr>
                <w:rFonts w:ascii="Times New Roman" w:hAnsi="Times New Roman"/>
              </w:rPr>
              <w:lastRenderedPageBreak/>
              <w:t>управл</w:t>
            </w:r>
            <w:proofErr w:type="spellEnd"/>
            <w:r w:rsidRPr="00161712">
              <w:rPr>
                <w:rFonts w:ascii="Times New Roman" w:hAnsi="Times New Roman"/>
              </w:rPr>
              <w:t>. коман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12" w:rsidRPr="00161712" w:rsidRDefault="00161712" w:rsidP="00161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12" w:rsidRPr="0098734C" w:rsidRDefault="00161712" w:rsidP="00161712">
            <w:r w:rsidRPr="00161712">
              <w:rPr>
                <w:rFonts w:ascii="Times New Roman" w:hAnsi="Times New Roman"/>
              </w:rPr>
              <w:t>901 00 9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12" w:rsidRPr="003639BD" w:rsidRDefault="0016171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12" w:rsidRPr="00BE111E" w:rsidRDefault="00161712" w:rsidP="00652E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12" w:rsidRPr="003639BD" w:rsidRDefault="00161712" w:rsidP="00C13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161712" w:rsidRPr="00F337B3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12" w:rsidRPr="00161712" w:rsidRDefault="00161712" w:rsidP="00161712">
            <w:pPr>
              <w:rPr>
                <w:rFonts w:ascii="Times New Roman" w:hAnsi="Times New Roman"/>
              </w:rPr>
            </w:pPr>
            <w:r w:rsidRPr="00161712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12" w:rsidRPr="00161712" w:rsidRDefault="00161712" w:rsidP="00161712">
            <w:pPr>
              <w:rPr>
                <w:rFonts w:ascii="Times New Roman" w:hAnsi="Times New Roman"/>
              </w:rPr>
            </w:pPr>
            <w:r w:rsidRPr="00161712">
              <w:rPr>
                <w:rFonts w:ascii="Times New Roman" w:hAnsi="Times New Roman"/>
              </w:rPr>
              <w:t>0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12" w:rsidRPr="00161712" w:rsidRDefault="00161712" w:rsidP="00161712">
            <w:pPr>
              <w:rPr>
                <w:rFonts w:ascii="Times New Roman" w:hAnsi="Times New Roman"/>
              </w:rPr>
            </w:pPr>
            <w:r w:rsidRPr="00161712">
              <w:rPr>
                <w:rFonts w:ascii="Times New Roman" w:hAnsi="Times New Roman"/>
              </w:rPr>
              <w:t>901 00 9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12" w:rsidRPr="003639BD" w:rsidRDefault="0016171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617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12" w:rsidRPr="00161712" w:rsidRDefault="00161712" w:rsidP="0065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712">
              <w:rPr>
                <w:rFonts w:ascii="Times New Roman" w:hAnsi="Times New Roman"/>
                <w:color w:val="000000"/>
                <w:sz w:val="24"/>
                <w:szCs w:val="24"/>
              </w:rPr>
              <w:t>201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1712" w:rsidRPr="003639BD" w:rsidRDefault="00161712" w:rsidP="00C13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337B3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F33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7744B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44B">
              <w:rPr>
                <w:rFonts w:ascii="Times New Roman" w:hAnsi="Times New Roman"/>
                <w:b/>
                <w:sz w:val="24"/>
                <w:szCs w:val="24"/>
              </w:rPr>
              <w:t>90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161712" w:rsidP="00652E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 096,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C13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337B3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содержания центрального аппарата за счет собственных сред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F33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51272" w:rsidRDefault="00ED1E19" w:rsidP="005D1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27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51272">
              <w:rPr>
                <w:rFonts w:ascii="Times New Roman" w:hAnsi="Times New Roman"/>
                <w:sz w:val="24"/>
                <w:szCs w:val="24"/>
              </w:rPr>
              <w:t>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51272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512ADE" w:rsidP="00652E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3 521,7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5969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337B3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3869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D1279" w:rsidRDefault="00ED1E19" w:rsidP="005D1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279">
              <w:rPr>
                <w:rFonts w:ascii="Times New Roman" w:hAnsi="Times New Roman"/>
                <w:sz w:val="24"/>
                <w:szCs w:val="24"/>
              </w:rPr>
              <w:t>902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D1279" w:rsidRDefault="00ED1E19" w:rsidP="005D12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2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12ADE" w:rsidRDefault="00161712" w:rsidP="00652E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512A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2 341,9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12ADE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337B3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AB1B5B">
            <w:pPr>
              <w:rPr>
                <w:rFonts w:ascii="Times New Roman" w:hAnsi="Times New Roman"/>
              </w:rPr>
            </w:pPr>
            <w:r w:rsidRPr="00AB1B5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AB1B5B">
            <w:pPr>
              <w:rPr>
                <w:rFonts w:ascii="Times New Roman" w:hAnsi="Times New Roman"/>
                <w:b/>
              </w:rPr>
            </w:pPr>
            <w:r w:rsidRPr="00AB1B5B">
              <w:rPr>
                <w:rFonts w:ascii="Times New Roman" w:hAnsi="Times New Roman"/>
                <w:b/>
              </w:rPr>
              <w:t>01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5B">
              <w:rPr>
                <w:rFonts w:ascii="Times New Roman" w:hAnsi="Times New Roman"/>
                <w:sz w:val="24"/>
                <w:szCs w:val="24"/>
              </w:rPr>
              <w:t>902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AB1B5B">
            <w:pPr>
              <w:rPr>
                <w:rFonts w:ascii="Times New Roman" w:hAnsi="Times New Roman"/>
                <w:sz w:val="24"/>
                <w:szCs w:val="24"/>
              </w:rPr>
            </w:pPr>
            <w:r w:rsidRPr="00AB1B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161712" w:rsidP="008001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337B3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AB1B5B">
            <w:pPr>
              <w:rPr>
                <w:rFonts w:ascii="Times New Roman" w:hAnsi="Times New Roman"/>
              </w:rPr>
            </w:pPr>
            <w:r w:rsidRPr="00AB1B5B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AB1B5B">
            <w:pPr>
              <w:rPr>
                <w:rFonts w:ascii="Times New Roman" w:hAnsi="Times New Roman"/>
                <w:b/>
              </w:rPr>
            </w:pPr>
            <w:r w:rsidRPr="00AB1B5B">
              <w:rPr>
                <w:rFonts w:ascii="Times New Roman" w:hAnsi="Times New Roman"/>
                <w:b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5B">
              <w:rPr>
                <w:rFonts w:ascii="Times New Roman" w:hAnsi="Times New Roman"/>
                <w:sz w:val="24"/>
                <w:szCs w:val="24"/>
              </w:rPr>
              <w:t>902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AB1B5B">
            <w:pPr>
              <w:rPr>
                <w:rFonts w:ascii="Times New Roman" w:hAnsi="Times New Roman"/>
                <w:sz w:val="24"/>
                <w:szCs w:val="24"/>
              </w:rPr>
            </w:pPr>
            <w:r w:rsidRPr="00AB1B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161712" w:rsidP="0065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221,4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337B3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AB1B5B">
            <w:pPr>
              <w:rPr>
                <w:rFonts w:ascii="Times New Roman" w:hAnsi="Times New Roman"/>
              </w:rPr>
            </w:pPr>
            <w:r w:rsidRPr="00AB1B5B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B1B5B">
              <w:rPr>
                <w:rFonts w:ascii="Times New Roman" w:hAnsi="Times New Roman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AB1B5B">
            <w:pPr>
              <w:rPr>
                <w:rFonts w:ascii="Times New Roman" w:hAnsi="Times New Roman"/>
                <w:b/>
              </w:rPr>
            </w:pPr>
            <w:r w:rsidRPr="00AB1B5B">
              <w:rPr>
                <w:rFonts w:ascii="Times New Roman" w:hAnsi="Times New Roman"/>
                <w:b/>
              </w:rPr>
              <w:lastRenderedPageBreak/>
              <w:t>01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5B">
              <w:rPr>
                <w:rFonts w:ascii="Times New Roman" w:hAnsi="Times New Roman"/>
                <w:sz w:val="24"/>
                <w:szCs w:val="24"/>
              </w:rPr>
              <w:t>902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AB1B5B">
            <w:pPr>
              <w:rPr>
                <w:rFonts w:ascii="Times New Roman" w:hAnsi="Times New Roman"/>
                <w:sz w:val="24"/>
                <w:szCs w:val="24"/>
              </w:rPr>
            </w:pPr>
            <w:r w:rsidRPr="00AB1B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161712" w:rsidP="008001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3,9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337B3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AB1B5B">
            <w:pPr>
              <w:rPr>
                <w:rFonts w:ascii="Times New Roman" w:hAnsi="Times New Roman"/>
              </w:rPr>
            </w:pPr>
            <w:r w:rsidRPr="00AB1B5B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AB1B5B">
            <w:pPr>
              <w:rPr>
                <w:rFonts w:ascii="Times New Roman" w:hAnsi="Times New Roman"/>
                <w:b/>
              </w:rPr>
            </w:pPr>
            <w:r w:rsidRPr="00AB1B5B">
              <w:rPr>
                <w:rFonts w:ascii="Times New Roman" w:hAnsi="Times New Roman"/>
                <w:b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B5B">
              <w:rPr>
                <w:rFonts w:ascii="Times New Roman" w:hAnsi="Times New Roman"/>
                <w:sz w:val="24"/>
                <w:szCs w:val="24"/>
              </w:rPr>
              <w:t>902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AB1B5B">
            <w:pPr>
              <w:rPr>
                <w:rFonts w:ascii="Times New Roman" w:hAnsi="Times New Roman"/>
                <w:sz w:val="24"/>
                <w:szCs w:val="24"/>
              </w:rPr>
            </w:pPr>
            <w:r w:rsidRPr="00AB1B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161712" w:rsidP="008001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617,6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0C5ADC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F33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A50C9" w:rsidRDefault="00ED1E19" w:rsidP="00CA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0C9">
              <w:rPr>
                <w:rFonts w:ascii="Times New Roman" w:hAnsi="Times New Roman"/>
                <w:sz w:val="24"/>
                <w:szCs w:val="24"/>
              </w:rPr>
              <w:t>902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A50C9" w:rsidRDefault="00ED1E19" w:rsidP="00CA5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0C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12ADE" w:rsidRDefault="00512ADE" w:rsidP="003A7F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512A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169,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12ADE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0C5ADC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</w:rPr>
            </w:pPr>
            <w:r w:rsidRPr="00E4010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  <w:b/>
              </w:rPr>
            </w:pPr>
            <w:r w:rsidRPr="00E40102">
              <w:rPr>
                <w:rFonts w:ascii="Times New Roman" w:hAnsi="Times New Roman"/>
                <w:b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102">
              <w:rPr>
                <w:rFonts w:ascii="Times New Roman" w:hAnsi="Times New Roman"/>
                <w:sz w:val="24"/>
                <w:szCs w:val="24"/>
              </w:rPr>
              <w:t>902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  <w:sz w:val="24"/>
                <w:szCs w:val="24"/>
              </w:rPr>
            </w:pPr>
            <w:r w:rsidRPr="00E401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512ADE" w:rsidP="003A7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28,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0C5ADC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</w:rPr>
            </w:pPr>
            <w:r w:rsidRPr="00E4010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E40102">
            <w:pPr>
              <w:rPr>
                <w:rFonts w:ascii="Times New Roman" w:hAnsi="Times New Roman"/>
                <w:b/>
              </w:rPr>
            </w:pPr>
            <w:r w:rsidRPr="00E40102">
              <w:rPr>
                <w:rFonts w:ascii="Times New Roman" w:hAnsi="Times New Roman"/>
                <w:b/>
              </w:rPr>
              <w:t>01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102">
              <w:rPr>
                <w:rFonts w:ascii="Times New Roman" w:hAnsi="Times New Roman"/>
                <w:sz w:val="24"/>
                <w:szCs w:val="24"/>
              </w:rPr>
              <w:t>902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  <w:sz w:val="24"/>
                <w:szCs w:val="24"/>
              </w:rPr>
            </w:pPr>
            <w:r w:rsidRPr="00E401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512ADE" w:rsidP="003A7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0C5ADC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</w:rPr>
            </w:pPr>
            <w:r w:rsidRPr="00E4010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  <w:b/>
              </w:rPr>
            </w:pPr>
            <w:r w:rsidRPr="00E40102">
              <w:rPr>
                <w:rFonts w:ascii="Times New Roman" w:hAnsi="Times New Roman"/>
                <w:b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102">
              <w:rPr>
                <w:rFonts w:ascii="Times New Roman" w:hAnsi="Times New Roman"/>
                <w:sz w:val="24"/>
                <w:szCs w:val="24"/>
              </w:rPr>
              <w:t>902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  <w:sz w:val="24"/>
                <w:szCs w:val="24"/>
              </w:rPr>
            </w:pPr>
            <w:r w:rsidRPr="00E401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512ADE" w:rsidP="003A7F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0C5ADC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A50C9" w:rsidRDefault="00ED1E19" w:rsidP="00F337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A50C9" w:rsidRDefault="00ED1E19" w:rsidP="00CA50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99">
              <w:rPr>
                <w:rFonts w:ascii="Times New Roman" w:hAnsi="Times New Roman"/>
                <w:sz w:val="24"/>
                <w:szCs w:val="24"/>
              </w:rPr>
              <w:t>902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A50C9" w:rsidRDefault="00ED1E19" w:rsidP="00CA50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12ADE" w:rsidRDefault="00512ADE" w:rsidP="00652E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 w:rsidRPr="00512AD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,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0C5ADC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</w:rPr>
            </w:pPr>
            <w:r w:rsidRPr="00E4010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  <w:b/>
              </w:rPr>
            </w:pPr>
            <w:r w:rsidRPr="00E40102">
              <w:rPr>
                <w:rFonts w:ascii="Times New Roman" w:hAnsi="Times New Roman"/>
                <w:b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102">
              <w:rPr>
                <w:rFonts w:ascii="Times New Roman" w:hAnsi="Times New Roman"/>
                <w:sz w:val="24"/>
                <w:szCs w:val="24"/>
              </w:rPr>
              <w:t>902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  <w:sz w:val="24"/>
                <w:szCs w:val="24"/>
              </w:rPr>
            </w:pPr>
            <w:r w:rsidRPr="00E4010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A7F1C" w:rsidRDefault="00512ADE" w:rsidP="0065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0C5ADC" w:rsidTr="007A06ED">
        <w:trPr>
          <w:gridAfter w:val="1"/>
          <w:wAfter w:w="376" w:type="dxa"/>
          <w:trHeight w:val="3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</w:rPr>
            </w:pPr>
            <w:r w:rsidRPr="00E4010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512ADE">
            <w:pPr>
              <w:rPr>
                <w:rFonts w:ascii="Times New Roman" w:hAnsi="Times New Roman"/>
                <w:b/>
              </w:rPr>
            </w:pPr>
            <w:r w:rsidRPr="00E40102">
              <w:rPr>
                <w:rFonts w:ascii="Times New Roman" w:hAnsi="Times New Roman"/>
                <w:b/>
              </w:rPr>
              <w:t xml:space="preserve">01 </w:t>
            </w:r>
            <w:r w:rsidR="00512ADE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102">
              <w:rPr>
                <w:rFonts w:ascii="Times New Roman" w:hAnsi="Times New Roman"/>
                <w:sz w:val="24"/>
                <w:szCs w:val="24"/>
              </w:rPr>
              <w:t>902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40102" w:rsidRDefault="00ED1E19" w:rsidP="003E11E3">
            <w:pPr>
              <w:rPr>
                <w:rFonts w:ascii="Times New Roman" w:hAnsi="Times New Roman"/>
                <w:sz w:val="24"/>
                <w:szCs w:val="24"/>
              </w:rPr>
            </w:pPr>
            <w:r w:rsidRPr="00E4010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A7F1C" w:rsidRDefault="00512ADE" w:rsidP="00AB5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154705" w:rsidTr="007A06ED">
        <w:trPr>
          <w:gridAfter w:val="1"/>
          <w:wAfter w:w="376" w:type="dxa"/>
          <w:trHeight w:val="5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содержания контрольно-счетного орг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4B42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1B5B">
              <w:rPr>
                <w:rFonts w:ascii="Times New Roman" w:hAnsi="Times New Roman"/>
                <w:b/>
                <w:sz w:val="24"/>
                <w:szCs w:val="24"/>
              </w:rPr>
              <w:t>01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B4230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30">
              <w:rPr>
                <w:rFonts w:ascii="Times New Roman" w:hAnsi="Times New Roman"/>
                <w:sz w:val="24"/>
                <w:szCs w:val="24"/>
              </w:rPr>
              <w:t>90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B4230" w:rsidRDefault="00ED1E19" w:rsidP="004B42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7744B" w:rsidRDefault="00512ADE" w:rsidP="00AB5F7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516,8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154705" w:rsidTr="007A06ED">
        <w:trPr>
          <w:gridAfter w:val="1"/>
          <w:wAfter w:w="376" w:type="dxa"/>
          <w:trHeight w:val="5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1B5B" w:rsidRDefault="00ED1E19" w:rsidP="004B42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B1B5B">
              <w:rPr>
                <w:rFonts w:ascii="Times New Roman" w:hAnsi="Times New Roman"/>
                <w:b/>
                <w:sz w:val="24"/>
                <w:szCs w:val="24"/>
              </w:rPr>
              <w:t>01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B4230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30">
              <w:rPr>
                <w:rFonts w:ascii="Times New Roman" w:hAnsi="Times New Roman"/>
                <w:sz w:val="24"/>
                <w:szCs w:val="24"/>
              </w:rPr>
              <w:t>90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B4230" w:rsidRDefault="00ED1E19" w:rsidP="004B4230">
            <w:pPr>
              <w:rPr>
                <w:rFonts w:ascii="Times New Roman" w:hAnsi="Times New Roman"/>
                <w:sz w:val="24"/>
                <w:szCs w:val="24"/>
              </w:rPr>
            </w:pPr>
            <w:r w:rsidRPr="004B423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E111E" w:rsidRDefault="00512ADE" w:rsidP="00AB5F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16,8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B4230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512ADE" w:rsidRPr="00154705" w:rsidTr="00512ADE">
        <w:trPr>
          <w:gridAfter w:val="1"/>
          <w:wAfter w:w="376" w:type="dxa"/>
          <w:trHeight w:val="5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512ADE" w:rsidRDefault="00512ADE" w:rsidP="00512ADE">
            <w:pPr>
              <w:rPr>
                <w:rFonts w:ascii="Times New Roman" w:hAnsi="Times New Roman"/>
              </w:rPr>
            </w:pPr>
            <w:r w:rsidRPr="00512ADE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12ADE">
              <w:rPr>
                <w:rFonts w:ascii="Times New Roman" w:hAnsi="Times New Roman"/>
              </w:rPr>
              <w:lastRenderedPageBreak/>
              <w:t xml:space="preserve">казенными учреждениями, органами управления государственными внебюджетными фондами (поощрение </w:t>
            </w:r>
            <w:proofErr w:type="spellStart"/>
            <w:r w:rsidRPr="00512ADE">
              <w:rPr>
                <w:rFonts w:ascii="Times New Roman" w:hAnsi="Times New Roman"/>
              </w:rPr>
              <w:t>управл</w:t>
            </w:r>
            <w:proofErr w:type="gramStart"/>
            <w:r w:rsidRPr="00512ADE">
              <w:rPr>
                <w:rFonts w:ascii="Times New Roman" w:hAnsi="Times New Roman"/>
              </w:rPr>
              <w:t>.к</w:t>
            </w:r>
            <w:proofErr w:type="gramEnd"/>
            <w:r w:rsidRPr="00512ADE">
              <w:rPr>
                <w:rFonts w:ascii="Times New Roman" w:hAnsi="Times New Roman"/>
              </w:rPr>
              <w:t>оманд</w:t>
            </w:r>
            <w:proofErr w:type="spellEnd"/>
            <w:r w:rsidRPr="00512ADE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512ADE" w:rsidRDefault="00512ADE" w:rsidP="00512AD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512ADE" w:rsidRDefault="00512ADE" w:rsidP="00512ADE">
            <w:pPr>
              <w:rPr>
                <w:rFonts w:ascii="Times New Roman" w:hAnsi="Times New Roman"/>
              </w:rPr>
            </w:pPr>
            <w:r w:rsidRPr="00512ADE">
              <w:rPr>
                <w:rFonts w:ascii="Times New Roman" w:hAnsi="Times New Roman"/>
              </w:rPr>
              <w:t>902 00 9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B544C1" w:rsidRDefault="00512AD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3A7F1C" w:rsidRDefault="00512AD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058,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3639BD" w:rsidRDefault="00512AD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512ADE" w:rsidRPr="00154705" w:rsidTr="007A06ED">
        <w:trPr>
          <w:gridAfter w:val="1"/>
          <w:wAfter w:w="376" w:type="dxa"/>
          <w:trHeight w:val="5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CB1DD9" w:rsidRDefault="00512ADE" w:rsidP="00067E4C">
            <w:pPr>
              <w:rPr>
                <w:rFonts w:ascii="Times New Roman" w:hAnsi="Times New Roman"/>
              </w:rPr>
            </w:pPr>
            <w:r w:rsidRPr="00512ADE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2ADE" w:rsidRPr="00341BB5" w:rsidRDefault="00601309" w:rsidP="006013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309">
              <w:rPr>
                <w:rFonts w:ascii="Times New Roman" w:hAnsi="Times New Roman"/>
                <w:b/>
                <w:sz w:val="24"/>
                <w:szCs w:val="24"/>
              </w:rPr>
              <w:t>01 04</w:t>
            </w:r>
            <w:r w:rsidRPr="0060130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601309" w:rsidRDefault="00601309" w:rsidP="00512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09">
              <w:rPr>
                <w:rFonts w:ascii="Times New Roman" w:hAnsi="Times New Roman"/>
                <w:sz w:val="24"/>
                <w:szCs w:val="24"/>
              </w:rPr>
              <w:t>902 00 9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B544C1" w:rsidRDefault="00512AD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601309" w:rsidRDefault="00512AD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309">
              <w:rPr>
                <w:rFonts w:ascii="Times New Roman" w:hAnsi="Times New Roman"/>
                <w:color w:val="000000"/>
                <w:sz w:val="24"/>
                <w:szCs w:val="24"/>
              </w:rPr>
              <w:t>894,5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3639BD" w:rsidRDefault="00512AD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512ADE" w:rsidRPr="00154705" w:rsidTr="00512ADE">
        <w:trPr>
          <w:gridAfter w:val="1"/>
          <w:wAfter w:w="376" w:type="dxa"/>
          <w:trHeight w:val="5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CB1DD9" w:rsidRDefault="00512ADE" w:rsidP="00067E4C">
            <w:pPr>
              <w:rPr>
                <w:rFonts w:ascii="Times New Roman" w:hAnsi="Times New Roman"/>
              </w:rPr>
            </w:pPr>
            <w:r w:rsidRPr="00512AD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512ADE" w:rsidRDefault="00512ADE" w:rsidP="00512A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12ADE">
              <w:rPr>
                <w:rFonts w:ascii="Times New Roman" w:hAnsi="Times New Roman"/>
                <w:b/>
                <w:sz w:val="24"/>
                <w:szCs w:val="24"/>
              </w:rPr>
              <w:t>01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512ADE" w:rsidRDefault="00512ADE" w:rsidP="00512ADE">
            <w:pPr>
              <w:rPr>
                <w:rFonts w:ascii="Times New Roman" w:hAnsi="Times New Roman"/>
                <w:sz w:val="24"/>
                <w:szCs w:val="24"/>
              </w:rPr>
            </w:pPr>
            <w:r w:rsidRPr="00512ADE">
              <w:rPr>
                <w:rFonts w:ascii="Times New Roman" w:hAnsi="Times New Roman"/>
                <w:sz w:val="24"/>
                <w:szCs w:val="24"/>
              </w:rPr>
              <w:t>902 00 9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B544C1" w:rsidRDefault="00512AD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601309" w:rsidRDefault="00512ADE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309">
              <w:rPr>
                <w:rFonts w:ascii="Times New Roman" w:hAnsi="Times New Roman"/>
                <w:color w:val="000000"/>
                <w:sz w:val="24"/>
                <w:szCs w:val="24"/>
              </w:rPr>
              <w:t>138,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ADE" w:rsidRPr="003639BD" w:rsidRDefault="00512ADE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601309" w:rsidRPr="00154705" w:rsidTr="00601309">
        <w:trPr>
          <w:gridAfter w:val="1"/>
          <w:wAfter w:w="376" w:type="dxa"/>
          <w:trHeight w:val="5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09" w:rsidRPr="00601309" w:rsidRDefault="00601309" w:rsidP="00601309">
            <w:pPr>
              <w:rPr>
                <w:rFonts w:ascii="Times New Roman" w:hAnsi="Times New Roman"/>
              </w:rPr>
            </w:pPr>
            <w:r w:rsidRPr="0060130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09" w:rsidRPr="00601309" w:rsidRDefault="00601309" w:rsidP="00601309">
            <w:pPr>
              <w:rPr>
                <w:rFonts w:ascii="Times New Roman" w:hAnsi="Times New Roman"/>
                <w:b/>
              </w:rPr>
            </w:pPr>
            <w:r w:rsidRPr="00601309">
              <w:rPr>
                <w:rFonts w:ascii="Times New Roman" w:hAnsi="Times New Roman"/>
                <w:b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09" w:rsidRPr="00601309" w:rsidRDefault="00601309" w:rsidP="00601309">
            <w:pPr>
              <w:rPr>
                <w:rFonts w:ascii="Times New Roman" w:hAnsi="Times New Roman"/>
              </w:rPr>
            </w:pPr>
            <w:r w:rsidRPr="00601309">
              <w:rPr>
                <w:rFonts w:ascii="Times New Roman" w:hAnsi="Times New Roman"/>
              </w:rPr>
              <w:t>902 00 9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09" w:rsidRPr="00B544C1" w:rsidRDefault="0060130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09" w:rsidRPr="00601309" w:rsidRDefault="0060130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309">
              <w:rPr>
                <w:rFonts w:ascii="Times New Roman" w:hAnsi="Times New Roman"/>
                <w:color w:val="000000"/>
                <w:sz w:val="24"/>
                <w:szCs w:val="24"/>
              </w:rPr>
              <w:t>25,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09" w:rsidRPr="003639BD" w:rsidRDefault="0060130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154705" w:rsidTr="007A06ED">
        <w:trPr>
          <w:gridAfter w:val="1"/>
          <w:wAfter w:w="376" w:type="dxa"/>
          <w:trHeight w:val="5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1E19" w:rsidRPr="00341BB5" w:rsidRDefault="00ED1E19" w:rsidP="00512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BB5">
              <w:rPr>
                <w:rFonts w:ascii="Times New Roman" w:hAnsi="Times New Roman"/>
                <w:b/>
                <w:sz w:val="24"/>
                <w:szCs w:val="24"/>
              </w:rPr>
              <w:t>01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7744B" w:rsidRDefault="00ED1E19" w:rsidP="00B54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44B">
              <w:rPr>
                <w:rFonts w:ascii="Times New Roman" w:hAnsi="Times New Roman"/>
                <w:b/>
                <w:sz w:val="24"/>
                <w:szCs w:val="24"/>
              </w:rPr>
              <w:t>90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544C1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A7F1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A7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544C1" w:rsidRDefault="00ED1E19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544C1" w:rsidRDefault="00ED1E19" w:rsidP="00B54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4C1">
              <w:rPr>
                <w:rFonts w:ascii="Times New Roman" w:hAnsi="Times New Roman"/>
                <w:sz w:val="24"/>
                <w:szCs w:val="24"/>
              </w:rPr>
              <w:t>903 00 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544C1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A7F1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F1C">
              <w:rPr>
                <w:rFonts w:ascii="Times New Roman" w:hAnsi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633916" w:rsidTr="007A06ED">
        <w:trPr>
          <w:gridAfter w:val="1"/>
          <w:wAfter w:w="376" w:type="dxa"/>
          <w:trHeight w:val="31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41BB5" w:rsidRDefault="00ED1E19" w:rsidP="00B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544C1" w:rsidRDefault="00ED1E19" w:rsidP="00C72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4C1">
              <w:rPr>
                <w:rFonts w:ascii="Times New Roman" w:hAnsi="Times New Roman"/>
                <w:sz w:val="24"/>
                <w:szCs w:val="24"/>
              </w:rPr>
              <w:t>903 00 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544C1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Pr="00B544C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A7F1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F1C">
              <w:rPr>
                <w:rFonts w:ascii="Times New Roman" w:hAnsi="Times New Roman"/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15470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других вопро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7744B" w:rsidRDefault="00ED1E19" w:rsidP="006A1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44B">
              <w:rPr>
                <w:rFonts w:ascii="Times New Roman" w:hAnsi="Times New Roman"/>
                <w:b/>
                <w:sz w:val="24"/>
                <w:szCs w:val="24"/>
              </w:rPr>
              <w:t>90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601309" w:rsidP="00236E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 150,2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15470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жилищного хозяйства (взносы на капитальный ремон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41BB5" w:rsidRDefault="00ED1E19" w:rsidP="00B72B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6A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BC">
              <w:rPr>
                <w:rFonts w:ascii="Times New Roman" w:hAnsi="Times New Roman"/>
                <w:sz w:val="24"/>
                <w:szCs w:val="24"/>
              </w:rPr>
              <w:t>904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67DFB" w:rsidRDefault="00601309" w:rsidP="009F3E7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0,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15470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41BB5" w:rsidRDefault="00ED1E19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B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6A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BBC">
              <w:rPr>
                <w:rFonts w:ascii="Times New Roman" w:hAnsi="Times New Roman"/>
                <w:sz w:val="24"/>
                <w:szCs w:val="24"/>
              </w:rPr>
              <w:t>904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601309" w:rsidP="009F3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3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Непрограммные направления расходов местного бюджета в области других вопросов за счет ме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EC6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CAC">
              <w:rPr>
                <w:rFonts w:ascii="Times New Roman" w:hAnsi="Times New Roman"/>
                <w:sz w:val="24"/>
                <w:szCs w:val="24"/>
              </w:rPr>
              <w:t>904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67DFB" w:rsidRDefault="00601309" w:rsidP="00652E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 815,8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F4353E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E11E3" w:rsidRDefault="00ED1E19" w:rsidP="006A1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1E3">
              <w:rPr>
                <w:rFonts w:ascii="Times New Roman" w:hAnsi="Times New Roman"/>
                <w:b/>
                <w:sz w:val="24"/>
                <w:szCs w:val="24"/>
              </w:rPr>
              <w:t>04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EC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CAC">
              <w:rPr>
                <w:rFonts w:ascii="Times New Roman" w:hAnsi="Times New Roman"/>
                <w:sz w:val="24"/>
                <w:szCs w:val="24"/>
              </w:rPr>
              <w:t>904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6A1C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67DFB" w:rsidRDefault="00ED1E19" w:rsidP="00532D9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 w:rsidRPr="00567DF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91,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6A1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EC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CAC">
              <w:rPr>
                <w:rFonts w:ascii="Times New Roman" w:hAnsi="Times New Roman"/>
                <w:sz w:val="24"/>
                <w:szCs w:val="24"/>
              </w:rPr>
              <w:t>904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6A1CAC">
            <w:pPr>
              <w:rPr>
                <w:rFonts w:ascii="Times New Roman" w:hAnsi="Times New Roman"/>
                <w:sz w:val="24"/>
                <w:szCs w:val="24"/>
              </w:rPr>
            </w:pPr>
            <w:r w:rsidRPr="006A1CA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67DFB" w:rsidRDefault="00601309" w:rsidP="00652ED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 w:rsidRPr="006013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013,7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FD0CB6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E11E3" w:rsidRDefault="00ED1E19" w:rsidP="003E11E3">
            <w:pPr>
              <w:rPr>
                <w:rFonts w:ascii="Times New Roman" w:hAnsi="Times New Roman"/>
              </w:rPr>
            </w:pPr>
            <w:r w:rsidRPr="003E11E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3E11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652">
              <w:rPr>
                <w:rFonts w:ascii="Times New Roman" w:hAnsi="Times New Roman"/>
                <w:b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E11E3" w:rsidRDefault="00ED1E19" w:rsidP="0056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E3">
              <w:rPr>
                <w:rFonts w:ascii="Times New Roman" w:hAnsi="Times New Roman"/>
                <w:sz w:val="24"/>
                <w:szCs w:val="24"/>
              </w:rPr>
              <w:t>904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E11E3" w:rsidRDefault="00ED1E19" w:rsidP="003E11E3">
            <w:pPr>
              <w:rPr>
                <w:rFonts w:ascii="Times New Roman" w:hAnsi="Times New Roman"/>
                <w:sz w:val="24"/>
                <w:szCs w:val="24"/>
              </w:rPr>
            </w:pPr>
            <w:r w:rsidRPr="003E11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601309" w:rsidP="00BC2B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,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E11E3" w:rsidRDefault="00ED1E19" w:rsidP="003E11E3">
            <w:pPr>
              <w:rPr>
                <w:rFonts w:ascii="Times New Roman" w:hAnsi="Times New Roman"/>
              </w:rPr>
            </w:pPr>
            <w:r w:rsidRPr="003E11E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3E11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652">
              <w:rPr>
                <w:rFonts w:ascii="Times New Roman" w:hAnsi="Times New Roman"/>
                <w:b/>
                <w:sz w:val="24"/>
                <w:szCs w:val="24"/>
              </w:rPr>
              <w:t>04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E11E3" w:rsidRDefault="00ED1E19" w:rsidP="0056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1E3">
              <w:rPr>
                <w:rFonts w:ascii="Times New Roman" w:hAnsi="Times New Roman"/>
                <w:sz w:val="24"/>
                <w:szCs w:val="24"/>
              </w:rPr>
              <w:t>904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E11E3" w:rsidRDefault="00ED1E19" w:rsidP="003E11E3">
            <w:pPr>
              <w:rPr>
                <w:rFonts w:ascii="Times New Roman" w:hAnsi="Times New Roman"/>
                <w:sz w:val="24"/>
                <w:szCs w:val="24"/>
              </w:rPr>
            </w:pPr>
            <w:r w:rsidRPr="003E11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601309" w:rsidP="0065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,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60130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09" w:rsidRPr="00CB1DD9" w:rsidRDefault="00601309" w:rsidP="00067E4C">
            <w:pPr>
              <w:rPr>
                <w:rFonts w:ascii="Times New Roman" w:hAnsi="Times New Roman"/>
              </w:rPr>
            </w:pPr>
            <w:r w:rsidRPr="003E11E3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09" w:rsidRPr="00601309" w:rsidRDefault="00601309" w:rsidP="00D675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6013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09" w:rsidRPr="00601309" w:rsidRDefault="00601309" w:rsidP="00601309">
            <w:pPr>
              <w:rPr>
                <w:rFonts w:ascii="Times New Roman" w:hAnsi="Times New Roman"/>
              </w:rPr>
            </w:pPr>
            <w:r w:rsidRPr="00601309">
              <w:rPr>
                <w:rFonts w:ascii="Times New Roman" w:hAnsi="Times New Roman"/>
              </w:rPr>
              <w:t>904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09" w:rsidRPr="00601309" w:rsidRDefault="00601309" w:rsidP="00601309">
            <w:pPr>
              <w:rPr>
                <w:rFonts w:ascii="Times New Roman" w:hAnsi="Times New Roman"/>
              </w:rPr>
            </w:pPr>
            <w:r w:rsidRPr="00601309">
              <w:rPr>
                <w:rFonts w:ascii="Times New Roman" w:hAnsi="Times New Roman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09" w:rsidRPr="00601309" w:rsidRDefault="00601309" w:rsidP="00FD0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309">
              <w:rPr>
                <w:rFonts w:ascii="Times New Roman" w:hAnsi="Times New Roman"/>
                <w:color w:val="000000"/>
                <w:sz w:val="24"/>
                <w:szCs w:val="24"/>
              </w:rPr>
              <w:t>16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309" w:rsidRPr="00FD0CB6" w:rsidRDefault="0060130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D675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CAC">
              <w:rPr>
                <w:rFonts w:ascii="Times New Roman" w:hAnsi="Times New Roman"/>
                <w:sz w:val="24"/>
                <w:szCs w:val="24"/>
              </w:rPr>
              <w:t>904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CA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67DFB" w:rsidRDefault="00601309" w:rsidP="00FD0C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 w:rsidRPr="006013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 411,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FD0CB6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805652">
            <w:pPr>
              <w:rPr>
                <w:rFonts w:ascii="Times New Roman" w:hAnsi="Times New Roman"/>
              </w:rPr>
            </w:pPr>
            <w:r w:rsidRPr="0080565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80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652">
              <w:rPr>
                <w:rFonts w:ascii="Times New Roman" w:hAnsi="Times New Roman"/>
                <w:b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56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sz w:val="24"/>
                <w:szCs w:val="24"/>
              </w:rPr>
              <w:t>904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805652">
            <w:pPr>
              <w:rPr>
                <w:rFonts w:ascii="Times New Roman" w:hAnsi="Times New Roman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C2B37" w:rsidRDefault="00601309" w:rsidP="004A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6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805652">
            <w:pPr>
              <w:rPr>
                <w:rFonts w:ascii="Times New Roman" w:hAnsi="Times New Roman"/>
              </w:rPr>
            </w:pPr>
            <w:r w:rsidRPr="0080565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80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652">
              <w:rPr>
                <w:rFonts w:ascii="Times New Roman" w:hAnsi="Times New Roman"/>
                <w:b/>
                <w:sz w:val="24"/>
                <w:szCs w:val="24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56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sz w:val="24"/>
                <w:szCs w:val="24"/>
              </w:rPr>
              <w:t>904 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805652">
            <w:pPr>
              <w:rPr>
                <w:rFonts w:ascii="Times New Roman" w:hAnsi="Times New Roman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C2B37" w:rsidRDefault="00601309" w:rsidP="00FD0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4,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36E94" w:rsidRDefault="00ED1E19" w:rsidP="004E47F3">
            <w:pPr>
              <w:rPr>
                <w:rFonts w:ascii="Times New Roman" w:hAnsi="Times New Roman"/>
              </w:rPr>
            </w:pPr>
            <w:r w:rsidRPr="00236E94">
              <w:rPr>
                <w:rFonts w:ascii="Times New Roman" w:hAnsi="Times New Roman"/>
              </w:rPr>
              <w:t>Непрограммные направления расходов местного бюджета в области других вопросов за счет местного бюджет</w:t>
            </w:r>
            <w:proofErr w:type="gramStart"/>
            <w:r w:rsidRPr="00236E94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236E94">
              <w:rPr>
                <w:rFonts w:ascii="Times New Roman" w:hAnsi="Times New Roman"/>
              </w:rPr>
              <w:t>Пестравский</w:t>
            </w:r>
            <w:proofErr w:type="spellEnd"/>
            <w:r w:rsidRPr="00236E94">
              <w:rPr>
                <w:rFonts w:ascii="Times New Roman" w:hAnsi="Times New Roman"/>
              </w:rPr>
              <w:t xml:space="preserve"> водопровод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D675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67DFB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DFB">
              <w:rPr>
                <w:rFonts w:ascii="Times New Roman" w:hAnsi="Times New Roman"/>
                <w:sz w:val="24"/>
                <w:szCs w:val="24"/>
              </w:rPr>
              <w:t>904</w:t>
            </w:r>
            <w:r w:rsidRPr="00567D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DFB">
              <w:rPr>
                <w:rFonts w:ascii="Times New Roman" w:hAnsi="Times New Roman"/>
                <w:sz w:val="24"/>
                <w:szCs w:val="24"/>
              </w:rPr>
              <w:t>00</w:t>
            </w:r>
            <w:r w:rsidRPr="00567DF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7DFB">
              <w:rPr>
                <w:rFonts w:ascii="Times New Roman" w:hAnsi="Times New Roman"/>
                <w:sz w:val="24"/>
                <w:szCs w:val="24"/>
              </w:rPr>
              <w:t>S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20B4D" w:rsidRDefault="00ED1E19" w:rsidP="004E47F3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67DFB" w:rsidRDefault="00ED1E19" w:rsidP="00567D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67DF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3 735,1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36E94" w:rsidRDefault="00ED1E19" w:rsidP="004E47F3">
            <w:pPr>
              <w:rPr>
                <w:rFonts w:ascii="Times New Roman" w:hAnsi="Times New Roman"/>
              </w:rPr>
            </w:pPr>
            <w:r w:rsidRPr="00236E94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36E94" w:rsidRDefault="00ED1E19" w:rsidP="00D675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6E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36E94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94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6E9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6E94">
              <w:rPr>
                <w:rFonts w:ascii="Times New Roman" w:hAnsi="Times New Roman"/>
                <w:sz w:val="24"/>
                <w:szCs w:val="24"/>
              </w:rPr>
              <w:t>S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36E94" w:rsidRDefault="00ED1E19" w:rsidP="004E47F3">
            <w:pPr>
              <w:rPr>
                <w:rFonts w:ascii="Times New Roman" w:hAnsi="Times New Roman"/>
                <w:sz w:val="24"/>
                <w:szCs w:val="24"/>
              </w:rPr>
            </w:pPr>
            <w:r w:rsidRPr="00236E9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36E94" w:rsidRDefault="00ED1E19" w:rsidP="0056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94">
              <w:rPr>
                <w:rFonts w:ascii="Times New Roman" w:hAnsi="Times New Roman"/>
                <w:sz w:val="24"/>
                <w:szCs w:val="24"/>
              </w:rPr>
              <w:t>2 498,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36E94" w:rsidRDefault="00ED1E19" w:rsidP="004E47F3">
            <w:pPr>
              <w:rPr>
                <w:rFonts w:ascii="Times New Roman" w:hAnsi="Times New Roman"/>
              </w:rPr>
            </w:pPr>
            <w:r w:rsidRPr="00236E94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36E94" w:rsidRDefault="00ED1E19" w:rsidP="00D6755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6E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36E94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94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6E9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6E94">
              <w:rPr>
                <w:rFonts w:ascii="Times New Roman" w:hAnsi="Times New Roman"/>
                <w:sz w:val="24"/>
                <w:szCs w:val="24"/>
              </w:rPr>
              <w:t>S3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36E94" w:rsidRDefault="00ED1E19" w:rsidP="004E47F3">
            <w:pPr>
              <w:rPr>
                <w:rFonts w:ascii="Times New Roman" w:hAnsi="Times New Roman"/>
                <w:sz w:val="24"/>
                <w:szCs w:val="24"/>
              </w:rPr>
            </w:pPr>
            <w:r w:rsidRPr="00236E9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36E94" w:rsidRDefault="00ED1E19" w:rsidP="00567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E94">
              <w:rPr>
                <w:rFonts w:ascii="Times New Roman" w:hAnsi="Times New Roman"/>
                <w:sz w:val="24"/>
                <w:szCs w:val="24"/>
              </w:rPr>
              <w:t>1 236,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C108A" w:rsidRDefault="00ED1E19" w:rsidP="004E47F3">
            <w:pPr>
              <w:rPr>
                <w:rFonts w:ascii="Times New Roman" w:hAnsi="Times New Roman"/>
              </w:rPr>
            </w:pPr>
            <w:r w:rsidRPr="005C108A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5C108A">
              <w:rPr>
                <w:rFonts w:ascii="Times New Roman" w:hAnsi="Times New Roman"/>
              </w:rPr>
              <w:lastRenderedPageBreak/>
              <w:t>государственных (муниципальных) нуж</w:t>
            </w:r>
            <w:proofErr w:type="gramStart"/>
            <w:r w:rsidRPr="005C108A">
              <w:rPr>
                <w:rFonts w:ascii="Times New Roman" w:hAnsi="Times New Roman"/>
              </w:rPr>
              <w:t>д(</w:t>
            </w:r>
            <w:proofErr w:type="gramEnd"/>
            <w:r w:rsidRPr="005C108A">
              <w:rPr>
                <w:rFonts w:ascii="Times New Roman" w:hAnsi="Times New Roman"/>
              </w:rPr>
              <w:t>благоустройство дворовых территори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31B85" w:rsidRDefault="00ED1E19" w:rsidP="004E4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1B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C108A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8A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108A">
              <w:rPr>
                <w:rFonts w:ascii="Times New Roman" w:hAnsi="Times New Roman"/>
                <w:sz w:val="24"/>
                <w:szCs w:val="24"/>
              </w:rPr>
              <w:t>F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108A">
              <w:rPr>
                <w:rFonts w:ascii="Times New Roman" w:hAnsi="Times New Roman"/>
                <w:sz w:val="24"/>
                <w:szCs w:val="24"/>
              </w:rPr>
              <w:lastRenderedPageBreak/>
              <w:t>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67DFB" w:rsidRDefault="00ED1E19" w:rsidP="00567DF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7DFB">
              <w:rPr>
                <w:rFonts w:ascii="Times New Roman" w:hAnsi="Times New Roman"/>
                <w:b/>
                <w:i/>
                <w:sz w:val="24"/>
                <w:szCs w:val="24"/>
              </w:rPr>
              <w:t>1 815,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C108A" w:rsidRDefault="00ED1E19" w:rsidP="004E47F3">
            <w:pPr>
              <w:rPr>
                <w:rFonts w:ascii="Times New Roman" w:hAnsi="Times New Roman"/>
              </w:rPr>
            </w:pPr>
            <w:r w:rsidRPr="005C108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</w:t>
            </w:r>
            <w:proofErr w:type="gramStart"/>
            <w:r w:rsidRPr="005C108A">
              <w:rPr>
                <w:rFonts w:ascii="Times New Roman" w:hAnsi="Times New Roman"/>
              </w:rPr>
              <w:t>д(</w:t>
            </w:r>
            <w:proofErr w:type="gramEnd"/>
            <w:r w:rsidRPr="005C108A">
              <w:rPr>
                <w:rFonts w:ascii="Times New Roman" w:hAnsi="Times New Roman"/>
              </w:rPr>
              <w:t>благоустройство общественных территори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31B85" w:rsidRDefault="00ED1E19" w:rsidP="004E47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1B85">
              <w:rPr>
                <w:rFonts w:ascii="Times New Roman" w:hAnsi="Times New Roman"/>
                <w:b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C108A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08A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108A">
              <w:rPr>
                <w:rFonts w:ascii="Times New Roman" w:hAnsi="Times New Roman"/>
                <w:sz w:val="24"/>
                <w:szCs w:val="24"/>
              </w:rPr>
              <w:t>F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C108A">
              <w:rPr>
                <w:rFonts w:ascii="Times New Roman" w:hAnsi="Times New Roman"/>
                <w:sz w:val="24"/>
                <w:szCs w:val="24"/>
                <w:lang w:val="en-US"/>
              </w:rPr>
              <w:t>5555</w:t>
            </w:r>
            <w:r w:rsidRPr="005C10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31B85" w:rsidRDefault="00453891" w:rsidP="005C108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 683,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предупреждения и ликвидаций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D675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87B5E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B5E">
              <w:rPr>
                <w:rFonts w:ascii="Times New Roman" w:hAnsi="Times New Roman"/>
                <w:b/>
                <w:sz w:val="24"/>
                <w:szCs w:val="24"/>
              </w:rPr>
              <w:t>90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32D9F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2D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5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Pr="00532D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предупреждения и ликвидаций последствий чрезвычайных ситуаций и стихийных бедствий природного и техногенного характера за счет собственных сред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3B6A5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F5">
              <w:rPr>
                <w:rFonts w:ascii="Times New Roman" w:hAnsi="Times New Roman"/>
                <w:sz w:val="24"/>
                <w:szCs w:val="24"/>
              </w:rPr>
              <w:t>905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32D9F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532D9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15,0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FC7645" w:rsidTr="007A06ED">
        <w:trPr>
          <w:gridAfter w:val="1"/>
          <w:wAfter w:w="376" w:type="dxa"/>
          <w:trHeight w:val="44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596EF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F5">
              <w:rPr>
                <w:rFonts w:ascii="Times New Roman" w:hAnsi="Times New Roman"/>
                <w:sz w:val="24"/>
                <w:szCs w:val="24"/>
              </w:rPr>
              <w:t>905 00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32D9F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D9F">
              <w:rPr>
                <w:rFonts w:ascii="Times New Roman" w:hAnsi="Times New Roman"/>
                <w:color w:val="000000"/>
                <w:sz w:val="24"/>
                <w:szCs w:val="24"/>
              </w:rPr>
              <w:t>315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D567B7" w:rsidTr="007A06ED">
        <w:trPr>
          <w:gridAfter w:val="1"/>
          <w:wAfter w:w="376" w:type="dxa"/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предоставлений субсидий бюджетным 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59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95F7D" w:rsidRDefault="00ED1E19" w:rsidP="00F018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95F7D">
              <w:rPr>
                <w:rFonts w:ascii="Times New Roman" w:hAnsi="Times New Roman"/>
                <w:b/>
                <w:sz w:val="24"/>
                <w:szCs w:val="24"/>
              </w:rPr>
              <w:t>91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A75F91" w:rsidP="00DA6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 883,15</w:t>
            </w:r>
            <w:r w:rsidR="00DA65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5146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D567B7" w:rsidTr="007A06ED">
        <w:trPr>
          <w:gridAfter w:val="1"/>
          <w:wAfter w:w="376" w:type="dxa"/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предоставлений субсидий бюджетному учреждению (МФЦ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597F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A1CAC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F0E">
              <w:rPr>
                <w:rFonts w:ascii="Times New Roman" w:hAnsi="Times New Roman"/>
                <w:sz w:val="24"/>
                <w:szCs w:val="24"/>
              </w:rPr>
              <w:t>910 00 6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32D9F" w:rsidRDefault="00A75F91" w:rsidP="00DA65B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 094,01</w:t>
            </w:r>
            <w:r w:rsidR="00DA65B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A34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D567B7" w:rsidTr="007A06ED">
        <w:trPr>
          <w:gridAfter w:val="1"/>
          <w:wAfter w:w="376" w:type="dxa"/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557B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32F0E" w:rsidRDefault="00ED1E19" w:rsidP="00557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F0E">
              <w:rPr>
                <w:rFonts w:ascii="Times New Roman" w:hAnsi="Times New Roman"/>
                <w:sz w:val="24"/>
                <w:szCs w:val="24"/>
              </w:rPr>
              <w:t>910 00 6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32F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32F0E" w:rsidRDefault="00ED1E19" w:rsidP="00557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F0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32D9F" w:rsidRDefault="00A75F91" w:rsidP="00DA6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94,01</w:t>
            </w:r>
            <w:r w:rsidR="00DA65B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A34B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D567B7" w:rsidTr="007A06ED">
        <w:trPr>
          <w:gridAfter w:val="1"/>
          <w:wAfter w:w="376" w:type="dxa"/>
          <w:trHeight w:val="66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предоставлений субсидий бюджетному учреждению (АХ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597F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E85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1CAC">
              <w:rPr>
                <w:rFonts w:ascii="Times New Roman" w:hAnsi="Times New Roman"/>
                <w:sz w:val="24"/>
                <w:szCs w:val="24"/>
              </w:rPr>
              <w:t>910 00 61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1C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32D9F" w:rsidRDefault="00A75F91" w:rsidP="00FD0C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9 135,7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029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32F0E" w:rsidRDefault="00ED1E19" w:rsidP="00132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F0E">
              <w:rPr>
                <w:rFonts w:ascii="Times New Roman" w:hAnsi="Times New Roman"/>
                <w:sz w:val="24"/>
                <w:szCs w:val="24"/>
              </w:rPr>
              <w:t>910 00 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32F0E" w:rsidRDefault="00ED1E19" w:rsidP="00132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F0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A75F91" w:rsidP="00FD0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35,7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A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предоставлений субсидий бюджетному учреждению (мероприятия в области молодежной политик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57141" w:rsidRDefault="00ED1E19" w:rsidP="00132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F0">
              <w:rPr>
                <w:rFonts w:ascii="Times New Roman" w:hAnsi="Times New Roman"/>
                <w:sz w:val="24"/>
                <w:szCs w:val="24"/>
              </w:rPr>
              <w:t>910 00 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132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A75F91" w:rsidP="006617F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 072,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C1E14" w:rsidRDefault="00ED1E19" w:rsidP="009A3C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57141" w:rsidRDefault="00ED1E19" w:rsidP="00132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3F0">
              <w:rPr>
                <w:rFonts w:ascii="Times New Roman" w:hAnsi="Times New Roman"/>
                <w:sz w:val="24"/>
                <w:szCs w:val="24"/>
              </w:rPr>
              <w:t>910 00 6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132F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A75F91" w:rsidP="006617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72,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F115FB" w:rsidRDefault="00ED1E19" w:rsidP="009A3C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19" w:rsidRPr="00D567B7" w:rsidTr="007A06ED">
        <w:trPr>
          <w:gridAfter w:val="1"/>
          <w:wAfter w:w="376" w:type="dxa"/>
          <w:trHeight w:val="49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предоставлений субсидий автономному учреждению (</w:t>
            </w:r>
            <w:proofErr w:type="spellStart"/>
            <w:r w:rsidRPr="00CB1DD9">
              <w:rPr>
                <w:rFonts w:ascii="Times New Roman" w:hAnsi="Times New Roman"/>
              </w:rPr>
              <w:t>Рес</w:t>
            </w:r>
            <w:proofErr w:type="gramStart"/>
            <w:r w:rsidRPr="00CB1DD9">
              <w:rPr>
                <w:rFonts w:ascii="Times New Roman" w:hAnsi="Times New Roman"/>
              </w:rPr>
              <w:t>.ц</w:t>
            </w:r>
            <w:proofErr w:type="gramEnd"/>
            <w:r w:rsidRPr="00CB1DD9">
              <w:rPr>
                <w:rFonts w:ascii="Times New Roman" w:hAnsi="Times New Roman"/>
              </w:rPr>
              <w:t>ентр</w:t>
            </w:r>
            <w:proofErr w:type="spellEnd"/>
            <w:r w:rsidRPr="00CB1DD9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B207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D183A" w:rsidRDefault="00ED1E19" w:rsidP="002D1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83A">
              <w:rPr>
                <w:rFonts w:ascii="Times New Roman" w:hAnsi="Times New Roman"/>
                <w:sz w:val="24"/>
                <w:szCs w:val="24"/>
              </w:rPr>
              <w:t>910 00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2D183A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32D9F" w:rsidRDefault="00A75F91" w:rsidP="004A73A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 741,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557B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32F0E" w:rsidRDefault="00ED1E19" w:rsidP="002D1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F0E">
              <w:rPr>
                <w:rFonts w:ascii="Times New Roman" w:hAnsi="Times New Roman"/>
                <w:sz w:val="24"/>
                <w:szCs w:val="24"/>
              </w:rPr>
              <w:t>910 00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2F0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32F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32F0E" w:rsidRDefault="00ED1E19" w:rsidP="00557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F0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32D9F" w:rsidRDefault="00A75F91" w:rsidP="004A7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741,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предоставлений субсидий автономному учреждению («Степь»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557B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27D54" w:rsidRDefault="00ED1E19" w:rsidP="002D1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B7">
              <w:rPr>
                <w:rFonts w:ascii="Times New Roman" w:hAnsi="Times New Roman"/>
                <w:sz w:val="24"/>
                <w:szCs w:val="24"/>
              </w:rPr>
              <w:t>910 00 6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557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ED1E19" w:rsidP="004B42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F3E7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27D54" w:rsidRDefault="00ED1E19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557B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27D54" w:rsidRDefault="00ED1E19" w:rsidP="002D1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8B7">
              <w:rPr>
                <w:rFonts w:ascii="Times New Roman" w:hAnsi="Times New Roman"/>
                <w:sz w:val="24"/>
                <w:szCs w:val="24"/>
              </w:rPr>
              <w:t>910 00 6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557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ED1E19" w:rsidP="004B4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78">
              <w:rPr>
                <w:rFonts w:ascii="Times New Roman" w:hAnsi="Times New Roman"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27D54" w:rsidRDefault="00ED1E19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D08B7" w:rsidRDefault="00ED1E19" w:rsidP="00557B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013E3" w:rsidRDefault="00ED1E19" w:rsidP="002D18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3E3">
              <w:rPr>
                <w:rFonts w:ascii="Times New Roman" w:hAnsi="Times New Roman"/>
                <w:b/>
                <w:sz w:val="24"/>
                <w:szCs w:val="24"/>
              </w:rPr>
              <w:t>91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557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7D1EEB" w:rsidP="00525B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 816,9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FA7A4E" w:rsidRDefault="00ED1E19" w:rsidP="00A51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Мероприятия по обеспечению бесперебойного снабжения коммунальными услугами населения за счет собственных сред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557B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D08B7" w:rsidRDefault="00ED1E19" w:rsidP="002D1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4E">
              <w:rPr>
                <w:rFonts w:ascii="Times New Roman" w:hAnsi="Times New Roman"/>
                <w:sz w:val="24"/>
                <w:szCs w:val="24"/>
              </w:rPr>
              <w:t>911 00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557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7D1EEB" w:rsidP="00525B4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 72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27D54" w:rsidRDefault="00ED1E19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4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557B4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D08B7" w:rsidRDefault="00ED1E19" w:rsidP="002D1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A4E">
              <w:rPr>
                <w:rFonts w:ascii="Times New Roman" w:hAnsi="Times New Roman"/>
                <w:sz w:val="24"/>
                <w:szCs w:val="24"/>
              </w:rPr>
              <w:t>911 00 6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557B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7D1EEB" w:rsidP="00525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728,7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27D54" w:rsidRDefault="00ED1E19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25B43" w:rsidRDefault="00ED1E19" w:rsidP="00525B43">
            <w:pPr>
              <w:rPr>
                <w:rFonts w:ascii="Times New Roman" w:hAnsi="Times New Roman"/>
              </w:rPr>
            </w:pPr>
            <w:r w:rsidRPr="00525B43">
              <w:rPr>
                <w:rFonts w:ascii="Times New Roman" w:hAnsi="Times New Roman"/>
              </w:rPr>
              <w:t>Непрограммные направления расходов местного бюджета в области коммунального хозяйств</w:t>
            </w:r>
            <w:proofErr w:type="gramStart"/>
            <w:r w:rsidRPr="00525B43">
              <w:rPr>
                <w:rFonts w:ascii="Times New Roman" w:hAnsi="Times New Roman"/>
              </w:rPr>
              <w:t>а(</w:t>
            </w:r>
            <w:proofErr w:type="gramEnd"/>
            <w:r w:rsidRPr="00525B43">
              <w:rPr>
                <w:rFonts w:ascii="Times New Roman" w:hAnsi="Times New Roman"/>
              </w:rPr>
              <w:t xml:space="preserve">приобретение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машины</w:t>
            </w:r>
            <w:r w:rsidRPr="00525B43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25B43" w:rsidRDefault="00ED1E19" w:rsidP="00525B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25B43" w:rsidRDefault="00ED1E19" w:rsidP="007A06ED">
            <w:pPr>
              <w:jc w:val="center"/>
              <w:rPr>
                <w:rFonts w:ascii="Times New Roman" w:hAnsi="Times New Roman"/>
              </w:rPr>
            </w:pPr>
            <w:r w:rsidRPr="00525B43">
              <w:rPr>
                <w:rFonts w:ascii="Times New Roman" w:hAnsi="Times New Roman"/>
              </w:rPr>
              <w:t>91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25B43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013E3" w:rsidRDefault="007D1EEB" w:rsidP="00BE11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 54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BB0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25B43" w:rsidRDefault="00ED1E19" w:rsidP="00525B43">
            <w:pPr>
              <w:rPr>
                <w:rFonts w:ascii="Times New Roman" w:hAnsi="Times New Roman"/>
              </w:rPr>
            </w:pPr>
            <w:r w:rsidRPr="00525B43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25B43" w:rsidRDefault="00ED1E19" w:rsidP="00525B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5B43">
              <w:rPr>
                <w:rFonts w:ascii="Times New Roman" w:hAnsi="Times New Roman"/>
                <w:b/>
                <w:sz w:val="24"/>
                <w:szCs w:val="24"/>
              </w:rPr>
              <w:t>05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25B43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43">
              <w:rPr>
                <w:rFonts w:ascii="Times New Roman" w:hAnsi="Times New Roman"/>
                <w:sz w:val="24"/>
                <w:szCs w:val="24"/>
              </w:rPr>
              <w:t>91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A73A1" w:rsidRDefault="007D1EEB" w:rsidP="00BE1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4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BB0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коммунального хозяйств</w:t>
            </w:r>
            <w:proofErr w:type="gramStart"/>
            <w:r w:rsidRPr="00CB1DD9">
              <w:rPr>
                <w:rFonts w:ascii="Times New Roman" w:hAnsi="Times New Roman"/>
              </w:rPr>
              <w:t>а(</w:t>
            </w:r>
            <w:proofErr w:type="gramEnd"/>
            <w:r w:rsidRPr="00CB1DD9">
              <w:rPr>
                <w:rFonts w:ascii="Times New Roman" w:hAnsi="Times New Roman"/>
              </w:rPr>
              <w:t>приобретение оборудов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2E1B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7A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0</w:t>
            </w:r>
          </w:p>
          <w:p w:rsidR="00ED1E19" w:rsidRDefault="00ED1E19" w:rsidP="007A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013E3" w:rsidRDefault="007D1EEB" w:rsidP="00BE11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45,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BB0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80565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7A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100</w:t>
            </w:r>
          </w:p>
          <w:p w:rsidR="00ED1E19" w:rsidRDefault="00ED1E19" w:rsidP="007A06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A73A1" w:rsidRDefault="007D1EEB" w:rsidP="00BE11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5,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BB0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социальной 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2E1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F06A09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A09">
              <w:rPr>
                <w:rFonts w:ascii="Times New Roman" w:hAnsi="Times New Roman"/>
                <w:b/>
                <w:sz w:val="24"/>
                <w:szCs w:val="24"/>
              </w:rPr>
              <w:t>91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ED1E19" w:rsidP="00525B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189,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BB0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2E1B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 00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A2EE1" w:rsidRDefault="00ED1E19" w:rsidP="00CD544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917</w:t>
            </w:r>
            <w:r w:rsidRPr="00BA2EE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A2EE1" w:rsidRDefault="00ED1E19" w:rsidP="00BB02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BD3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BD3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06A">
              <w:rPr>
                <w:rFonts w:ascii="Times New Roman" w:hAnsi="Times New Roman"/>
                <w:sz w:val="24"/>
                <w:szCs w:val="24"/>
              </w:rPr>
              <w:t>912 00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ED1E19" w:rsidP="00CD5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17,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BB0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805652">
            <w:pPr>
              <w:rPr>
                <w:rFonts w:ascii="Times New Roman" w:hAnsi="Times New Roman"/>
              </w:rPr>
            </w:pPr>
            <w:r w:rsidRPr="0080565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25B43" w:rsidRDefault="00ED1E19" w:rsidP="0080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5B43">
              <w:rPr>
                <w:rFonts w:ascii="Times New Roman" w:hAnsi="Times New Roman"/>
                <w:b/>
                <w:sz w:val="24"/>
                <w:szCs w:val="24"/>
              </w:rPr>
              <w:t>1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F06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sz w:val="24"/>
                <w:szCs w:val="24"/>
              </w:rPr>
              <w:t>912 00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805652">
            <w:pPr>
              <w:rPr>
                <w:rFonts w:ascii="Times New Roman" w:hAnsi="Times New Roman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7D1EEB" w:rsidP="00525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37,9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BB0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805652">
            <w:pPr>
              <w:rPr>
                <w:rFonts w:ascii="Times New Roman" w:hAnsi="Times New Roman"/>
              </w:rPr>
            </w:pPr>
            <w:r w:rsidRPr="00805652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8056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F57">
              <w:rPr>
                <w:rFonts w:ascii="Times New Roman" w:hAnsi="Times New Roman"/>
                <w:b/>
                <w:sz w:val="24"/>
                <w:szCs w:val="24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F06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sz w:val="24"/>
                <w:szCs w:val="24"/>
              </w:rPr>
              <w:t>912 00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805652">
            <w:pPr>
              <w:rPr>
                <w:rFonts w:ascii="Times New Roman" w:hAnsi="Times New Roman"/>
                <w:sz w:val="24"/>
                <w:szCs w:val="24"/>
              </w:rPr>
            </w:pPr>
            <w:r w:rsidRPr="0080565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7D1EEB" w:rsidP="00CD54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9,6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BB02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0A0D8E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867B3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86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B31">
              <w:rPr>
                <w:rFonts w:ascii="Times New Roman" w:hAnsi="Times New Roman"/>
                <w:sz w:val="24"/>
                <w:szCs w:val="24"/>
              </w:rPr>
              <w:t>912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A2EE1" w:rsidRDefault="00ED1E19" w:rsidP="009F3E7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A2EE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 271,9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A2EE1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05652" w:rsidRDefault="00ED1E19" w:rsidP="002E1BA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8056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86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B31">
              <w:rPr>
                <w:rFonts w:ascii="Times New Roman" w:hAnsi="Times New Roman"/>
                <w:sz w:val="24"/>
                <w:szCs w:val="24"/>
              </w:rPr>
              <w:t>912 00 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867B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7B31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ED1E19" w:rsidP="009F3E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71,9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тран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A908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E305A" w:rsidRDefault="00ED1E19" w:rsidP="00867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5A">
              <w:rPr>
                <w:rFonts w:ascii="Times New Roman" w:hAnsi="Times New Roman"/>
                <w:b/>
                <w:sz w:val="24"/>
                <w:szCs w:val="24"/>
              </w:rPr>
              <w:t>91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867B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ED1E19" w:rsidP="008104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3E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8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A908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86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CB">
              <w:rPr>
                <w:rFonts w:ascii="Times New Roman" w:hAnsi="Times New Roman"/>
                <w:sz w:val="24"/>
                <w:szCs w:val="24"/>
              </w:rPr>
              <w:t>913 00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867B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ED1E19" w:rsidP="008104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 800,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E366F9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A908C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0F57">
              <w:rPr>
                <w:rFonts w:ascii="Times New Roman" w:hAnsi="Times New Roman"/>
                <w:b/>
                <w:sz w:val="24"/>
                <w:szCs w:val="24"/>
              </w:rPr>
              <w:t>04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908CB" w:rsidRDefault="00ED1E19" w:rsidP="00867B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8CB">
              <w:rPr>
                <w:rFonts w:ascii="Times New Roman" w:hAnsi="Times New Roman"/>
                <w:sz w:val="24"/>
                <w:szCs w:val="24"/>
              </w:rPr>
              <w:t>913 00 6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67B31" w:rsidRDefault="00ED1E19" w:rsidP="00867B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ED1E19" w:rsidP="00DC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78">
              <w:rPr>
                <w:rFonts w:ascii="Times New Roman" w:hAnsi="Times New Roman"/>
                <w:color w:val="000000"/>
                <w:sz w:val="24"/>
                <w:szCs w:val="24"/>
              </w:rPr>
              <w:t>7 800,0</w:t>
            </w:r>
          </w:p>
          <w:p w:rsidR="00ED1E19" w:rsidRPr="009F3E78" w:rsidRDefault="00ED1E19" w:rsidP="00DC7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6F2C82" w:rsidTr="007A06ED">
        <w:trPr>
          <w:gridAfter w:val="1"/>
          <w:wAfter w:w="376" w:type="dxa"/>
          <w:trHeight w:val="7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</w:t>
            </w:r>
            <w:r>
              <w:rPr>
                <w:rFonts w:ascii="Times New Roman" w:hAnsi="Times New Roman"/>
              </w:rPr>
              <w:t xml:space="preserve"> в области благоустройства за счёт безвозмездных поступ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C6977" w:rsidRDefault="00ED1E19" w:rsidP="006C6E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67DFB" w:rsidRDefault="00ED1E19" w:rsidP="00567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DFB">
              <w:rPr>
                <w:rFonts w:ascii="Times New Roman" w:hAnsi="Times New Roman"/>
                <w:b/>
                <w:sz w:val="24"/>
                <w:szCs w:val="24"/>
              </w:rPr>
              <w:t>914</w:t>
            </w:r>
            <w:r w:rsidRPr="00567D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67DF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567D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67DFB">
              <w:rPr>
                <w:rFonts w:ascii="Times New Roman" w:hAnsi="Times New Roman"/>
                <w:b/>
                <w:sz w:val="24"/>
                <w:szCs w:val="24"/>
              </w:rPr>
              <w:t>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60C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E111E" w:rsidRDefault="00ED1E19" w:rsidP="00D421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421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A2EE1" w:rsidRDefault="00ED1E19" w:rsidP="00AB7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6F2C82" w:rsidTr="007A06ED">
        <w:trPr>
          <w:gridAfter w:val="1"/>
          <w:wAfter w:w="376" w:type="dxa"/>
          <w:trHeight w:val="7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C6977" w:rsidRDefault="00ED1E19" w:rsidP="006C6E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9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60CBD" w:rsidRDefault="00ED1E19" w:rsidP="00567D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60C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C6977" w:rsidRDefault="00ED1E19" w:rsidP="00BA2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9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21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C697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  <w:p w:rsidR="00ED1E19" w:rsidRPr="00BE111E" w:rsidRDefault="00ED1E19" w:rsidP="00BA2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A2EE1" w:rsidRDefault="00ED1E19" w:rsidP="00AB7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6F2C82" w:rsidTr="007A06ED">
        <w:trPr>
          <w:gridAfter w:val="1"/>
          <w:wAfter w:w="376" w:type="dxa"/>
          <w:trHeight w:val="7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сбалансированности бюджетов поселени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60CBD" w:rsidRDefault="00ED1E19" w:rsidP="006C6E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E305A" w:rsidRDefault="00ED1E19" w:rsidP="00160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5A">
              <w:rPr>
                <w:rFonts w:ascii="Times New Roman" w:hAnsi="Times New Roman"/>
                <w:b/>
                <w:sz w:val="24"/>
                <w:szCs w:val="24"/>
              </w:rPr>
              <w:t>91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60C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ED1E19" w:rsidP="00BA2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BE11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3</w:t>
            </w:r>
            <w:r w:rsidRPr="00BE11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AB7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BA2E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3,000</w:t>
            </w:r>
          </w:p>
        </w:tc>
      </w:tr>
      <w:tr w:rsidR="00ED1E19" w:rsidRPr="004C3B59" w:rsidTr="007A06ED">
        <w:trPr>
          <w:gridAfter w:val="1"/>
          <w:wAfter w:w="376" w:type="dxa"/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Дотация на выравнивание бюджетной обеспеченности за счет собствен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6C6E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16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57">
              <w:rPr>
                <w:rFonts w:ascii="Times New Roman" w:hAnsi="Times New Roman"/>
                <w:sz w:val="24"/>
                <w:szCs w:val="24"/>
              </w:rPr>
              <w:t>915 00 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60C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E305A" w:rsidRDefault="00ED1E19" w:rsidP="009E41A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E305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2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6C6E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60CBD" w:rsidRDefault="00ED1E19" w:rsidP="00160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CBD">
              <w:rPr>
                <w:rFonts w:ascii="Times New Roman" w:hAnsi="Times New Roman"/>
                <w:sz w:val="24"/>
                <w:szCs w:val="24"/>
              </w:rPr>
              <w:t>915 00 78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60C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CBD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ED1E19" w:rsidP="009E41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78">
              <w:rPr>
                <w:rFonts w:ascii="Times New Roman" w:hAnsi="Times New Roman"/>
                <w:color w:val="000000"/>
                <w:sz w:val="24"/>
                <w:szCs w:val="24"/>
              </w:rPr>
              <w:t>5 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Дотация на выравнивание бюджетной обеспеченности за счет обла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7A06ED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ED">
              <w:rPr>
                <w:rFonts w:ascii="Times New Roman" w:hAnsi="Times New Roman"/>
                <w:sz w:val="24"/>
                <w:szCs w:val="24"/>
              </w:rPr>
              <w:t>915 00 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A2EE1" w:rsidRDefault="00ED1E19" w:rsidP="00C21A8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E305A" w:rsidRDefault="00ED1E19" w:rsidP="00BA2E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E305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8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E305A" w:rsidRDefault="00ED1E19" w:rsidP="00BA2E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05A">
              <w:rPr>
                <w:rFonts w:ascii="Times New Roman" w:hAnsi="Times New Roman"/>
                <w:i/>
                <w:sz w:val="24"/>
                <w:szCs w:val="24"/>
              </w:rPr>
              <w:t>383,000</w:t>
            </w:r>
          </w:p>
        </w:tc>
      </w:tr>
      <w:tr w:rsidR="00ED1E19" w:rsidRPr="004C3B59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F57">
              <w:rPr>
                <w:rFonts w:ascii="Times New Roman" w:hAnsi="Times New Roman"/>
                <w:b/>
                <w:sz w:val="24"/>
                <w:szCs w:val="24"/>
              </w:rPr>
              <w:t>14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7A06ED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6ED">
              <w:rPr>
                <w:rFonts w:ascii="Times New Roman" w:hAnsi="Times New Roman"/>
                <w:sz w:val="24"/>
                <w:szCs w:val="24"/>
              </w:rPr>
              <w:t>915 00 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A2EE1" w:rsidRDefault="00ED1E19" w:rsidP="00C21A86">
            <w:pPr>
              <w:rPr>
                <w:rFonts w:ascii="Times New Roman" w:hAnsi="Times New Roman"/>
              </w:rPr>
            </w:pPr>
            <w:r w:rsidRPr="00BA2EE1">
              <w:rPr>
                <w:rFonts w:ascii="Times New Roman" w:hAnsi="Times New Roma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A2EE1" w:rsidRDefault="00ED1E19" w:rsidP="00BA2E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2EE1">
              <w:rPr>
                <w:rFonts w:ascii="Times New Roman" w:hAnsi="Times New Roman"/>
                <w:color w:val="000000"/>
                <w:sz w:val="24"/>
                <w:szCs w:val="24"/>
              </w:rPr>
              <w:t>38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A2EE1" w:rsidRDefault="00ED1E19" w:rsidP="00BA2EE1">
            <w:pPr>
              <w:jc w:val="center"/>
              <w:rPr>
                <w:rFonts w:ascii="Times New Roman" w:hAnsi="Times New Roman"/>
              </w:rPr>
            </w:pPr>
            <w:r w:rsidRPr="00BA2EE1">
              <w:rPr>
                <w:rFonts w:ascii="Times New Roman" w:hAnsi="Times New Roman"/>
              </w:rPr>
              <w:t>383,000</w:t>
            </w:r>
          </w:p>
        </w:tc>
      </w:tr>
      <w:tr w:rsidR="00ED1E19" w:rsidRPr="004C3B59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иных МБТ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9E41A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E305A" w:rsidRDefault="00ED1E19" w:rsidP="00F22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5A">
              <w:rPr>
                <w:rFonts w:ascii="Times New Roman" w:hAnsi="Times New Roman"/>
                <w:b/>
                <w:sz w:val="24"/>
                <w:szCs w:val="24"/>
              </w:rPr>
              <w:t>91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24B6" w:rsidRDefault="00ED1E19" w:rsidP="00AB2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D42153" w:rsidP="00516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763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67E89" w:rsidRDefault="00ED1E19" w:rsidP="007E6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19" w:rsidRPr="00D567B7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Межбюджетные трансферты на поддержку мер по обеспечению сбалансированности бюджетов с учетом социально-экономических показате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4672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C70EB" w:rsidRDefault="00ED1E19" w:rsidP="008C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 00 7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C70EB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ED1E19" w:rsidP="00516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7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323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FE03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D567B7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8D3A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C70EB" w:rsidRDefault="00ED1E19" w:rsidP="008C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 00 7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C70EB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ED1E19" w:rsidP="00516E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3E7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323,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F4819" w:rsidRDefault="00ED1E19" w:rsidP="00FE03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D42153" w:rsidRPr="00D567B7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53" w:rsidRPr="00D42153" w:rsidRDefault="00D42153" w:rsidP="00D42153">
            <w:pPr>
              <w:rPr>
                <w:rFonts w:ascii="Times New Roman" w:hAnsi="Times New Roman"/>
              </w:rPr>
            </w:pPr>
            <w:r w:rsidRPr="00D42153">
              <w:rPr>
                <w:rFonts w:ascii="Times New Roman" w:hAnsi="Times New Roman"/>
              </w:rPr>
              <w:t>Непрограммные направления расходов местного бюджета в области иных межбюджетных трансфертов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53" w:rsidRPr="00D42153" w:rsidRDefault="00D42153" w:rsidP="00D42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53" w:rsidRPr="00D42153" w:rsidRDefault="00D42153" w:rsidP="0063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53">
              <w:rPr>
                <w:rFonts w:ascii="Times New Roman" w:hAnsi="Times New Roman"/>
                <w:sz w:val="24"/>
                <w:szCs w:val="24"/>
              </w:rPr>
              <w:t>916 00 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53" w:rsidRPr="00D42153" w:rsidRDefault="00D42153" w:rsidP="00D421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53" w:rsidRDefault="00D42153" w:rsidP="00070D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53" w:rsidRPr="003639BD" w:rsidRDefault="00D42153" w:rsidP="00FE03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D42153" w:rsidRPr="00D567B7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53" w:rsidRPr="00D42153" w:rsidRDefault="00D42153" w:rsidP="00D42153">
            <w:pPr>
              <w:rPr>
                <w:rFonts w:ascii="Times New Roman" w:hAnsi="Times New Roman"/>
              </w:rPr>
            </w:pPr>
            <w:r w:rsidRPr="00D42153">
              <w:rPr>
                <w:rFonts w:ascii="Times New Roman" w:hAnsi="Times New Roman"/>
              </w:rPr>
              <w:t>Иные МБ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53" w:rsidRPr="00D42153" w:rsidRDefault="00D42153" w:rsidP="00D421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42153">
              <w:rPr>
                <w:rFonts w:ascii="Times New Roman" w:hAnsi="Times New Roman"/>
                <w:b/>
                <w:sz w:val="24"/>
                <w:szCs w:val="24"/>
              </w:rPr>
              <w:t>14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53" w:rsidRPr="00D42153" w:rsidRDefault="00D42153" w:rsidP="006356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53">
              <w:rPr>
                <w:rFonts w:ascii="Times New Roman" w:hAnsi="Times New Roman"/>
                <w:sz w:val="24"/>
                <w:szCs w:val="24"/>
              </w:rPr>
              <w:t>916 00 7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53" w:rsidRPr="00D42153" w:rsidRDefault="00D42153" w:rsidP="00D42153">
            <w:pPr>
              <w:rPr>
                <w:rFonts w:ascii="Times New Roman" w:hAnsi="Times New Roman"/>
                <w:sz w:val="24"/>
                <w:szCs w:val="24"/>
              </w:rPr>
            </w:pPr>
            <w:r w:rsidRPr="00D421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53" w:rsidRPr="00D42153" w:rsidRDefault="00D42153" w:rsidP="00070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153">
              <w:rPr>
                <w:rFonts w:ascii="Times New Roman" w:hAnsi="Times New Roman"/>
                <w:color w:val="000000"/>
                <w:sz w:val="24"/>
                <w:szCs w:val="24"/>
              </w:rPr>
              <w:t>44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153" w:rsidRPr="003639BD" w:rsidRDefault="00D42153" w:rsidP="00FE03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D567B7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C70EB" w:rsidRDefault="00ED1E19" w:rsidP="006314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E305A" w:rsidRDefault="00ED1E19" w:rsidP="008C70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05A">
              <w:rPr>
                <w:rFonts w:ascii="Times New Roman" w:hAnsi="Times New Roman"/>
                <w:b/>
                <w:sz w:val="24"/>
                <w:szCs w:val="24"/>
              </w:rPr>
              <w:t>91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C70EB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3566E" w:rsidRDefault="00DA65B0" w:rsidP="00070D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 718,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3566E" w:rsidRDefault="00ED1E19" w:rsidP="00FE03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Непрограммные направления расходов местного бюджета по оформлению права собственности муниципального имущества муниципального района </w:t>
            </w:r>
            <w:proofErr w:type="spellStart"/>
            <w:r w:rsidRPr="00CB1DD9">
              <w:rPr>
                <w:rFonts w:ascii="Times New Roman" w:hAnsi="Times New Roman"/>
              </w:rPr>
              <w:t>Пестравский</w:t>
            </w:r>
            <w:proofErr w:type="spellEnd"/>
            <w:r w:rsidRPr="00CB1DD9">
              <w:rPr>
                <w:rFonts w:ascii="Times New Roman" w:hAnsi="Times New Roman"/>
              </w:rPr>
              <w:t xml:space="preserve"> Самарской </w:t>
            </w:r>
            <w:r w:rsidRPr="00CB1DD9">
              <w:rPr>
                <w:rFonts w:ascii="Times New Roman" w:hAnsi="Times New Roman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94427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C70EB" w:rsidRDefault="00ED1E19" w:rsidP="008C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EB">
              <w:rPr>
                <w:rFonts w:ascii="Times New Roman" w:hAnsi="Times New Roman"/>
                <w:sz w:val="24"/>
                <w:szCs w:val="24"/>
              </w:rPr>
              <w:t>917 00  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C70EB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DA65B0" w:rsidP="00070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18,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31F7F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4C3B59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C70EB" w:rsidRDefault="00ED1E19" w:rsidP="008C70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0EB">
              <w:rPr>
                <w:rFonts w:ascii="Times New Roman" w:hAnsi="Times New Roman"/>
                <w:sz w:val="24"/>
                <w:szCs w:val="24"/>
              </w:rPr>
              <w:t xml:space="preserve">917 00 2011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C70EB" w:rsidRDefault="00ED1E19" w:rsidP="008C70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70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F3E78" w:rsidRDefault="00DA65B0" w:rsidP="00070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718,123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639BD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мобилизационной подготовки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0585F" w:rsidRDefault="00ED1E19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87B5E" w:rsidRDefault="00ED1E19" w:rsidP="00AB7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87B5E">
              <w:rPr>
                <w:rFonts w:ascii="Times New Roman" w:hAnsi="Times New Roman"/>
                <w:b/>
                <w:sz w:val="24"/>
                <w:szCs w:val="24"/>
              </w:rPr>
              <w:t>91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828C3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ED1E19" w:rsidP="00C058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532D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0585F" w:rsidRDefault="00ED1E19" w:rsidP="001D09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мобилизационной подготовки экономики за счет мест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87B5E" w:rsidRDefault="00ED1E19" w:rsidP="00AB74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887B5E">
              <w:rPr>
                <w:rFonts w:ascii="Times New Roman" w:hAnsi="Times New Roman"/>
                <w:i/>
                <w:sz w:val="24"/>
                <w:szCs w:val="24"/>
              </w:rPr>
              <w:t>918 00 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828C3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4758" w:rsidRDefault="00ED1E19" w:rsidP="00C0585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347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4758" w:rsidRDefault="00ED1E19" w:rsidP="001D09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828C3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70EB">
              <w:rPr>
                <w:rFonts w:ascii="Times New Roman" w:hAnsi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C70EB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B7444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C70E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32D9F" w:rsidRDefault="00ED1E19" w:rsidP="00DC7196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32D9F">
              <w:rPr>
                <w:rFonts w:ascii="Times New Roman" w:hAnsi="Times New Roman"/>
                <w:sz w:val="24"/>
                <w:szCs w:val="24"/>
              </w:rPr>
              <w:t>7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0585F" w:rsidRDefault="00ED1E19" w:rsidP="001D09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в области гражданской оборо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87B5E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B5E">
              <w:rPr>
                <w:rFonts w:ascii="Times New Roman" w:hAnsi="Times New Roman"/>
                <w:b/>
                <w:sz w:val="24"/>
                <w:szCs w:val="24"/>
              </w:rPr>
              <w:t>920 00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828C3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32D9F" w:rsidRDefault="00ED1E19" w:rsidP="00C058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2D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1D09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0F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C7196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C719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532D9F" w:rsidRDefault="00ED1E19" w:rsidP="00C05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D9F">
              <w:rPr>
                <w:rFonts w:ascii="Times New Roman" w:hAnsi="Times New Roman"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1D09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за счет субвенции на выполнение передаваемых  государственных полномочий в сфере архивного де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95F7D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7D">
              <w:rPr>
                <w:rFonts w:ascii="Times New Roman" w:hAnsi="Times New Roman"/>
                <w:b/>
                <w:sz w:val="24"/>
                <w:szCs w:val="24"/>
              </w:rPr>
              <w:t>540 00 7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20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203,00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F57">
              <w:rPr>
                <w:rFonts w:ascii="Times New Roman" w:hAnsi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540 00 7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3,00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за счет  субвенции на выполнение передаваем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95F7D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7D">
              <w:rPr>
                <w:rFonts w:ascii="Times New Roman" w:hAnsi="Times New Roman"/>
                <w:b/>
                <w:sz w:val="24"/>
                <w:szCs w:val="24"/>
              </w:rPr>
              <w:t>09Б 00 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34758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,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34758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2,231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B1DD9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>
            <w:r w:rsidRPr="00812C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09Б 00 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34758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34758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,134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>
            <w:r w:rsidRPr="00812C78">
              <w:rPr>
                <w:rFonts w:ascii="Times New Roman" w:hAnsi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09Б 00 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34758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34758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97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за счет субвенции на выполнение передаваемых государственных полномочий  по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95F7D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7D">
              <w:rPr>
                <w:rFonts w:ascii="Times New Roman" w:hAnsi="Times New Roman"/>
                <w:b/>
                <w:sz w:val="24"/>
                <w:szCs w:val="24"/>
              </w:rPr>
              <w:t>901 00 7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34758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5,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530,00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>
            <w:r w:rsidRPr="006C04E6">
              <w:rPr>
                <w:rFonts w:ascii="Times New Roman" w:hAnsi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901 00 7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34758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6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34758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,941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>
            <w:r w:rsidRPr="006C04E6">
              <w:rPr>
                <w:rFonts w:ascii="Times New Roman" w:hAnsi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901 00 7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34758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34758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59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за счет субвенции на выполнение передаваемых государственных полномочий в сфере охраны тру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95F7D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7D">
              <w:rPr>
                <w:rFonts w:ascii="Times New Roman" w:hAnsi="Times New Roman"/>
                <w:b/>
                <w:sz w:val="24"/>
                <w:szCs w:val="24"/>
              </w:rPr>
              <w:t>233 00 7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585C24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8,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585C24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,93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>
            <w:r w:rsidRPr="0004016E">
              <w:rPr>
                <w:rFonts w:ascii="Times New Roman" w:hAnsi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33 00 7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585C24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585C24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135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>
            <w:r w:rsidRPr="0004016E">
              <w:rPr>
                <w:rFonts w:ascii="Times New Roman" w:hAnsi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33 00 7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585C24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585C24" w:rsidP="00B04A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95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Непрограммные направления расходов местного бюджета за счет субвенции на содержание ребенка в семье опекуна и приемной семье, а также </w:t>
            </w:r>
            <w:r w:rsidRPr="00CB1DD9">
              <w:rPr>
                <w:rFonts w:ascii="Times New Roman" w:hAnsi="Times New Roman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7588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88">
              <w:rPr>
                <w:rFonts w:ascii="Times New Roman" w:hAnsi="Times New Roman"/>
                <w:b/>
                <w:sz w:val="24"/>
                <w:szCs w:val="24"/>
              </w:rPr>
              <w:t>902 00 7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1 327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1 327,10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F57">
              <w:rPr>
                <w:rFonts w:ascii="Times New Roman" w:hAnsi="Times New Roman"/>
                <w:b/>
                <w:sz w:val="24"/>
                <w:szCs w:val="24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902 00 7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 327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 327,10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за счет субвенции на выполнение передаваемых государственных полномочий  по осуществлению деятельности по опеке и попечительству над несовершеннолетними лицами и социальной поддержке семьи, материнства и детства (КДН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95F7D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7D">
              <w:rPr>
                <w:rFonts w:ascii="Times New Roman" w:hAnsi="Times New Roman"/>
                <w:b/>
                <w:sz w:val="24"/>
                <w:szCs w:val="24"/>
              </w:rPr>
              <w:t>902 00 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697B63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97,7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697B63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97,725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902 00 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697B63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1,9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697B63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1,955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310F57">
            <w:pPr>
              <w:rPr>
                <w:rFonts w:ascii="Times New Roman" w:hAnsi="Times New Roman"/>
              </w:rPr>
            </w:pPr>
            <w:r w:rsidRPr="00310F5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310F57">
            <w:pPr>
              <w:rPr>
                <w:rFonts w:ascii="Times New Roman" w:hAnsi="Times New Roman"/>
                <w:b/>
              </w:rPr>
            </w:pPr>
            <w:r w:rsidRPr="00310F57">
              <w:rPr>
                <w:rFonts w:ascii="Times New Roman" w:hAnsi="Times New Roman"/>
                <w:b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57">
              <w:rPr>
                <w:rFonts w:ascii="Times New Roman" w:hAnsi="Times New Roman"/>
                <w:sz w:val="24"/>
                <w:szCs w:val="24"/>
              </w:rPr>
              <w:t>902 00 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310F57">
            <w:pPr>
              <w:rPr>
                <w:rFonts w:ascii="Times New Roman" w:hAnsi="Times New Roman"/>
                <w:sz w:val="24"/>
                <w:szCs w:val="24"/>
              </w:rPr>
            </w:pPr>
            <w:r w:rsidRPr="00310F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697B63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697B63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,10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310F57">
            <w:pPr>
              <w:rPr>
                <w:rFonts w:ascii="Times New Roman" w:hAnsi="Times New Roman"/>
              </w:rPr>
            </w:pPr>
            <w:r w:rsidRPr="00310F57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  <w:proofErr w:type="gramStart"/>
            <w:r w:rsidRPr="00310F5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ДН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310F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F57">
              <w:rPr>
                <w:rFonts w:ascii="Times New Roman" w:hAnsi="Times New Roman"/>
                <w:sz w:val="24"/>
                <w:szCs w:val="24"/>
              </w:rPr>
              <w:t>902 00 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ED1E19" w:rsidP="00310F57">
            <w:pPr>
              <w:rPr>
                <w:rFonts w:ascii="Times New Roman" w:hAnsi="Times New Roman"/>
                <w:sz w:val="24"/>
                <w:szCs w:val="24"/>
              </w:rPr>
            </w:pPr>
            <w:r w:rsidRPr="00310F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0F57" w:rsidRDefault="00697B63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,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697B63" w:rsidP="00697B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,855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C7D8D" w:rsidRDefault="00ED1E19" w:rsidP="00067E4C">
            <w:pPr>
              <w:rPr>
                <w:rFonts w:ascii="Times New Roman" w:hAnsi="Times New Roman"/>
              </w:rPr>
            </w:pPr>
            <w:r w:rsidRPr="004C7D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902 00 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697B63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697B63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7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C7D8D" w:rsidRDefault="00ED1E19" w:rsidP="00C966A4">
            <w:pPr>
              <w:rPr>
                <w:rFonts w:ascii="Times New Roman" w:hAnsi="Times New Roman"/>
              </w:rPr>
            </w:pPr>
            <w:r w:rsidRPr="004C7D8D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966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C7D8D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8D">
              <w:rPr>
                <w:rFonts w:ascii="Times New Roman" w:hAnsi="Times New Roman"/>
                <w:sz w:val="24"/>
                <w:szCs w:val="24"/>
              </w:rPr>
              <w:t>902 00 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C7D8D" w:rsidRDefault="00ED1E19" w:rsidP="00C966A4">
            <w:pPr>
              <w:rPr>
                <w:rFonts w:ascii="Times New Roman" w:hAnsi="Times New Roman"/>
                <w:sz w:val="24"/>
                <w:szCs w:val="24"/>
              </w:rPr>
            </w:pPr>
            <w:r w:rsidRPr="004C7D8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25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C7D8D" w:rsidRDefault="00ED1E19" w:rsidP="00C966A4">
            <w:pPr>
              <w:rPr>
                <w:rFonts w:ascii="Times New Roman" w:hAnsi="Times New Roman"/>
              </w:rPr>
            </w:pPr>
            <w:r w:rsidRPr="004C7D8D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4C7D8D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966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C7D8D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D8D">
              <w:rPr>
                <w:rFonts w:ascii="Times New Roman" w:hAnsi="Times New Roman"/>
                <w:sz w:val="24"/>
                <w:szCs w:val="24"/>
              </w:rPr>
              <w:t>902 00 7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C7D8D" w:rsidRDefault="00ED1E19" w:rsidP="00C966A4">
            <w:pPr>
              <w:rPr>
                <w:rFonts w:ascii="Times New Roman" w:hAnsi="Times New Roman"/>
                <w:sz w:val="24"/>
                <w:szCs w:val="24"/>
              </w:rPr>
            </w:pPr>
            <w:r w:rsidRPr="004C7D8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697B63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Default="00697B63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45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Непрограммные направления расходов местного бюджета за счет субвенции на выполнение передаваем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C0368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68">
              <w:rPr>
                <w:rFonts w:ascii="Times New Roman" w:hAnsi="Times New Roman"/>
                <w:b/>
                <w:sz w:val="24"/>
                <w:szCs w:val="24"/>
              </w:rPr>
              <w:t>902 00 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6820D8" w:rsidP="00682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15,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6820D8" w:rsidP="006820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15,85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902 00 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6820D8" w:rsidP="00682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5,5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6820D8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5,517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1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902 00 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6820D8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6820D8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33</w:t>
            </w:r>
          </w:p>
        </w:tc>
      </w:tr>
      <w:tr w:rsidR="00ED1E19" w:rsidRPr="00633A85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  <w:proofErr w:type="gramStart"/>
            <w:r w:rsidRPr="00CB1DD9">
              <w:rPr>
                <w:rFonts w:ascii="Times New Roman" w:hAnsi="Times New Roman"/>
              </w:rPr>
              <w:t>за счет субвенции на осуществление полномочий по составлению списков в присяжные заседатели федеральных судов общей юрисдикции в РФ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95F7D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7D">
              <w:rPr>
                <w:rFonts w:ascii="Times New Roman" w:hAnsi="Times New Roman"/>
                <w:b/>
                <w:sz w:val="24"/>
                <w:szCs w:val="24"/>
              </w:rPr>
              <w:t>901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1,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1,576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01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901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,5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,576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за счет субвенции на выполнение передаваемых государственных полномочий в сфере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C5342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342">
              <w:rPr>
                <w:rFonts w:ascii="Times New Roman" w:hAnsi="Times New Roman"/>
                <w:b/>
                <w:sz w:val="24"/>
                <w:szCs w:val="24"/>
              </w:rPr>
              <w:t>170 00 7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346AE3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344,559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06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70 00 7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346AE3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559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06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70 00 7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Субсидии автономным учреждениям на иные цели (исполнение  отдельных государственных полномочий по обеспечению отдыха и оздоровления детей) (</w:t>
            </w:r>
            <w:proofErr w:type="spellStart"/>
            <w:r w:rsidRPr="00CB1DD9">
              <w:rPr>
                <w:rFonts w:ascii="Times New Roman" w:hAnsi="Times New Roman"/>
              </w:rPr>
              <w:t>Рес</w:t>
            </w:r>
            <w:proofErr w:type="gramStart"/>
            <w:r w:rsidRPr="00CB1DD9">
              <w:rPr>
                <w:rFonts w:ascii="Times New Roman" w:hAnsi="Times New Roman"/>
              </w:rPr>
              <w:t>.ц</w:t>
            </w:r>
            <w:proofErr w:type="gramEnd"/>
            <w:r w:rsidRPr="00CB1DD9">
              <w:rPr>
                <w:rFonts w:ascii="Times New Roman" w:hAnsi="Times New Roman"/>
              </w:rPr>
              <w:t>ентр</w:t>
            </w:r>
            <w:proofErr w:type="spellEnd"/>
            <w:r w:rsidRPr="00CB1DD9">
              <w:rPr>
                <w:rFonts w:ascii="Times New Roman" w:hAnsi="Times New Roman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95F7D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7D">
              <w:rPr>
                <w:rFonts w:ascii="Times New Roman" w:hAnsi="Times New Roman"/>
                <w:b/>
                <w:sz w:val="24"/>
                <w:szCs w:val="24"/>
              </w:rPr>
              <w:t>412 00 7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40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161,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4068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,57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07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412 00 7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40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5F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1,5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406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A5F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1,57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Непрограммные направления расходов местного бюджета за счет субвенции бюджетам </w:t>
            </w:r>
            <w:proofErr w:type="spellStart"/>
            <w:r w:rsidRPr="00CB1DD9">
              <w:rPr>
                <w:rFonts w:ascii="Times New Roman" w:hAnsi="Times New Roman"/>
              </w:rPr>
              <w:t>мун</w:t>
            </w:r>
            <w:proofErr w:type="spellEnd"/>
            <w:r w:rsidRPr="00CB1DD9">
              <w:rPr>
                <w:rFonts w:ascii="Times New Roman" w:hAnsi="Times New Roman"/>
              </w:rPr>
              <w:t xml:space="preserve">. районов на предоставление жилых помещений детям-сиротам и </w:t>
            </w:r>
            <w:proofErr w:type="gramStart"/>
            <w:r w:rsidRPr="00CB1DD9">
              <w:rPr>
                <w:rFonts w:ascii="Times New Roman" w:hAnsi="Times New Roman"/>
              </w:rPr>
              <w:t>детям</w:t>
            </w:r>
            <w:proofErr w:type="gramEnd"/>
            <w:r w:rsidRPr="00CB1DD9">
              <w:rPr>
                <w:rFonts w:ascii="Times New Roman" w:hAnsi="Times New Roman"/>
              </w:rPr>
              <w:t xml:space="preserve"> оставшимся без попечения родителей, лицам из их числа по договорам найма </w:t>
            </w:r>
            <w:proofErr w:type="spellStart"/>
            <w:r w:rsidRPr="00CB1DD9">
              <w:rPr>
                <w:rFonts w:ascii="Times New Roman" w:hAnsi="Times New Roman"/>
              </w:rPr>
              <w:t>специализ</w:t>
            </w:r>
            <w:proofErr w:type="spellEnd"/>
            <w:r w:rsidRPr="00CB1DD9">
              <w:rPr>
                <w:rFonts w:ascii="Times New Roman" w:hAnsi="Times New Roman"/>
              </w:rPr>
              <w:t>. жилых помещ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317588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588">
              <w:rPr>
                <w:rFonts w:ascii="Times New Roman" w:hAnsi="Times New Roman"/>
                <w:b/>
                <w:sz w:val="24"/>
                <w:szCs w:val="24"/>
              </w:rPr>
              <w:t>094 00 Z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8 734,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8 734,275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094 00 Z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8 734,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8 734,275</w:t>
            </w:r>
          </w:p>
        </w:tc>
      </w:tr>
      <w:tr w:rsidR="00D84D36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36" w:rsidRPr="00D84D36" w:rsidRDefault="00D84D36" w:rsidP="00C945F5">
            <w:pPr>
              <w:rPr>
                <w:rFonts w:ascii="Times New Roman" w:hAnsi="Times New Roman"/>
              </w:rPr>
            </w:pPr>
            <w:r w:rsidRPr="00D84D36">
              <w:rPr>
                <w:rFonts w:ascii="Times New Roman" w:hAnsi="Times New Roman"/>
              </w:rPr>
              <w:t xml:space="preserve">Непрограммные направления расходов местного бюджета за счет субвенции бюджетам </w:t>
            </w:r>
            <w:proofErr w:type="spellStart"/>
            <w:r w:rsidRPr="00D84D36">
              <w:rPr>
                <w:rFonts w:ascii="Times New Roman" w:hAnsi="Times New Roman"/>
              </w:rPr>
              <w:t>мун</w:t>
            </w:r>
            <w:proofErr w:type="spellEnd"/>
            <w:r w:rsidRPr="00D84D36">
              <w:rPr>
                <w:rFonts w:ascii="Times New Roman" w:hAnsi="Times New Roman"/>
              </w:rPr>
              <w:t xml:space="preserve">. районов на реализацию меры социальной поддержки в виде жилищного сертификата </w:t>
            </w:r>
            <w:proofErr w:type="spellStart"/>
            <w:r w:rsidRPr="00D84D36">
              <w:rPr>
                <w:rFonts w:ascii="Times New Roman" w:hAnsi="Times New Roman"/>
              </w:rPr>
              <w:t>лицам</w:t>
            </w:r>
            <w:proofErr w:type="gramStart"/>
            <w:r w:rsidRPr="00D84D36">
              <w:rPr>
                <w:rFonts w:ascii="Times New Roman" w:hAnsi="Times New Roman"/>
              </w:rPr>
              <w:t>,о</w:t>
            </w:r>
            <w:proofErr w:type="gramEnd"/>
            <w:r w:rsidRPr="00D84D36">
              <w:rPr>
                <w:rFonts w:ascii="Times New Roman" w:hAnsi="Times New Roman"/>
              </w:rPr>
              <w:t>тносящихся</w:t>
            </w:r>
            <w:proofErr w:type="spellEnd"/>
            <w:r w:rsidRPr="00D84D36">
              <w:rPr>
                <w:rFonts w:ascii="Times New Roman" w:hAnsi="Times New Roman"/>
              </w:rPr>
              <w:t xml:space="preserve"> к категории детей-сирот и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36" w:rsidRPr="00D84D36" w:rsidRDefault="00D84D36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36" w:rsidRPr="00D84D36" w:rsidRDefault="00D84D36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D36">
              <w:rPr>
                <w:rFonts w:ascii="Times New Roman" w:hAnsi="Times New Roman"/>
                <w:b/>
                <w:sz w:val="24"/>
                <w:szCs w:val="24"/>
              </w:rPr>
              <w:t>094 00 7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36" w:rsidRPr="000A5F28" w:rsidRDefault="00D84D36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36" w:rsidRPr="000A5F28" w:rsidRDefault="00D84D36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46,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36" w:rsidRPr="000A5F28" w:rsidRDefault="00D84D36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46,855</w:t>
            </w:r>
          </w:p>
        </w:tc>
      </w:tr>
      <w:tr w:rsidR="00D84D36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36" w:rsidRPr="00D84D36" w:rsidRDefault="00D84D36" w:rsidP="00C945F5">
            <w:pPr>
              <w:rPr>
                <w:rFonts w:ascii="Times New Roman" w:hAnsi="Times New Roman"/>
              </w:rPr>
            </w:pPr>
            <w:r w:rsidRPr="00D84D36">
              <w:rPr>
                <w:rFonts w:ascii="Times New Roman" w:hAnsi="Times New Roman"/>
              </w:rPr>
              <w:t>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36" w:rsidRPr="00D84D36" w:rsidRDefault="00D84D36" w:rsidP="008F47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D36">
              <w:rPr>
                <w:rFonts w:ascii="Times New Roman" w:hAnsi="Times New Roman"/>
                <w:b/>
                <w:sz w:val="24"/>
                <w:szCs w:val="24"/>
              </w:rPr>
              <w:t>1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36" w:rsidRPr="00D84D36" w:rsidRDefault="00D84D36" w:rsidP="008F4712">
            <w:pPr>
              <w:rPr>
                <w:rFonts w:ascii="Times New Roman" w:hAnsi="Times New Roman"/>
                <w:sz w:val="24"/>
                <w:szCs w:val="24"/>
              </w:rPr>
            </w:pPr>
            <w:r w:rsidRPr="00D84D36">
              <w:rPr>
                <w:rFonts w:ascii="Times New Roman" w:hAnsi="Times New Roman"/>
                <w:sz w:val="24"/>
                <w:szCs w:val="24"/>
              </w:rPr>
              <w:t>094 00 75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36" w:rsidRPr="00D84D36" w:rsidRDefault="00D84D36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D84D3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36" w:rsidRPr="00D84D36" w:rsidRDefault="00D84D36" w:rsidP="00D84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36">
              <w:rPr>
                <w:rFonts w:ascii="Times New Roman" w:hAnsi="Times New Roman"/>
                <w:sz w:val="24"/>
                <w:szCs w:val="24"/>
              </w:rPr>
              <w:t>1 746,8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D36" w:rsidRPr="00D84D36" w:rsidRDefault="00D84D36" w:rsidP="00D84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D36">
              <w:rPr>
                <w:rFonts w:ascii="Times New Roman" w:hAnsi="Times New Roman"/>
                <w:sz w:val="24"/>
                <w:szCs w:val="24"/>
              </w:rPr>
              <w:t>1 746,855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Непрограммные направления расходов местного бюджета за счет субвенции на выполнение передаваемых полномочий субъектов РФ по поддержке сельск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95F7D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7D">
              <w:rPr>
                <w:rFonts w:ascii="Times New Roman" w:hAnsi="Times New Roman"/>
                <w:b/>
                <w:sz w:val="24"/>
                <w:szCs w:val="24"/>
              </w:rPr>
              <w:t>113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84D36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46,4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84D36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46,419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B1DD9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13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84D36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42,5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D84D36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42,594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04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13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303,8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303,825</w:t>
            </w:r>
          </w:p>
        </w:tc>
      </w:tr>
      <w:tr w:rsidR="00ED1E19" w:rsidRPr="00B218FB" w:rsidTr="007A06ED">
        <w:trPr>
          <w:gridAfter w:val="1"/>
          <w:wAfter w:w="376" w:type="dxa"/>
          <w:trHeight w:val="6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04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113 00 7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Непрограммные направления расходов местного бюджета </w:t>
            </w:r>
            <w:proofErr w:type="gramStart"/>
            <w:r w:rsidRPr="00CB1DD9">
              <w:rPr>
                <w:rFonts w:ascii="Times New Roman" w:hAnsi="Times New Roman"/>
              </w:rPr>
              <w:t>за счет субвенции на исполнение отдельных государственных полномочий по организации мероприятий при осуществлении деятельности по обращению</w:t>
            </w:r>
            <w:proofErr w:type="gramEnd"/>
            <w:r w:rsidRPr="00CB1DD9">
              <w:rPr>
                <w:rFonts w:ascii="Times New Roman" w:hAnsi="Times New Roman"/>
              </w:rPr>
              <w:t xml:space="preserve"> с животными без владельце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895F7D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7D">
              <w:rPr>
                <w:rFonts w:ascii="Times New Roman" w:hAnsi="Times New Roman"/>
                <w:b/>
                <w:sz w:val="24"/>
                <w:szCs w:val="24"/>
              </w:rPr>
              <w:t>820 00 7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D84D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74</w:t>
            </w:r>
            <w:r w:rsidR="00D84D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75,862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04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820 00 7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D84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74</w:t>
            </w:r>
            <w:r w:rsidR="00D84D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75,862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предоставлений субсидий бюджетному учреждению </w:t>
            </w:r>
            <w:proofErr w:type="gramStart"/>
            <w:r w:rsidRPr="00CB1DD9">
              <w:rPr>
                <w:rFonts w:ascii="Times New Roman" w:hAnsi="Times New Roman"/>
              </w:rPr>
              <w:t xml:space="preserve">( </w:t>
            </w:r>
            <w:proofErr w:type="gramEnd"/>
            <w:r w:rsidRPr="00CB1DD9">
              <w:rPr>
                <w:rFonts w:ascii="Times New Roman" w:hAnsi="Times New Roman"/>
              </w:rPr>
              <w:t>проведение мероприятий с несовершеннолетними в период каникул и свободное от учёбы время 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483696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696">
              <w:rPr>
                <w:rFonts w:ascii="Times New Roman" w:hAnsi="Times New Roman"/>
                <w:b/>
                <w:sz w:val="24"/>
                <w:szCs w:val="24"/>
              </w:rPr>
              <w:t>023 00 S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1F2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1F22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,251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>Субсидии бюджетным учреждениям на финансовое обеспечение государственного (муниципального) задания на 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07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023 00 S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1F2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2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1F2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251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t xml:space="preserve">Непрограммные направления расходов местного бюджета по формированию земельных участков, предоставляемых бесплатно в собственность гражданам, имеющим трех и более детей, из земель, находящихся в муниципальной собственности и (или) государственная собственность на которые не разграничена, в том числе для индивидуального </w:t>
            </w:r>
            <w:r w:rsidRPr="00CB1DD9">
              <w:rPr>
                <w:rFonts w:ascii="Times New Roman" w:hAnsi="Times New Roman"/>
              </w:rPr>
              <w:lastRenderedPageBreak/>
              <w:t xml:space="preserve">жилищного строительств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B013E3" w:rsidRDefault="00ED1E19" w:rsidP="007A0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13E3">
              <w:rPr>
                <w:rFonts w:ascii="Times New Roman" w:hAnsi="Times New Roman"/>
                <w:b/>
                <w:sz w:val="24"/>
                <w:szCs w:val="24"/>
              </w:rPr>
              <w:t>440 00 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F28">
              <w:rPr>
                <w:rFonts w:ascii="Times New Roman" w:hAnsi="Times New Roman"/>
                <w:b/>
                <w:sz w:val="24"/>
                <w:szCs w:val="24"/>
              </w:rPr>
              <w:t>92,39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</w:rPr>
            </w:pPr>
            <w:r w:rsidRPr="00CB1DD9">
              <w:rPr>
                <w:rFonts w:ascii="Times New Roman" w:hAnsi="Times New Roman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9D2383" w:rsidRDefault="00ED1E19" w:rsidP="00C21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2383">
              <w:rPr>
                <w:rFonts w:ascii="Times New Roman" w:hAnsi="Times New Roman"/>
                <w:b/>
                <w:sz w:val="24"/>
                <w:szCs w:val="24"/>
              </w:rPr>
              <w:t>04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7A0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440 00 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C21A86">
            <w:pPr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0A5F28" w:rsidRDefault="00ED1E19" w:rsidP="000A5F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F28">
              <w:rPr>
                <w:rFonts w:ascii="Times New Roman" w:hAnsi="Times New Roman"/>
                <w:sz w:val="24"/>
                <w:szCs w:val="24"/>
              </w:rPr>
              <w:t>92,390</w:t>
            </w:r>
          </w:p>
        </w:tc>
      </w:tr>
      <w:tr w:rsidR="00ED1E19" w:rsidRPr="00B218FB" w:rsidTr="007A06ED">
        <w:trPr>
          <w:gridAfter w:val="1"/>
          <w:wAfter w:w="376" w:type="dxa"/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1F228F" w:rsidRDefault="00ED1E19" w:rsidP="00067E4C">
            <w:pPr>
              <w:rPr>
                <w:rFonts w:ascii="Times New Roman" w:hAnsi="Times New Roman"/>
                <w:b/>
              </w:rPr>
            </w:pPr>
            <w:r w:rsidRPr="001F228F">
              <w:rPr>
                <w:rFonts w:ascii="Times New Roman" w:hAnsi="Times New Roman"/>
                <w:b/>
              </w:rPr>
              <w:t xml:space="preserve">Итого непрограммных расходов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0585F" w:rsidRDefault="00ED1E19" w:rsidP="0063143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828C3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828C3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8518E7" w:rsidP="00F91D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 799,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F7030" w:rsidRDefault="00D84D36" w:rsidP="001F22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 542,593</w:t>
            </w:r>
          </w:p>
        </w:tc>
      </w:tr>
      <w:tr w:rsidR="00ED1E19" w:rsidRPr="008E5B59" w:rsidTr="007A06ED">
        <w:trPr>
          <w:gridAfter w:val="1"/>
          <w:wAfter w:w="376" w:type="dxa"/>
          <w:trHeight w:val="6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B1DD9" w:rsidRDefault="00ED1E19" w:rsidP="00067E4C">
            <w:pPr>
              <w:rPr>
                <w:rFonts w:ascii="Times New Roman" w:hAnsi="Times New Roman"/>
                <w:b/>
              </w:rPr>
            </w:pPr>
            <w:r w:rsidRPr="00CB1DD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C0585F" w:rsidRDefault="00ED1E19" w:rsidP="006828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828C3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6828C3" w:rsidRDefault="00ED1E1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D300AD" w:rsidRDefault="00D84D36" w:rsidP="00F33D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23 527,6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1E19" w:rsidRPr="00AF7030" w:rsidRDefault="00D84D36" w:rsidP="00D41F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8 358,418</w:t>
            </w:r>
          </w:p>
        </w:tc>
      </w:tr>
    </w:tbl>
    <w:p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sectPr w:rsidR="002818C5" w:rsidSect="003B6A5D">
      <w:pgSz w:w="11909" w:h="16834"/>
      <w:pgMar w:top="567" w:right="851" w:bottom="28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24"/>
    <w:rsid w:val="00000803"/>
    <w:rsid w:val="000016E6"/>
    <w:rsid w:val="000037CF"/>
    <w:rsid w:val="000135CA"/>
    <w:rsid w:val="0001616E"/>
    <w:rsid w:val="00020E50"/>
    <w:rsid w:val="000211C3"/>
    <w:rsid w:val="00031982"/>
    <w:rsid w:val="00031EA3"/>
    <w:rsid w:val="000359F3"/>
    <w:rsid w:val="000503C0"/>
    <w:rsid w:val="00060080"/>
    <w:rsid w:val="00061C37"/>
    <w:rsid w:val="00067E4C"/>
    <w:rsid w:val="00070D3C"/>
    <w:rsid w:val="00071BCF"/>
    <w:rsid w:val="00074CC9"/>
    <w:rsid w:val="00076F87"/>
    <w:rsid w:val="00082F05"/>
    <w:rsid w:val="00083B3B"/>
    <w:rsid w:val="0009296E"/>
    <w:rsid w:val="000A019B"/>
    <w:rsid w:val="000A0D8E"/>
    <w:rsid w:val="000A3F76"/>
    <w:rsid w:val="000A5F28"/>
    <w:rsid w:val="000B2FEA"/>
    <w:rsid w:val="000B4FF0"/>
    <w:rsid w:val="000B7B9C"/>
    <w:rsid w:val="000C1369"/>
    <w:rsid w:val="000C265F"/>
    <w:rsid w:val="000C28F2"/>
    <w:rsid w:val="000C514B"/>
    <w:rsid w:val="000C5ADC"/>
    <w:rsid w:val="000D14A1"/>
    <w:rsid w:val="000D2AFB"/>
    <w:rsid w:val="000D4C3D"/>
    <w:rsid w:val="000E0FB3"/>
    <w:rsid w:val="000E6614"/>
    <w:rsid w:val="000E733C"/>
    <w:rsid w:val="000E758D"/>
    <w:rsid w:val="000F7D03"/>
    <w:rsid w:val="00100ADE"/>
    <w:rsid w:val="001023CA"/>
    <w:rsid w:val="0010481C"/>
    <w:rsid w:val="0010554B"/>
    <w:rsid w:val="0010703E"/>
    <w:rsid w:val="00125C75"/>
    <w:rsid w:val="00130017"/>
    <w:rsid w:val="00132F0E"/>
    <w:rsid w:val="001359B5"/>
    <w:rsid w:val="001365A5"/>
    <w:rsid w:val="00140262"/>
    <w:rsid w:val="00142CE3"/>
    <w:rsid w:val="0014667E"/>
    <w:rsid w:val="001538CA"/>
    <w:rsid w:val="00154705"/>
    <w:rsid w:val="00157AA4"/>
    <w:rsid w:val="00160CBD"/>
    <w:rsid w:val="00161306"/>
    <w:rsid w:val="00161712"/>
    <w:rsid w:val="00163F9E"/>
    <w:rsid w:val="00163FF0"/>
    <w:rsid w:val="001738C6"/>
    <w:rsid w:val="00173F58"/>
    <w:rsid w:val="00175AC3"/>
    <w:rsid w:val="001771ED"/>
    <w:rsid w:val="00177A15"/>
    <w:rsid w:val="00181AB8"/>
    <w:rsid w:val="00190DBE"/>
    <w:rsid w:val="00192CEC"/>
    <w:rsid w:val="001933F7"/>
    <w:rsid w:val="001A1B0B"/>
    <w:rsid w:val="001A1D82"/>
    <w:rsid w:val="001A6F63"/>
    <w:rsid w:val="001B15D4"/>
    <w:rsid w:val="001B1817"/>
    <w:rsid w:val="001B3547"/>
    <w:rsid w:val="001B4C6C"/>
    <w:rsid w:val="001C26AE"/>
    <w:rsid w:val="001D0951"/>
    <w:rsid w:val="001D3E96"/>
    <w:rsid w:val="001E119F"/>
    <w:rsid w:val="001E3DC7"/>
    <w:rsid w:val="001E7B92"/>
    <w:rsid w:val="001F228F"/>
    <w:rsid w:val="001F700E"/>
    <w:rsid w:val="00203221"/>
    <w:rsid w:val="002041DC"/>
    <w:rsid w:val="00204416"/>
    <w:rsid w:val="0020445F"/>
    <w:rsid w:val="00205AA8"/>
    <w:rsid w:val="00211895"/>
    <w:rsid w:val="002174C5"/>
    <w:rsid w:val="00221328"/>
    <w:rsid w:val="0023428A"/>
    <w:rsid w:val="00236E94"/>
    <w:rsid w:val="00237F2E"/>
    <w:rsid w:val="002458BD"/>
    <w:rsid w:val="00246375"/>
    <w:rsid w:val="00246B83"/>
    <w:rsid w:val="002478CB"/>
    <w:rsid w:val="0025715A"/>
    <w:rsid w:val="002653C6"/>
    <w:rsid w:val="002672D1"/>
    <w:rsid w:val="00270FC7"/>
    <w:rsid w:val="00271D28"/>
    <w:rsid w:val="002818C5"/>
    <w:rsid w:val="002836D7"/>
    <w:rsid w:val="002942F6"/>
    <w:rsid w:val="002A154D"/>
    <w:rsid w:val="002A4428"/>
    <w:rsid w:val="002A72FD"/>
    <w:rsid w:val="002A7690"/>
    <w:rsid w:val="002B1A97"/>
    <w:rsid w:val="002B3D3B"/>
    <w:rsid w:val="002C2827"/>
    <w:rsid w:val="002C7032"/>
    <w:rsid w:val="002C7B9D"/>
    <w:rsid w:val="002D183A"/>
    <w:rsid w:val="002D2C0F"/>
    <w:rsid w:val="002D513D"/>
    <w:rsid w:val="002D6D58"/>
    <w:rsid w:val="002D7A75"/>
    <w:rsid w:val="002E0152"/>
    <w:rsid w:val="002E0DAC"/>
    <w:rsid w:val="002E1BA6"/>
    <w:rsid w:val="002F12EA"/>
    <w:rsid w:val="002F3A5C"/>
    <w:rsid w:val="00300E5C"/>
    <w:rsid w:val="003016D9"/>
    <w:rsid w:val="00301E37"/>
    <w:rsid w:val="00302995"/>
    <w:rsid w:val="00304CE4"/>
    <w:rsid w:val="00306215"/>
    <w:rsid w:val="00310F57"/>
    <w:rsid w:val="00315466"/>
    <w:rsid w:val="003165F8"/>
    <w:rsid w:val="00316D9F"/>
    <w:rsid w:val="00317588"/>
    <w:rsid w:val="00322886"/>
    <w:rsid w:val="0032306B"/>
    <w:rsid w:val="00324ED6"/>
    <w:rsid w:val="0032599E"/>
    <w:rsid w:val="003265A6"/>
    <w:rsid w:val="00331B85"/>
    <w:rsid w:val="003344A6"/>
    <w:rsid w:val="0033587C"/>
    <w:rsid w:val="00336E8B"/>
    <w:rsid w:val="003402C1"/>
    <w:rsid w:val="00340F72"/>
    <w:rsid w:val="00341BB5"/>
    <w:rsid w:val="00345295"/>
    <w:rsid w:val="00346AE3"/>
    <w:rsid w:val="0034707C"/>
    <w:rsid w:val="0034780D"/>
    <w:rsid w:val="00350AEA"/>
    <w:rsid w:val="003550F0"/>
    <w:rsid w:val="003566A9"/>
    <w:rsid w:val="003601B3"/>
    <w:rsid w:val="00361817"/>
    <w:rsid w:val="00362A91"/>
    <w:rsid w:val="003639BD"/>
    <w:rsid w:val="00365063"/>
    <w:rsid w:val="003652B6"/>
    <w:rsid w:val="00366E01"/>
    <w:rsid w:val="00377089"/>
    <w:rsid w:val="003775E5"/>
    <w:rsid w:val="00377842"/>
    <w:rsid w:val="00380BFF"/>
    <w:rsid w:val="00380FBE"/>
    <w:rsid w:val="003812AC"/>
    <w:rsid w:val="0038332B"/>
    <w:rsid w:val="00385463"/>
    <w:rsid w:val="00386903"/>
    <w:rsid w:val="00394690"/>
    <w:rsid w:val="00396CFB"/>
    <w:rsid w:val="003A0FC7"/>
    <w:rsid w:val="003A4DD9"/>
    <w:rsid w:val="003A7F1C"/>
    <w:rsid w:val="003B6A5D"/>
    <w:rsid w:val="003C4F96"/>
    <w:rsid w:val="003D1919"/>
    <w:rsid w:val="003D2A75"/>
    <w:rsid w:val="003D5057"/>
    <w:rsid w:val="003D6717"/>
    <w:rsid w:val="003D6E30"/>
    <w:rsid w:val="003E0D95"/>
    <w:rsid w:val="003E11E3"/>
    <w:rsid w:val="003E3585"/>
    <w:rsid w:val="003E3906"/>
    <w:rsid w:val="003E3BA0"/>
    <w:rsid w:val="003E5FEA"/>
    <w:rsid w:val="003E6449"/>
    <w:rsid w:val="003F1D47"/>
    <w:rsid w:val="003F403C"/>
    <w:rsid w:val="00400060"/>
    <w:rsid w:val="00400BC4"/>
    <w:rsid w:val="00405253"/>
    <w:rsid w:val="00406860"/>
    <w:rsid w:val="0041159A"/>
    <w:rsid w:val="00417F12"/>
    <w:rsid w:val="00422155"/>
    <w:rsid w:val="004232E1"/>
    <w:rsid w:val="00433010"/>
    <w:rsid w:val="0043349B"/>
    <w:rsid w:val="00436DB2"/>
    <w:rsid w:val="00441EE9"/>
    <w:rsid w:val="004421BC"/>
    <w:rsid w:val="00442354"/>
    <w:rsid w:val="004425F7"/>
    <w:rsid w:val="00451272"/>
    <w:rsid w:val="00452212"/>
    <w:rsid w:val="00453891"/>
    <w:rsid w:val="00457CF7"/>
    <w:rsid w:val="00457D95"/>
    <w:rsid w:val="0046077F"/>
    <w:rsid w:val="00461727"/>
    <w:rsid w:val="00463E50"/>
    <w:rsid w:val="004668E6"/>
    <w:rsid w:val="004672F8"/>
    <w:rsid w:val="00475F37"/>
    <w:rsid w:val="00483696"/>
    <w:rsid w:val="00483D37"/>
    <w:rsid w:val="0048700C"/>
    <w:rsid w:val="004929FE"/>
    <w:rsid w:val="00495C8D"/>
    <w:rsid w:val="0049781A"/>
    <w:rsid w:val="004A606A"/>
    <w:rsid w:val="004A73A1"/>
    <w:rsid w:val="004B15D6"/>
    <w:rsid w:val="004B2566"/>
    <w:rsid w:val="004B4230"/>
    <w:rsid w:val="004C0ED1"/>
    <w:rsid w:val="004C67DA"/>
    <w:rsid w:val="004C7D8D"/>
    <w:rsid w:val="004C7E15"/>
    <w:rsid w:val="004D0166"/>
    <w:rsid w:val="004D1589"/>
    <w:rsid w:val="004D3ED8"/>
    <w:rsid w:val="004E47F3"/>
    <w:rsid w:val="004E5BF0"/>
    <w:rsid w:val="004E7370"/>
    <w:rsid w:val="004F422F"/>
    <w:rsid w:val="004F5B7C"/>
    <w:rsid w:val="00503E2A"/>
    <w:rsid w:val="00504C32"/>
    <w:rsid w:val="00511226"/>
    <w:rsid w:val="00512ADE"/>
    <w:rsid w:val="00513ABB"/>
    <w:rsid w:val="00513E53"/>
    <w:rsid w:val="0051431C"/>
    <w:rsid w:val="0051460C"/>
    <w:rsid w:val="00514F99"/>
    <w:rsid w:val="00516727"/>
    <w:rsid w:val="00516ECF"/>
    <w:rsid w:val="005173C5"/>
    <w:rsid w:val="0052009A"/>
    <w:rsid w:val="00521697"/>
    <w:rsid w:val="00521F17"/>
    <w:rsid w:val="00525B43"/>
    <w:rsid w:val="00525DFB"/>
    <w:rsid w:val="00531E6F"/>
    <w:rsid w:val="00532D9F"/>
    <w:rsid w:val="005516C8"/>
    <w:rsid w:val="005550FC"/>
    <w:rsid w:val="00555DC2"/>
    <w:rsid w:val="00555FC4"/>
    <w:rsid w:val="00557B44"/>
    <w:rsid w:val="005612A7"/>
    <w:rsid w:val="00562F3E"/>
    <w:rsid w:val="00567DFB"/>
    <w:rsid w:val="005823B1"/>
    <w:rsid w:val="005841AD"/>
    <w:rsid w:val="0058546C"/>
    <w:rsid w:val="00585C24"/>
    <w:rsid w:val="00591B06"/>
    <w:rsid w:val="00595CB3"/>
    <w:rsid w:val="0059697E"/>
    <w:rsid w:val="00596AF5"/>
    <w:rsid w:val="00596EF5"/>
    <w:rsid w:val="0059753E"/>
    <w:rsid w:val="00597F06"/>
    <w:rsid w:val="005A0D76"/>
    <w:rsid w:val="005A1A06"/>
    <w:rsid w:val="005A44BD"/>
    <w:rsid w:val="005A7DCE"/>
    <w:rsid w:val="005B2575"/>
    <w:rsid w:val="005C108A"/>
    <w:rsid w:val="005D08B7"/>
    <w:rsid w:val="005D1279"/>
    <w:rsid w:val="005D554B"/>
    <w:rsid w:val="005F3E06"/>
    <w:rsid w:val="005F422C"/>
    <w:rsid w:val="00601309"/>
    <w:rsid w:val="00604112"/>
    <w:rsid w:val="00605065"/>
    <w:rsid w:val="00606CC3"/>
    <w:rsid w:val="00611F39"/>
    <w:rsid w:val="00615DC0"/>
    <w:rsid w:val="0062423C"/>
    <w:rsid w:val="00630DDE"/>
    <w:rsid w:val="00631432"/>
    <w:rsid w:val="00631F7F"/>
    <w:rsid w:val="0063309A"/>
    <w:rsid w:val="00633916"/>
    <w:rsid w:val="00633A85"/>
    <w:rsid w:val="0063566E"/>
    <w:rsid w:val="00636B42"/>
    <w:rsid w:val="00651278"/>
    <w:rsid w:val="006523BD"/>
    <w:rsid w:val="00652ED3"/>
    <w:rsid w:val="00654F23"/>
    <w:rsid w:val="0066060B"/>
    <w:rsid w:val="006617F6"/>
    <w:rsid w:val="006644EA"/>
    <w:rsid w:val="00670CE5"/>
    <w:rsid w:val="00672F9D"/>
    <w:rsid w:val="006820D8"/>
    <w:rsid w:val="0068280E"/>
    <w:rsid w:val="006828C3"/>
    <w:rsid w:val="00691526"/>
    <w:rsid w:val="00695F1E"/>
    <w:rsid w:val="00697B63"/>
    <w:rsid w:val="006A01AA"/>
    <w:rsid w:val="006A1CAC"/>
    <w:rsid w:val="006A201E"/>
    <w:rsid w:val="006A5EC7"/>
    <w:rsid w:val="006B13C3"/>
    <w:rsid w:val="006B57D1"/>
    <w:rsid w:val="006C6977"/>
    <w:rsid w:val="006C6E7B"/>
    <w:rsid w:val="006D3997"/>
    <w:rsid w:val="006D4A40"/>
    <w:rsid w:val="006D6002"/>
    <w:rsid w:val="006D77A6"/>
    <w:rsid w:val="006E136A"/>
    <w:rsid w:val="006E14A3"/>
    <w:rsid w:val="006E2F86"/>
    <w:rsid w:val="006E3FC6"/>
    <w:rsid w:val="006E4A01"/>
    <w:rsid w:val="006E7D12"/>
    <w:rsid w:val="006F1083"/>
    <w:rsid w:val="006F27B1"/>
    <w:rsid w:val="006F2C82"/>
    <w:rsid w:val="006F5CAD"/>
    <w:rsid w:val="00704E41"/>
    <w:rsid w:val="0070749F"/>
    <w:rsid w:val="00710E7A"/>
    <w:rsid w:val="00724D9F"/>
    <w:rsid w:val="00732DDD"/>
    <w:rsid w:val="007343D8"/>
    <w:rsid w:val="00744749"/>
    <w:rsid w:val="00755C95"/>
    <w:rsid w:val="00757D46"/>
    <w:rsid w:val="007640C1"/>
    <w:rsid w:val="007652DE"/>
    <w:rsid w:val="00766027"/>
    <w:rsid w:val="00770CA5"/>
    <w:rsid w:val="0077607A"/>
    <w:rsid w:val="00783F87"/>
    <w:rsid w:val="007963F0"/>
    <w:rsid w:val="00796F29"/>
    <w:rsid w:val="007A06ED"/>
    <w:rsid w:val="007A07CE"/>
    <w:rsid w:val="007B30A5"/>
    <w:rsid w:val="007B392E"/>
    <w:rsid w:val="007B68DA"/>
    <w:rsid w:val="007C151C"/>
    <w:rsid w:val="007D1EEB"/>
    <w:rsid w:val="007D3B47"/>
    <w:rsid w:val="007E62AD"/>
    <w:rsid w:val="007F1BEC"/>
    <w:rsid w:val="007F2599"/>
    <w:rsid w:val="00800199"/>
    <w:rsid w:val="00805652"/>
    <w:rsid w:val="00805FD8"/>
    <w:rsid w:val="008079A4"/>
    <w:rsid w:val="008104C4"/>
    <w:rsid w:val="008149D2"/>
    <w:rsid w:val="00817E35"/>
    <w:rsid w:val="00823FF4"/>
    <w:rsid w:val="00827D54"/>
    <w:rsid w:val="0083651B"/>
    <w:rsid w:val="0085132C"/>
    <w:rsid w:val="008518E7"/>
    <w:rsid w:val="008562ED"/>
    <w:rsid w:val="0085777B"/>
    <w:rsid w:val="00857B6D"/>
    <w:rsid w:val="00857D41"/>
    <w:rsid w:val="00860A52"/>
    <w:rsid w:val="00862927"/>
    <w:rsid w:val="00864336"/>
    <w:rsid w:val="00864B24"/>
    <w:rsid w:val="00865F26"/>
    <w:rsid w:val="008661AD"/>
    <w:rsid w:val="008672CA"/>
    <w:rsid w:val="00867B31"/>
    <w:rsid w:val="008735B4"/>
    <w:rsid w:val="00874944"/>
    <w:rsid w:val="00874E24"/>
    <w:rsid w:val="0087744B"/>
    <w:rsid w:val="008838F9"/>
    <w:rsid w:val="00885E3F"/>
    <w:rsid w:val="00886DE6"/>
    <w:rsid w:val="00887B5E"/>
    <w:rsid w:val="00892621"/>
    <w:rsid w:val="00893303"/>
    <w:rsid w:val="00895F7D"/>
    <w:rsid w:val="008A2301"/>
    <w:rsid w:val="008A61B9"/>
    <w:rsid w:val="008B4FD6"/>
    <w:rsid w:val="008C3F1B"/>
    <w:rsid w:val="008C70EB"/>
    <w:rsid w:val="008D137E"/>
    <w:rsid w:val="008D3A89"/>
    <w:rsid w:val="008D5A11"/>
    <w:rsid w:val="008D5EFF"/>
    <w:rsid w:val="008E5B59"/>
    <w:rsid w:val="008F2DE5"/>
    <w:rsid w:val="008F525F"/>
    <w:rsid w:val="008F7CD3"/>
    <w:rsid w:val="0090292B"/>
    <w:rsid w:val="009045D5"/>
    <w:rsid w:val="0090635C"/>
    <w:rsid w:val="00913B48"/>
    <w:rsid w:val="009157B3"/>
    <w:rsid w:val="00915862"/>
    <w:rsid w:val="00916AB1"/>
    <w:rsid w:val="009200DC"/>
    <w:rsid w:val="00925C51"/>
    <w:rsid w:val="00931C27"/>
    <w:rsid w:val="00932FD3"/>
    <w:rsid w:val="00944279"/>
    <w:rsid w:val="00947E59"/>
    <w:rsid w:val="009551D8"/>
    <w:rsid w:val="00956032"/>
    <w:rsid w:val="009567A5"/>
    <w:rsid w:val="00957522"/>
    <w:rsid w:val="0096302F"/>
    <w:rsid w:val="00967E89"/>
    <w:rsid w:val="0097004B"/>
    <w:rsid w:val="00974DA2"/>
    <w:rsid w:val="0097662C"/>
    <w:rsid w:val="00981E26"/>
    <w:rsid w:val="00990CA7"/>
    <w:rsid w:val="00993798"/>
    <w:rsid w:val="0099471D"/>
    <w:rsid w:val="009A207A"/>
    <w:rsid w:val="009A2102"/>
    <w:rsid w:val="009A3C0A"/>
    <w:rsid w:val="009B11C7"/>
    <w:rsid w:val="009B1E69"/>
    <w:rsid w:val="009B4822"/>
    <w:rsid w:val="009D09A5"/>
    <w:rsid w:val="009D2383"/>
    <w:rsid w:val="009E41A4"/>
    <w:rsid w:val="009F196A"/>
    <w:rsid w:val="009F2F14"/>
    <w:rsid w:val="009F3E78"/>
    <w:rsid w:val="009F7344"/>
    <w:rsid w:val="00A0360A"/>
    <w:rsid w:val="00A04C85"/>
    <w:rsid w:val="00A04CFC"/>
    <w:rsid w:val="00A10E3E"/>
    <w:rsid w:val="00A10E89"/>
    <w:rsid w:val="00A17259"/>
    <w:rsid w:val="00A23AE9"/>
    <w:rsid w:val="00A311B8"/>
    <w:rsid w:val="00A3399C"/>
    <w:rsid w:val="00A34B19"/>
    <w:rsid w:val="00A36087"/>
    <w:rsid w:val="00A36143"/>
    <w:rsid w:val="00A36CF9"/>
    <w:rsid w:val="00A51C8B"/>
    <w:rsid w:val="00A55D09"/>
    <w:rsid w:val="00A6091E"/>
    <w:rsid w:val="00A60FBB"/>
    <w:rsid w:val="00A64372"/>
    <w:rsid w:val="00A64860"/>
    <w:rsid w:val="00A650B1"/>
    <w:rsid w:val="00A66C37"/>
    <w:rsid w:val="00A66E76"/>
    <w:rsid w:val="00A72957"/>
    <w:rsid w:val="00A7385E"/>
    <w:rsid w:val="00A75A10"/>
    <w:rsid w:val="00A75F91"/>
    <w:rsid w:val="00A903FB"/>
    <w:rsid w:val="00A908CB"/>
    <w:rsid w:val="00A938E2"/>
    <w:rsid w:val="00A9413D"/>
    <w:rsid w:val="00A97B7E"/>
    <w:rsid w:val="00AA333F"/>
    <w:rsid w:val="00AA3C3C"/>
    <w:rsid w:val="00AB1B5B"/>
    <w:rsid w:val="00AB23A2"/>
    <w:rsid w:val="00AB24B6"/>
    <w:rsid w:val="00AB5F70"/>
    <w:rsid w:val="00AB6110"/>
    <w:rsid w:val="00AB6C1D"/>
    <w:rsid w:val="00AB7444"/>
    <w:rsid w:val="00AC1E14"/>
    <w:rsid w:val="00AC61C3"/>
    <w:rsid w:val="00AD3AF3"/>
    <w:rsid w:val="00AD6E00"/>
    <w:rsid w:val="00AD6F0A"/>
    <w:rsid w:val="00AF2415"/>
    <w:rsid w:val="00AF7030"/>
    <w:rsid w:val="00AF7BB6"/>
    <w:rsid w:val="00B013E3"/>
    <w:rsid w:val="00B04ADB"/>
    <w:rsid w:val="00B14B40"/>
    <w:rsid w:val="00B2011B"/>
    <w:rsid w:val="00B2072C"/>
    <w:rsid w:val="00B218FB"/>
    <w:rsid w:val="00B23764"/>
    <w:rsid w:val="00B3041B"/>
    <w:rsid w:val="00B32522"/>
    <w:rsid w:val="00B3268A"/>
    <w:rsid w:val="00B3328C"/>
    <w:rsid w:val="00B3798E"/>
    <w:rsid w:val="00B418DA"/>
    <w:rsid w:val="00B464C8"/>
    <w:rsid w:val="00B46DBA"/>
    <w:rsid w:val="00B544C1"/>
    <w:rsid w:val="00B57141"/>
    <w:rsid w:val="00B6098D"/>
    <w:rsid w:val="00B62B39"/>
    <w:rsid w:val="00B62E47"/>
    <w:rsid w:val="00B64FA2"/>
    <w:rsid w:val="00B673BA"/>
    <w:rsid w:val="00B71C77"/>
    <w:rsid w:val="00B72BBC"/>
    <w:rsid w:val="00B73F79"/>
    <w:rsid w:val="00B755FE"/>
    <w:rsid w:val="00B80627"/>
    <w:rsid w:val="00B80EC0"/>
    <w:rsid w:val="00B877D7"/>
    <w:rsid w:val="00B9003A"/>
    <w:rsid w:val="00BA2EE1"/>
    <w:rsid w:val="00BA6325"/>
    <w:rsid w:val="00BA707B"/>
    <w:rsid w:val="00BB02D8"/>
    <w:rsid w:val="00BB0996"/>
    <w:rsid w:val="00BB243D"/>
    <w:rsid w:val="00BB34E7"/>
    <w:rsid w:val="00BB40A1"/>
    <w:rsid w:val="00BC0368"/>
    <w:rsid w:val="00BC2B37"/>
    <w:rsid w:val="00BC5342"/>
    <w:rsid w:val="00BD334E"/>
    <w:rsid w:val="00BD4B8B"/>
    <w:rsid w:val="00BD60C3"/>
    <w:rsid w:val="00BD7318"/>
    <w:rsid w:val="00BD77F4"/>
    <w:rsid w:val="00BE111E"/>
    <w:rsid w:val="00BE1682"/>
    <w:rsid w:val="00BE6EBF"/>
    <w:rsid w:val="00BE735E"/>
    <w:rsid w:val="00BE7CC0"/>
    <w:rsid w:val="00BF1D07"/>
    <w:rsid w:val="00BF300A"/>
    <w:rsid w:val="00BF4819"/>
    <w:rsid w:val="00BF5577"/>
    <w:rsid w:val="00BF74D1"/>
    <w:rsid w:val="00C00B77"/>
    <w:rsid w:val="00C0585F"/>
    <w:rsid w:val="00C13F13"/>
    <w:rsid w:val="00C15859"/>
    <w:rsid w:val="00C16BFF"/>
    <w:rsid w:val="00C16FCB"/>
    <w:rsid w:val="00C200B9"/>
    <w:rsid w:val="00C21A86"/>
    <w:rsid w:val="00C22C0B"/>
    <w:rsid w:val="00C30980"/>
    <w:rsid w:val="00C31DC7"/>
    <w:rsid w:val="00C32F6B"/>
    <w:rsid w:val="00C32F80"/>
    <w:rsid w:val="00C34BA8"/>
    <w:rsid w:val="00C424CF"/>
    <w:rsid w:val="00C5242D"/>
    <w:rsid w:val="00C545F7"/>
    <w:rsid w:val="00C60594"/>
    <w:rsid w:val="00C60650"/>
    <w:rsid w:val="00C62A01"/>
    <w:rsid w:val="00C62FA1"/>
    <w:rsid w:val="00C72CF7"/>
    <w:rsid w:val="00C75619"/>
    <w:rsid w:val="00C763B5"/>
    <w:rsid w:val="00C8270B"/>
    <w:rsid w:val="00C87A34"/>
    <w:rsid w:val="00C903FA"/>
    <w:rsid w:val="00C966A4"/>
    <w:rsid w:val="00C968C5"/>
    <w:rsid w:val="00CA14D4"/>
    <w:rsid w:val="00CA50C9"/>
    <w:rsid w:val="00CB1DD9"/>
    <w:rsid w:val="00CB2A9A"/>
    <w:rsid w:val="00CC4850"/>
    <w:rsid w:val="00CC494A"/>
    <w:rsid w:val="00CC7ED5"/>
    <w:rsid w:val="00CD15E3"/>
    <w:rsid w:val="00CD2311"/>
    <w:rsid w:val="00CD433B"/>
    <w:rsid w:val="00CD5449"/>
    <w:rsid w:val="00CD5AB0"/>
    <w:rsid w:val="00CD6CE1"/>
    <w:rsid w:val="00CD6E91"/>
    <w:rsid w:val="00CD748B"/>
    <w:rsid w:val="00CE1907"/>
    <w:rsid w:val="00CE305A"/>
    <w:rsid w:val="00D00570"/>
    <w:rsid w:val="00D0136C"/>
    <w:rsid w:val="00D0144E"/>
    <w:rsid w:val="00D10166"/>
    <w:rsid w:val="00D170F1"/>
    <w:rsid w:val="00D300AD"/>
    <w:rsid w:val="00D32D51"/>
    <w:rsid w:val="00D32FC8"/>
    <w:rsid w:val="00D3329A"/>
    <w:rsid w:val="00D33AFF"/>
    <w:rsid w:val="00D344F4"/>
    <w:rsid w:val="00D34758"/>
    <w:rsid w:val="00D35C06"/>
    <w:rsid w:val="00D36A99"/>
    <w:rsid w:val="00D41F83"/>
    <w:rsid w:val="00D42153"/>
    <w:rsid w:val="00D42284"/>
    <w:rsid w:val="00D442A4"/>
    <w:rsid w:val="00D4620B"/>
    <w:rsid w:val="00D4726D"/>
    <w:rsid w:val="00D567B7"/>
    <w:rsid w:val="00D57DBA"/>
    <w:rsid w:val="00D66C76"/>
    <w:rsid w:val="00D67553"/>
    <w:rsid w:val="00D71061"/>
    <w:rsid w:val="00D763D2"/>
    <w:rsid w:val="00D82FFF"/>
    <w:rsid w:val="00D84D36"/>
    <w:rsid w:val="00D97032"/>
    <w:rsid w:val="00DA4AC6"/>
    <w:rsid w:val="00DA65B0"/>
    <w:rsid w:val="00DB4B20"/>
    <w:rsid w:val="00DC7196"/>
    <w:rsid w:val="00DD4D29"/>
    <w:rsid w:val="00DD6472"/>
    <w:rsid w:val="00DD7928"/>
    <w:rsid w:val="00DE151D"/>
    <w:rsid w:val="00DE7EB9"/>
    <w:rsid w:val="00DF1073"/>
    <w:rsid w:val="00DF1E5C"/>
    <w:rsid w:val="00DF2716"/>
    <w:rsid w:val="00DF6D71"/>
    <w:rsid w:val="00E02E52"/>
    <w:rsid w:val="00E15B14"/>
    <w:rsid w:val="00E16504"/>
    <w:rsid w:val="00E16AF8"/>
    <w:rsid w:val="00E24C0B"/>
    <w:rsid w:val="00E358F3"/>
    <w:rsid w:val="00E366F9"/>
    <w:rsid w:val="00E40102"/>
    <w:rsid w:val="00E4229D"/>
    <w:rsid w:val="00E45195"/>
    <w:rsid w:val="00E45D57"/>
    <w:rsid w:val="00E51DA4"/>
    <w:rsid w:val="00E609C3"/>
    <w:rsid w:val="00E62D5C"/>
    <w:rsid w:val="00E65C0A"/>
    <w:rsid w:val="00E73005"/>
    <w:rsid w:val="00E74F77"/>
    <w:rsid w:val="00E81C14"/>
    <w:rsid w:val="00E82E83"/>
    <w:rsid w:val="00E85665"/>
    <w:rsid w:val="00E9022F"/>
    <w:rsid w:val="00E91822"/>
    <w:rsid w:val="00E93BE6"/>
    <w:rsid w:val="00E94ED7"/>
    <w:rsid w:val="00EA0A71"/>
    <w:rsid w:val="00EA27B2"/>
    <w:rsid w:val="00EA3688"/>
    <w:rsid w:val="00EA6B2B"/>
    <w:rsid w:val="00EB0134"/>
    <w:rsid w:val="00EB1723"/>
    <w:rsid w:val="00EB5EC7"/>
    <w:rsid w:val="00EC1FCD"/>
    <w:rsid w:val="00EC4909"/>
    <w:rsid w:val="00EC52AF"/>
    <w:rsid w:val="00EC6260"/>
    <w:rsid w:val="00ED164D"/>
    <w:rsid w:val="00ED17B2"/>
    <w:rsid w:val="00ED1E19"/>
    <w:rsid w:val="00EE2213"/>
    <w:rsid w:val="00EE2B7A"/>
    <w:rsid w:val="00EE36C9"/>
    <w:rsid w:val="00EF4F9E"/>
    <w:rsid w:val="00F00B0B"/>
    <w:rsid w:val="00F01804"/>
    <w:rsid w:val="00F01A56"/>
    <w:rsid w:val="00F04A9E"/>
    <w:rsid w:val="00F06A09"/>
    <w:rsid w:val="00F071C5"/>
    <w:rsid w:val="00F07C6A"/>
    <w:rsid w:val="00F10466"/>
    <w:rsid w:val="00F115FB"/>
    <w:rsid w:val="00F127F9"/>
    <w:rsid w:val="00F16BA1"/>
    <w:rsid w:val="00F2038F"/>
    <w:rsid w:val="00F2207C"/>
    <w:rsid w:val="00F26107"/>
    <w:rsid w:val="00F337B3"/>
    <w:rsid w:val="00F33DA4"/>
    <w:rsid w:val="00F34C2E"/>
    <w:rsid w:val="00F36635"/>
    <w:rsid w:val="00F425DE"/>
    <w:rsid w:val="00F428D6"/>
    <w:rsid w:val="00F4353E"/>
    <w:rsid w:val="00F5097D"/>
    <w:rsid w:val="00F522C1"/>
    <w:rsid w:val="00F53818"/>
    <w:rsid w:val="00F55354"/>
    <w:rsid w:val="00F642FC"/>
    <w:rsid w:val="00F71E6F"/>
    <w:rsid w:val="00F72F03"/>
    <w:rsid w:val="00F734C4"/>
    <w:rsid w:val="00F91D12"/>
    <w:rsid w:val="00F92B96"/>
    <w:rsid w:val="00F97DD0"/>
    <w:rsid w:val="00FA125F"/>
    <w:rsid w:val="00FA3095"/>
    <w:rsid w:val="00FA3FCF"/>
    <w:rsid w:val="00FA7A4E"/>
    <w:rsid w:val="00FB0D45"/>
    <w:rsid w:val="00FB23C3"/>
    <w:rsid w:val="00FB32A3"/>
    <w:rsid w:val="00FB3963"/>
    <w:rsid w:val="00FB6906"/>
    <w:rsid w:val="00FC2139"/>
    <w:rsid w:val="00FC3203"/>
    <w:rsid w:val="00FC386D"/>
    <w:rsid w:val="00FC5EA6"/>
    <w:rsid w:val="00FC7645"/>
    <w:rsid w:val="00FD0CB6"/>
    <w:rsid w:val="00FD1B06"/>
    <w:rsid w:val="00FD4EE6"/>
    <w:rsid w:val="00FD5496"/>
    <w:rsid w:val="00FD6E18"/>
    <w:rsid w:val="00FE0315"/>
    <w:rsid w:val="00FE335F"/>
    <w:rsid w:val="00FE41C5"/>
    <w:rsid w:val="00FE4E33"/>
    <w:rsid w:val="00FE5C80"/>
    <w:rsid w:val="00FF3CD1"/>
    <w:rsid w:val="00FF4B89"/>
    <w:rsid w:val="00FF6DA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E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539-ED45-4429-B70F-C4E21224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6</Pages>
  <Words>5224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. Кадацкая</dc:creator>
  <cp:lastModifiedBy>Кадацкая Мария</cp:lastModifiedBy>
  <cp:revision>73</cp:revision>
  <cp:lastPrinted>2023-06-05T07:34:00Z</cp:lastPrinted>
  <dcterms:created xsi:type="dcterms:W3CDTF">2022-12-26T11:33:00Z</dcterms:created>
  <dcterms:modified xsi:type="dcterms:W3CDTF">2024-01-10T10:23:00Z</dcterms:modified>
</cp:coreProperties>
</file>